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3313C" w14:textId="77777777" w:rsidR="00736999" w:rsidRPr="00155EB4" w:rsidRDefault="0093259C" w:rsidP="00736999">
      <w:pPr>
        <w:pStyle w:val="Header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55EB4">
        <w:rPr>
          <w:rFonts w:ascii="Times New Roman" w:hAnsi="Times New Roman"/>
          <w:b/>
          <w:sz w:val="24"/>
          <w:szCs w:val="24"/>
        </w:rPr>
        <w:t xml:space="preserve">Obrazac 1: </w:t>
      </w:r>
    </w:p>
    <w:p w14:paraId="0854ADC8" w14:textId="77777777" w:rsidR="00D261B4" w:rsidRPr="003A2315" w:rsidRDefault="007C0A03" w:rsidP="00316293">
      <w:pPr>
        <w:pStyle w:val="Subtitle"/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</w:rPr>
        <w:t>FORMULAR</w:t>
      </w:r>
      <w:r w:rsidR="00CF67F0">
        <w:rPr>
          <w:sz w:val="24"/>
          <w:szCs w:val="24"/>
        </w:rPr>
        <w:t xml:space="preserve"> </w:t>
      </w:r>
      <w:r w:rsidR="009A1F1A">
        <w:rPr>
          <w:sz w:val="24"/>
          <w:szCs w:val="24"/>
        </w:rPr>
        <w:t xml:space="preserve">ZA PODNOŠENJE </w:t>
      </w:r>
      <w:r w:rsidR="005C04A5" w:rsidRPr="003A2315">
        <w:rPr>
          <w:sz w:val="24"/>
          <w:szCs w:val="24"/>
          <w:lang w:val="sr-Cyrl-CS"/>
        </w:rPr>
        <w:t>PONUD</w:t>
      </w:r>
      <w:r w:rsidR="009A1F1A">
        <w:rPr>
          <w:sz w:val="24"/>
          <w:szCs w:val="24"/>
        </w:rPr>
        <w:t>A</w:t>
      </w:r>
    </w:p>
    <w:p w14:paraId="339B832F" w14:textId="77777777" w:rsidR="00D261B4" w:rsidRPr="003A2315" w:rsidRDefault="00D261B4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70047E62" w14:textId="77777777" w:rsidR="00D261B4" w:rsidRPr="003A2315" w:rsidRDefault="005C04A5">
      <w:pPr>
        <w:pStyle w:val="Title"/>
        <w:spacing w:after="240"/>
        <w:ind w:left="-108" w:firstLine="108"/>
        <w:rPr>
          <w:b w:val="0"/>
          <w:sz w:val="24"/>
          <w:szCs w:val="24"/>
        </w:rPr>
      </w:pPr>
      <w:r w:rsidRPr="007E6D44">
        <w:rPr>
          <w:sz w:val="24"/>
          <w:szCs w:val="24"/>
          <w:lang w:val="sr-Cyrl-CS"/>
        </w:rPr>
        <w:t>Obav</w:t>
      </w:r>
      <w:r w:rsidR="005676AA">
        <w:rPr>
          <w:sz w:val="24"/>
          <w:szCs w:val="24"/>
          <w:lang w:val="sr-Cyrl-CS"/>
        </w:rPr>
        <w:t>j</w:t>
      </w:r>
      <w:r w:rsidRPr="007E6D44">
        <w:rPr>
          <w:sz w:val="24"/>
          <w:szCs w:val="24"/>
          <w:lang w:val="sr-Cyrl-CS"/>
        </w:rPr>
        <w:t>eštenje</w:t>
      </w:r>
      <w:r w:rsidR="00CE3B6F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o</w:t>
      </w:r>
      <w:r w:rsidR="00CE3B6F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pokretanju</w:t>
      </w:r>
      <w:r w:rsidR="001D71E1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nabavke</w:t>
      </w:r>
      <w:r w:rsidR="001C6EC0">
        <w:rPr>
          <w:sz w:val="24"/>
          <w:szCs w:val="24"/>
          <w:lang w:val="sr-Latn-CS"/>
        </w:rPr>
        <w:t xml:space="preserve"> male vr</w:t>
      </w:r>
      <w:r w:rsidR="005676AA">
        <w:rPr>
          <w:sz w:val="24"/>
          <w:szCs w:val="24"/>
          <w:lang w:val="sr-Latn-CS"/>
        </w:rPr>
        <w:t>ij</w:t>
      </w:r>
      <w:r w:rsidR="001C6EC0">
        <w:rPr>
          <w:sz w:val="24"/>
          <w:szCs w:val="24"/>
          <w:lang w:val="sr-Latn-CS"/>
        </w:rPr>
        <w:t>ednosti</w:t>
      </w:r>
      <w:r w:rsidR="00F020BC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za</w:t>
      </w:r>
      <w:r w:rsidR="00F020BC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ugovor</w:t>
      </w:r>
      <w:r w:rsidR="00D261B4" w:rsidRPr="007E6D44">
        <w:rPr>
          <w:sz w:val="24"/>
          <w:szCs w:val="24"/>
          <w:lang w:val="sr-Cyrl-CS"/>
        </w:rPr>
        <w:t xml:space="preserve">: </w:t>
      </w:r>
    </w:p>
    <w:p w14:paraId="77716D69" w14:textId="7925DF10" w:rsidR="00A53033" w:rsidRPr="002D7763" w:rsidRDefault="004F01E7" w:rsidP="00A53033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rPr>
          <w:sz w:val="24"/>
          <w:szCs w:val="24"/>
          <w:lang w:val="sr-Latn-CS"/>
        </w:rPr>
      </w:pPr>
      <w:proofErr w:type="spellStart"/>
      <w:r w:rsidRPr="006F0914">
        <w:rPr>
          <w:sz w:val="24"/>
        </w:rPr>
        <w:t>Nabavka</w:t>
      </w:r>
      <w:proofErr w:type="spellEnd"/>
      <w:r w:rsidRPr="006F0914">
        <w:rPr>
          <w:sz w:val="24"/>
        </w:rPr>
        <w:t xml:space="preserve"> </w:t>
      </w:r>
      <w:proofErr w:type="spellStart"/>
      <w:r w:rsidRPr="006F0914">
        <w:rPr>
          <w:sz w:val="24"/>
        </w:rPr>
        <w:t>usluga</w:t>
      </w:r>
      <w:proofErr w:type="spellEnd"/>
      <w:r w:rsidRPr="006F0914">
        <w:rPr>
          <w:sz w:val="24"/>
        </w:rPr>
        <w:t xml:space="preserve"> </w:t>
      </w:r>
      <w:proofErr w:type="spellStart"/>
      <w:r>
        <w:rPr>
          <w:sz w:val="24"/>
        </w:rPr>
        <w:t>kontr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š</w:t>
      </w:r>
      <w:r w:rsidR="00743A54">
        <w:rPr>
          <w:sz w:val="24"/>
        </w:rPr>
        <w:t>kova</w:t>
      </w:r>
      <w:proofErr w:type="spellEnd"/>
      <w:r w:rsidR="00743A54">
        <w:rPr>
          <w:sz w:val="24"/>
        </w:rPr>
        <w:t xml:space="preserve"> </w:t>
      </w:r>
      <w:proofErr w:type="spellStart"/>
      <w:r w:rsidR="00743A54">
        <w:rPr>
          <w:sz w:val="24"/>
        </w:rPr>
        <w:t>za</w:t>
      </w:r>
      <w:proofErr w:type="spellEnd"/>
      <w:r w:rsidR="00743A54">
        <w:rPr>
          <w:sz w:val="24"/>
        </w:rPr>
        <w:t xml:space="preserve"> </w:t>
      </w:r>
      <w:proofErr w:type="spellStart"/>
      <w:r w:rsidR="00743A54">
        <w:rPr>
          <w:sz w:val="24"/>
        </w:rPr>
        <w:t>podprojekat</w:t>
      </w:r>
      <w:proofErr w:type="spellEnd"/>
      <w:r w:rsidR="00743A54">
        <w:rPr>
          <w:sz w:val="24"/>
        </w:rPr>
        <w:t xml:space="preserve"> MNE 2 </w:t>
      </w:r>
      <w:proofErr w:type="spellStart"/>
      <w:r w:rsidR="00743A54">
        <w:rPr>
          <w:sz w:val="24"/>
        </w:rPr>
        <w:t>Konik</w:t>
      </w:r>
      <w:proofErr w:type="spellEnd"/>
    </w:p>
    <w:p w14:paraId="557F4011" w14:textId="77777777" w:rsidR="003A7F1F" w:rsidRPr="003A2315" w:rsidRDefault="003A7F1F" w:rsidP="00A53033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rPr>
          <w:b w:val="0"/>
          <w:sz w:val="24"/>
          <w:szCs w:val="24"/>
        </w:rPr>
      </w:pPr>
    </w:p>
    <w:p w14:paraId="0DC9ADD0" w14:textId="77777777" w:rsidR="00AC7053" w:rsidRPr="003A2315" w:rsidRDefault="005C04A5">
      <w:pPr>
        <w:pStyle w:val="Blockquote"/>
        <w:jc w:val="both"/>
        <w:rPr>
          <w:b/>
          <w:szCs w:val="24"/>
          <w:lang w:val="sr-Cyrl-CS"/>
        </w:rPr>
      </w:pPr>
      <w:r w:rsidRPr="003A2315">
        <w:rPr>
          <w:b/>
          <w:szCs w:val="24"/>
          <w:lang w:val="sr-Cyrl-CS"/>
        </w:rPr>
        <w:t>Dostaviti</w:t>
      </w:r>
      <w:r w:rsidR="009E4810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jedan</w:t>
      </w:r>
      <w:r w:rsidR="009E4810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tpisan</w:t>
      </w:r>
      <w:r w:rsidR="009E4810" w:rsidRPr="003A2315">
        <w:rPr>
          <w:b/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rim</w:t>
      </w:r>
      <w:r w:rsidR="005676AA">
        <w:rPr>
          <w:szCs w:val="24"/>
          <w:lang w:val="sr-Cyrl-CS"/>
        </w:rPr>
        <w:t>j</w:t>
      </w:r>
      <w:r w:rsidRPr="003A2315">
        <w:rPr>
          <w:szCs w:val="24"/>
          <w:lang w:val="sr-Cyrl-CS"/>
        </w:rPr>
        <w:t>erak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formulara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dnošenje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nude</w:t>
      </w:r>
      <w:r w:rsidR="00302044">
        <w:rPr>
          <w:szCs w:val="24"/>
        </w:rPr>
        <w:t xml:space="preserve"> u </w:t>
      </w:r>
      <w:proofErr w:type="spellStart"/>
      <w:r w:rsidR="00302044">
        <w:rPr>
          <w:szCs w:val="24"/>
        </w:rPr>
        <w:t>originalnom</w:t>
      </w:r>
      <w:proofErr w:type="spellEnd"/>
      <w:r w:rsidR="00302044">
        <w:rPr>
          <w:szCs w:val="24"/>
        </w:rPr>
        <w:t xml:space="preserve"> </w:t>
      </w:r>
      <w:proofErr w:type="spellStart"/>
      <w:r w:rsidR="00302044">
        <w:rPr>
          <w:szCs w:val="24"/>
        </w:rPr>
        <w:t>obliku</w:t>
      </w:r>
      <w:proofErr w:type="spellEnd"/>
      <w:r w:rsidR="00EC141D">
        <w:rPr>
          <w:szCs w:val="24"/>
        </w:rPr>
        <w:t xml:space="preserve"> </w:t>
      </w:r>
      <w:proofErr w:type="spellStart"/>
      <w:r w:rsidR="000F3440">
        <w:rPr>
          <w:szCs w:val="24"/>
        </w:rPr>
        <w:t>i</w:t>
      </w:r>
      <w:proofErr w:type="spellEnd"/>
      <w:r w:rsidR="000F3440">
        <w:rPr>
          <w:szCs w:val="24"/>
        </w:rPr>
        <w:t xml:space="preserve"> </w:t>
      </w:r>
      <w:proofErr w:type="spellStart"/>
      <w:r w:rsidR="00EC141D">
        <w:rPr>
          <w:szCs w:val="24"/>
        </w:rPr>
        <w:t>jednu</w:t>
      </w:r>
      <w:proofErr w:type="spellEnd"/>
      <w:r w:rsidR="00EC141D">
        <w:rPr>
          <w:szCs w:val="24"/>
        </w:rPr>
        <w:t xml:space="preserve"> </w:t>
      </w:r>
      <w:proofErr w:type="spellStart"/>
      <w:r w:rsidR="00EC141D">
        <w:rPr>
          <w:szCs w:val="24"/>
        </w:rPr>
        <w:t>kopiju</w:t>
      </w:r>
      <w:proofErr w:type="spellEnd"/>
      <w:r w:rsidR="005446D7" w:rsidRPr="003A2315">
        <w:rPr>
          <w:szCs w:val="24"/>
          <w:lang w:val="sr-Cyrl-CS"/>
        </w:rPr>
        <w:t xml:space="preserve">. </w:t>
      </w:r>
      <w:r w:rsidRPr="003A2315">
        <w:rPr>
          <w:szCs w:val="24"/>
          <w:lang w:val="sr-Cyrl-CS"/>
        </w:rPr>
        <w:t>Prilozi</w:t>
      </w:r>
      <w:r w:rsidR="005446D7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vom</w:t>
      </w:r>
      <w:r w:rsidR="005446D7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formularu</w:t>
      </w:r>
      <w:r w:rsidR="00ED1980" w:rsidRPr="003A2315">
        <w:rPr>
          <w:szCs w:val="24"/>
          <w:lang w:val="sr-Cyrl-CS"/>
        </w:rPr>
        <w:t xml:space="preserve"> (</w:t>
      </w:r>
      <w:r w:rsidRPr="003A2315">
        <w:rPr>
          <w:szCs w:val="24"/>
          <w:lang w:val="sr-Cyrl-CS"/>
        </w:rPr>
        <w:t>odnosno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eklar</w:t>
      </w:r>
      <w:r w:rsidR="000F3440">
        <w:rPr>
          <w:szCs w:val="24"/>
          <w:lang w:val="sr-Latn-CS"/>
        </w:rPr>
        <w:t>a</w:t>
      </w:r>
      <w:r w:rsidRPr="003A2315">
        <w:rPr>
          <w:szCs w:val="24"/>
          <w:lang w:val="sr-Cyrl-CS"/>
        </w:rPr>
        <w:t>cije</w:t>
      </w:r>
      <w:r w:rsidR="00ED1980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izjave</w:t>
      </w:r>
      <w:r w:rsidR="00ED1980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dokazi</w:t>
      </w:r>
      <w:r w:rsidR="00ED1980" w:rsidRPr="003A2315">
        <w:rPr>
          <w:szCs w:val="24"/>
          <w:lang w:val="sr-Cyrl-CS"/>
        </w:rPr>
        <w:t xml:space="preserve">) </w:t>
      </w:r>
      <w:r w:rsidRPr="003A2315">
        <w:rPr>
          <w:szCs w:val="24"/>
          <w:lang w:val="sr-Cyrl-CS"/>
        </w:rPr>
        <w:t>mog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a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bud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riginal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il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pije</w:t>
      </w:r>
      <w:r w:rsidR="00ED1980" w:rsidRPr="003A2315">
        <w:rPr>
          <w:szCs w:val="24"/>
          <w:lang w:val="sr-Cyrl-CS"/>
        </w:rPr>
        <w:t xml:space="preserve">. </w:t>
      </w:r>
      <w:r w:rsidRPr="003A2315">
        <w:rPr>
          <w:szCs w:val="24"/>
          <w:lang w:val="sr-Cyrl-CS"/>
        </w:rPr>
        <w:t>Ukoliko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e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dnose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pije</w:t>
      </w:r>
      <w:r w:rsidR="00ED1980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original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e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moraj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ostavit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a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uvid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aručioc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a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ht</w:t>
      </w:r>
      <w:r w:rsidR="005676AA">
        <w:rPr>
          <w:szCs w:val="24"/>
          <w:lang w:val="sr-Cyrl-CS"/>
        </w:rPr>
        <w:t>j</w:t>
      </w:r>
      <w:r w:rsidRPr="003A2315">
        <w:rPr>
          <w:szCs w:val="24"/>
          <w:lang w:val="sr-Cyrl-CS"/>
        </w:rPr>
        <w:t>ev</w:t>
      </w:r>
      <w:r w:rsidR="00D25572" w:rsidRPr="003A2315">
        <w:rPr>
          <w:b/>
          <w:szCs w:val="24"/>
          <w:lang w:val="sr-Cyrl-CS"/>
        </w:rPr>
        <w:t xml:space="preserve">. </w:t>
      </w:r>
    </w:p>
    <w:p w14:paraId="0D1DABAE" w14:textId="77777777" w:rsidR="00D261B4" w:rsidRPr="003A2315" w:rsidRDefault="005C04A5">
      <w:pPr>
        <w:pStyle w:val="Blockquote"/>
        <w:jc w:val="both"/>
        <w:rPr>
          <w:szCs w:val="24"/>
          <w:lang w:val="sr-Cyrl-CS"/>
        </w:rPr>
      </w:pPr>
      <w:r w:rsidRPr="003A2315">
        <w:rPr>
          <w:szCs w:val="24"/>
          <w:lang w:val="sr-Cyrl-CS"/>
        </w:rPr>
        <w:t>Ponud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j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dnosi</w:t>
      </w:r>
      <w:r w:rsidR="004F11B5" w:rsidRPr="003A2315">
        <w:rPr>
          <w:szCs w:val="24"/>
          <w:lang w:val="sr-Cyrl-CS"/>
        </w:rPr>
        <w:t xml:space="preserve"> </w:t>
      </w:r>
      <w:proofErr w:type="spellStart"/>
      <w:r w:rsidR="00EC141D" w:rsidRPr="007E6D44">
        <w:rPr>
          <w:b/>
        </w:rPr>
        <w:t>grupa</w:t>
      </w:r>
      <w:proofErr w:type="spellEnd"/>
      <w:r w:rsidR="00EC141D" w:rsidRPr="007E6D44">
        <w:rPr>
          <w:b/>
        </w:rPr>
        <w:t xml:space="preserve"> </w:t>
      </w:r>
      <w:proofErr w:type="spellStart"/>
      <w:r w:rsidR="00EC141D" w:rsidRPr="007E6D44">
        <w:rPr>
          <w:b/>
        </w:rPr>
        <w:t>ponuđača</w:t>
      </w:r>
      <w:proofErr w:type="spellEnd"/>
      <w:r w:rsidR="004F11B5" w:rsidRPr="003A2315">
        <w:rPr>
          <w:b/>
          <w:szCs w:val="24"/>
          <w:lang w:val="sr-Cyrl-CS"/>
        </w:rPr>
        <w:t xml:space="preserve"> </w:t>
      </w:r>
      <w:r w:rsidR="004F11B5" w:rsidRPr="003A2315">
        <w:rPr>
          <w:szCs w:val="24"/>
          <w:lang w:val="sr-Cyrl-CS"/>
        </w:rPr>
        <w:t>(</w:t>
      </w:r>
      <w:r w:rsidRPr="003A2315">
        <w:rPr>
          <w:szCs w:val="24"/>
          <w:lang w:val="sr-Cyrl-CS"/>
        </w:rPr>
        <w:t>bil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a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rad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talnom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nzorcijumu</w:t>
      </w:r>
      <w:r w:rsidR="004F11B5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pravn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snovanoj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grup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il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grup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snovanoj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eformaln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treb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nkretnog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tenderskog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stupka</w:t>
      </w:r>
      <w:r w:rsidR="004F11B5" w:rsidRPr="003A2315">
        <w:rPr>
          <w:szCs w:val="24"/>
          <w:lang w:val="sr-Cyrl-CS"/>
        </w:rPr>
        <w:t xml:space="preserve">) </w:t>
      </w:r>
      <w:r w:rsidRPr="003A2315">
        <w:rPr>
          <w:szCs w:val="24"/>
          <w:lang w:val="sr-Cyrl-CS"/>
        </w:rPr>
        <w:t>moraj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a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bud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klad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a</w:t>
      </w:r>
      <w:r w:rsidR="00043985" w:rsidRPr="003A2315">
        <w:rPr>
          <w:szCs w:val="24"/>
          <w:lang w:val="sr-Cyrl-CS"/>
        </w:rPr>
        <w:t xml:space="preserve"> </w:t>
      </w:r>
      <w:r w:rsidR="00CD1922">
        <w:rPr>
          <w:szCs w:val="24"/>
          <w:lang w:val="sr-Cyrl-CS"/>
        </w:rPr>
        <w:t>upu</w:t>
      </w:r>
      <w:r w:rsidR="00CD1922">
        <w:rPr>
          <w:szCs w:val="24"/>
          <w:lang w:val="sr-Latn-CS"/>
        </w:rPr>
        <w:t>t</w:t>
      </w:r>
      <w:r w:rsidRPr="003A2315">
        <w:rPr>
          <w:szCs w:val="24"/>
          <w:lang w:val="sr-Cyrl-CS"/>
        </w:rPr>
        <w:t>stv</w:t>
      </w:r>
      <w:r w:rsidR="00302044">
        <w:rPr>
          <w:szCs w:val="24"/>
        </w:rPr>
        <w:t>o</w:t>
      </w:r>
      <w:r w:rsidRPr="003A2315">
        <w:rPr>
          <w:szCs w:val="24"/>
          <w:lang w:val="sr-Cyrl-CS"/>
        </w:rPr>
        <w:t>m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</w:t>
      </w:r>
      <w:r w:rsidR="00043985" w:rsidRPr="003A2315">
        <w:rPr>
          <w:szCs w:val="24"/>
          <w:lang w:val="sr-Cyrl-CS"/>
        </w:rPr>
        <w:t xml:space="preserve"> </w:t>
      </w:r>
      <w:proofErr w:type="spellStart"/>
      <w:r w:rsidR="00302044">
        <w:rPr>
          <w:szCs w:val="24"/>
        </w:rPr>
        <w:t>ponuđače</w:t>
      </w:r>
      <w:proofErr w:type="spellEnd"/>
      <w:r w:rsidR="00D261B4" w:rsidRPr="003A2315">
        <w:rPr>
          <w:szCs w:val="24"/>
          <w:lang w:val="sr-Cyrl-CS"/>
        </w:rPr>
        <w:t>.</w:t>
      </w:r>
    </w:p>
    <w:p w14:paraId="464FDEA5" w14:textId="77777777" w:rsidR="00352846" w:rsidRPr="003A2315" w:rsidRDefault="005C04A5" w:rsidP="00352846">
      <w:pPr>
        <w:pStyle w:val="Blockquote"/>
        <w:jc w:val="both"/>
        <w:rPr>
          <w:b/>
          <w:szCs w:val="24"/>
          <w:lang w:val="sr-Cyrl-CS"/>
        </w:rPr>
      </w:pPr>
      <w:r w:rsidRPr="003A2315">
        <w:rPr>
          <w:bCs/>
          <w:szCs w:val="24"/>
          <w:lang w:val="sr-Cyrl-CS"/>
        </w:rPr>
        <w:t>Iz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ekonomskih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i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razlog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zaštit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životn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sredine</w:t>
      </w:r>
      <w:r w:rsidR="00043985" w:rsidRPr="003A2315">
        <w:rPr>
          <w:bCs/>
          <w:szCs w:val="24"/>
          <w:lang w:val="sr-Cyrl-CS"/>
        </w:rPr>
        <w:t xml:space="preserve">, </w:t>
      </w:r>
      <w:r w:rsidRPr="003A2315">
        <w:rPr>
          <w:bCs/>
          <w:szCs w:val="24"/>
          <w:lang w:val="sr-Cyrl-CS"/>
        </w:rPr>
        <w:t>preporučujemo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vaš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ponud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ostavljat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u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papiru</w:t>
      </w:r>
      <w:r w:rsidR="00043985" w:rsidRPr="003A2315">
        <w:rPr>
          <w:bCs/>
          <w:szCs w:val="24"/>
          <w:lang w:val="sr-Cyrl-CS"/>
        </w:rPr>
        <w:t xml:space="preserve"> (</w:t>
      </w:r>
      <w:r w:rsidRPr="003A2315">
        <w:rPr>
          <w:bCs/>
          <w:szCs w:val="24"/>
          <w:lang w:val="sr-Cyrl-CS"/>
        </w:rPr>
        <w:t>n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u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plastičnim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fasciklam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ili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registratorima</w:t>
      </w:r>
      <w:r w:rsidR="00043985" w:rsidRPr="003A2315">
        <w:rPr>
          <w:bCs/>
          <w:szCs w:val="24"/>
          <w:lang w:val="sr-Cyrl-CS"/>
        </w:rPr>
        <w:t xml:space="preserve">). </w:t>
      </w:r>
      <w:r w:rsidRPr="003A2315">
        <w:rPr>
          <w:bCs/>
          <w:szCs w:val="24"/>
          <w:lang w:val="sr-Cyrl-CS"/>
        </w:rPr>
        <w:t>Takođ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sav</w:t>
      </w:r>
      <w:r w:rsidR="005676AA">
        <w:rPr>
          <w:bCs/>
          <w:szCs w:val="24"/>
          <w:lang w:val="sr-Cyrl-CS"/>
        </w:rPr>
        <w:t>j</w:t>
      </w:r>
      <w:r w:rsidRPr="003A2315">
        <w:rPr>
          <w:bCs/>
          <w:szCs w:val="24"/>
          <w:lang w:val="sr-Cyrl-CS"/>
        </w:rPr>
        <w:t>etujemo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kad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god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je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moguće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štampa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bude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vostrana</w:t>
      </w:r>
      <w:r w:rsidR="00352846" w:rsidRPr="003A2315">
        <w:rPr>
          <w:bCs/>
          <w:szCs w:val="24"/>
          <w:lang w:val="sr-Cyrl-CS"/>
        </w:rPr>
        <w:t>.</w:t>
      </w:r>
    </w:p>
    <w:p w14:paraId="011D2EC5" w14:textId="77777777" w:rsidR="00D25572" w:rsidRPr="003A2315" w:rsidRDefault="00D25572" w:rsidP="00D25572">
      <w:pPr>
        <w:pStyle w:val="Blockquote"/>
        <w:jc w:val="both"/>
        <w:rPr>
          <w:b/>
          <w:szCs w:val="24"/>
          <w:lang w:val="sr-Cyrl-CS"/>
        </w:rPr>
      </w:pPr>
    </w:p>
    <w:p w14:paraId="5797F256" w14:textId="77777777" w:rsidR="00D25572" w:rsidRPr="003A2315" w:rsidRDefault="005C04A5">
      <w:pPr>
        <w:pStyle w:val="Blockquote"/>
        <w:jc w:val="both"/>
        <w:rPr>
          <w:szCs w:val="24"/>
          <w:lang w:val="sr-Cyrl-CS"/>
        </w:rPr>
      </w:pPr>
      <w:r w:rsidRPr="003A2315">
        <w:rPr>
          <w:b/>
          <w:szCs w:val="24"/>
          <w:lang w:val="sr-Cyrl-CS"/>
        </w:rPr>
        <w:t>Sv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dac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uključen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ov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nud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moraj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se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odnosit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isključivo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na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ravno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lice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il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lica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koja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dnose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nudu</w:t>
      </w:r>
      <w:r w:rsidR="00D25572" w:rsidRPr="003A2315">
        <w:rPr>
          <w:b/>
          <w:szCs w:val="24"/>
          <w:lang w:val="sr-Cyrl-CS"/>
        </w:rPr>
        <w:t>.</w:t>
      </w:r>
    </w:p>
    <w:p w14:paraId="7B38C4FA" w14:textId="77777777" w:rsidR="00D261B4" w:rsidRPr="003A2315" w:rsidRDefault="00D261B4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4"/>
          <w:szCs w:val="24"/>
          <w:lang w:val="sr-Cyrl-CS"/>
        </w:rPr>
      </w:pPr>
    </w:p>
    <w:p w14:paraId="4BE99A2A" w14:textId="77777777" w:rsidR="00D261B4" w:rsidRPr="003A2315" w:rsidRDefault="00D261B4" w:rsidP="00E95467">
      <w:pPr>
        <w:tabs>
          <w:tab w:val="left" w:pos="360"/>
        </w:tabs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t>1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PONUDU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PODNOSI</w:t>
      </w:r>
      <w:r w:rsidR="000C1145" w:rsidRPr="003A2315">
        <w:rPr>
          <w:rFonts w:ascii="Times New Roman" w:hAnsi="Times New Roman"/>
          <w:b/>
          <w:sz w:val="24"/>
          <w:szCs w:val="24"/>
        </w:rPr>
        <w:t xml:space="preserve"> (</w:t>
      </w:r>
      <w:r w:rsidR="005C04A5" w:rsidRPr="003A2315">
        <w:rPr>
          <w:rFonts w:ascii="Times New Roman" w:hAnsi="Times New Roman"/>
          <w:b/>
          <w:sz w:val="24"/>
          <w:szCs w:val="24"/>
        </w:rPr>
        <w:t>identitet</w:t>
      </w:r>
      <w:r w:rsidR="006A413C">
        <w:rPr>
          <w:rFonts w:ascii="Times New Roman" w:hAnsi="Times New Roman"/>
          <w:b/>
          <w:sz w:val="24"/>
          <w:szCs w:val="24"/>
        </w:rPr>
        <w:t xml:space="preserve"> ponuđača</w:t>
      </w:r>
      <w:r w:rsidR="000C1145" w:rsidRPr="003A2315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28"/>
        <w:gridCol w:w="1735"/>
      </w:tblGrid>
      <w:tr w:rsidR="008B192F" w:rsidRPr="003A2315" w14:paraId="44E3AEFA" w14:textId="77777777" w:rsidTr="00D632D3">
        <w:trPr>
          <w:cantSplit/>
        </w:trPr>
        <w:tc>
          <w:tcPr>
            <w:tcW w:w="1418" w:type="dxa"/>
            <w:tcBorders>
              <w:top w:val="nil"/>
              <w:left w:val="nil"/>
            </w:tcBorders>
          </w:tcPr>
          <w:p w14:paraId="5BCC1419" w14:textId="77777777" w:rsidR="00D261B4" w:rsidRPr="003A2315" w:rsidRDefault="00D261B4" w:rsidP="002E428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pct5" w:color="auto" w:fill="FFFFFF"/>
          </w:tcPr>
          <w:p w14:paraId="3F2BF0ED" w14:textId="77777777" w:rsidR="00D261B4" w:rsidRPr="003A2315" w:rsidRDefault="005C04A5" w:rsidP="00D632D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me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avnog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lic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li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lic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koje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dnosi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nudu</w:t>
            </w:r>
          </w:p>
        </w:tc>
        <w:tc>
          <w:tcPr>
            <w:tcW w:w="1735" w:type="dxa"/>
            <w:shd w:val="pct5" w:color="auto" w:fill="FFFFFF"/>
          </w:tcPr>
          <w:p w14:paraId="13C698E1" w14:textId="77777777" w:rsidR="008B192F" w:rsidRPr="003A2315" w:rsidRDefault="005C04A5" w:rsidP="002E428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cionalnost</w:t>
            </w:r>
            <w:r w:rsidR="008B192F" w:rsidRPr="003A2315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1"/>
            </w:r>
          </w:p>
        </w:tc>
      </w:tr>
      <w:tr w:rsidR="008B192F" w:rsidRPr="003A2315" w14:paraId="2FE1845A" w14:textId="77777777" w:rsidTr="00D632D3">
        <w:trPr>
          <w:cantSplit/>
        </w:trPr>
        <w:tc>
          <w:tcPr>
            <w:tcW w:w="1418" w:type="dxa"/>
          </w:tcPr>
          <w:p w14:paraId="6DBC9258" w14:textId="77777777" w:rsidR="008B192F" w:rsidRPr="003A2315" w:rsidRDefault="005C04A5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Vodeć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kompanija</w:t>
            </w:r>
            <w:r w:rsidR="008B192F" w:rsidRPr="003A2315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2"/>
            </w:r>
          </w:p>
        </w:tc>
        <w:tc>
          <w:tcPr>
            <w:tcW w:w="6628" w:type="dxa"/>
          </w:tcPr>
          <w:p w14:paraId="76473EE3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264493A9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192F" w:rsidRPr="003A2315" w14:paraId="4272FD67" w14:textId="77777777" w:rsidTr="00D632D3">
        <w:trPr>
          <w:cantSplit/>
        </w:trPr>
        <w:tc>
          <w:tcPr>
            <w:tcW w:w="1418" w:type="dxa"/>
          </w:tcPr>
          <w:p w14:paraId="799F2EE2" w14:textId="77777777" w:rsidR="008B192F" w:rsidRPr="003A2315" w:rsidRDefault="005C04A5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14:paraId="6AD68B29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3A595DC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EAA" w:rsidRPr="003A2315" w14:paraId="4EF06B72" w14:textId="77777777" w:rsidTr="00D632D3">
        <w:trPr>
          <w:cantSplit/>
        </w:trPr>
        <w:tc>
          <w:tcPr>
            <w:tcW w:w="1418" w:type="dxa"/>
          </w:tcPr>
          <w:p w14:paraId="50702226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</w:p>
        </w:tc>
        <w:tc>
          <w:tcPr>
            <w:tcW w:w="6628" w:type="dxa"/>
          </w:tcPr>
          <w:p w14:paraId="78DADB73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F21CE33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EAA" w:rsidRPr="003A2315" w14:paraId="4C102F09" w14:textId="77777777" w:rsidTr="00D632D3">
        <w:trPr>
          <w:cantSplit/>
        </w:trPr>
        <w:tc>
          <w:tcPr>
            <w:tcW w:w="1418" w:type="dxa"/>
          </w:tcPr>
          <w:p w14:paraId="7856C40F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</w:p>
        </w:tc>
        <w:tc>
          <w:tcPr>
            <w:tcW w:w="6628" w:type="dxa"/>
          </w:tcPr>
          <w:p w14:paraId="33AC76E0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A5939ED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EAA" w:rsidRPr="003A2315" w14:paraId="4346706A" w14:textId="77777777" w:rsidTr="00D632D3">
        <w:trPr>
          <w:cantSplit/>
        </w:trPr>
        <w:tc>
          <w:tcPr>
            <w:tcW w:w="1418" w:type="dxa"/>
          </w:tcPr>
          <w:p w14:paraId="23E94284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</w:p>
        </w:tc>
        <w:tc>
          <w:tcPr>
            <w:tcW w:w="6628" w:type="dxa"/>
          </w:tcPr>
          <w:p w14:paraId="46A9780D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6E6F6A1B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192F" w:rsidRPr="003A2315" w14:paraId="3FC533C8" w14:textId="77777777" w:rsidTr="00D632D3">
        <w:trPr>
          <w:cantSplit/>
        </w:trPr>
        <w:tc>
          <w:tcPr>
            <w:tcW w:w="1418" w:type="dxa"/>
          </w:tcPr>
          <w:p w14:paraId="00536DDA" w14:textId="77777777" w:rsidR="008B192F" w:rsidRPr="003A2315" w:rsidRDefault="005C04A5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td</w:t>
            </w:r>
            <w:r w:rsidR="008B192F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… </w:t>
            </w:r>
          </w:p>
        </w:tc>
        <w:tc>
          <w:tcPr>
            <w:tcW w:w="6628" w:type="dxa"/>
          </w:tcPr>
          <w:p w14:paraId="1BA9E16B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F399991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B604CE9" w14:textId="77777777" w:rsidR="008B192F" w:rsidRPr="003A2315" w:rsidRDefault="008B192F" w:rsidP="00910296">
      <w:pPr>
        <w:keepNext/>
        <w:keepLines/>
        <w:tabs>
          <w:tab w:val="left" w:pos="360"/>
        </w:tabs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lastRenderedPageBreak/>
        <w:t>2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KONTAKT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OSOBA</w:t>
      </w:r>
      <w:r w:rsidRPr="003A2315">
        <w:rPr>
          <w:rFonts w:ascii="Times New Roman" w:hAnsi="Times New Roman"/>
          <w:b/>
          <w:sz w:val="24"/>
          <w:szCs w:val="24"/>
        </w:rPr>
        <w:t xml:space="preserve"> (</w:t>
      </w:r>
      <w:r w:rsidR="005C04A5" w:rsidRPr="003A2315">
        <w:rPr>
          <w:rFonts w:ascii="Times New Roman" w:hAnsi="Times New Roman"/>
          <w:b/>
          <w:sz w:val="24"/>
          <w:szCs w:val="24"/>
        </w:rPr>
        <w:t>za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ovu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ponudu</w:t>
      </w:r>
      <w:r w:rsidRPr="003A2315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8005"/>
      </w:tblGrid>
      <w:tr w:rsidR="008B192F" w:rsidRPr="003A2315" w14:paraId="62929104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0873448A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me</w:t>
            </w:r>
          </w:p>
        </w:tc>
        <w:tc>
          <w:tcPr>
            <w:tcW w:w="4063" w:type="pct"/>
          </w:tcPr>
          <w:p w14:paraId="491916F5" w14:textId="77777777" w:rsidR="008B192F" w:rsidRPr="003A2315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7E4FDBB2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2BD22264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Organizacija</w:t>
            </w:r>
          </w:p>
        </w:tc>
        <w:tc>
          <w:tcPr>
            <w:tcW w:w="4063" w:type="pct"/>
          </w:tcPr>
          <w:p w14:paraId="377E2B4C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27C43FD2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58AC3ABE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4063" w:type="pct"/>
          </w:tcPr>
          <w:p w14:paraId="62566742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41AC7DEF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2ED123E5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3" w:type="pct"/>
          </w:tcPr>
          <w:p w14:paraId="285AE268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499C4413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1167FE9D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Faks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3" w:type="pct"/>
          </w:tcPr>
          <w:p w14:paraId="5D9F76C5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787390AD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0AEC64F2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Elektronsk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šta</w:t>
            </w:r>
          </w:p>
        </w:tc>
        <w:tc>
          <w:tcPr>
            <w:tcW w:w="4063" w:type="pct"/>
          </w:tcPr>
          <w:p w14:paraId="29E95BCD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822873" w14:textId="77777777" w:rsidR="008B192F" w:rsidRPr="003A2315" w:rsidRDefault="008B192F" w:rsidP="00953DA5">
      <w:pPr>
        <w:keepNext/>
        <w:spacing w:before="24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105670F6" w14:textId="77777777" w:rsidR="008B192F" w:rsidRPr="003A2315" w:rsidRDefault="008B192F" w:rsidP="00E95467">
      <w:pPr>
        <w:keepNext/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t>3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FINANSIJSKI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KAPACITET</w:t>
      </w:r>
      <w:r w:rsidRPr="003A2315">
        <w:rPr>
          <w:rStyle w:val="EndnoteReference"/>
          <w:rFonts w:ascii="Times New Roman" w:hAnsi="Times New Roman"/>
          <w:b/>
          <w:sz w:val="24"/>
          <w:szCs w:val="24"/>
        </w:rPr>
        <w:endnoteReference w:id="3"/>
      </w:r>
    </w:p>
    <w:p w14:paraId="5F385526" w14:textId="77777777" w:rsidR="008B192F" w:rsidRPr="003A2315" w:rsidRDefault="005C04A5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Popun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l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eć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bel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finansijskim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acima</w:t>
      </w:r>
      <w:r w:rsidR="008B192F" w:rsidRPr="003A2315">
        <w:rPr>
          <w:rStyle w:val="EndnoteReference"/>
          <w:rFonts w:ascii="Times New Roman" w:hAnsi="Times New Roman"/>
          <w:sz w:val="24"/>
          <w:szCs w:val="24"/>
        </w:rPr>
        <w:endnoteReference w:id="4"/>
      </w:r>
      <w:r w:rsidR="008B192F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snov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vašeg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šnjeg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ednjih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jekcija</w:t>
      </w:r>
      <w:r w:rsidR="00FA6B54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Ukolik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šnj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oš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i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tupan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šl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nu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dostav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dn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c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asn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kazuj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c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znos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urzivu</w:t>
      </w:r>
      <w:r w:rsidR="00FA6B54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Iznos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vim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lonam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raj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avat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st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čin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ako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i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mogućilo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eposredn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ređenje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nama</w:t>
      </w:r>
      <w:r w:rsidR="00FA6B54" w:rsidRPr="003A2315">
        <w:rPr>
          <w:rFonts w:ascii="Times New Roman" w:hAnsi="Times New Roman"/>
          <w:sz w:val="24"/>
          <w:szCs w:val="24"/>
        </w:rPr>
        <w:t xml:space="preserve"> (</w:t>
      </w:r>
      <w:r w:rsidRPr="003A2315">
        <w:rPr>
          <w:rFonts w:ascii="Times New Roman" w:hAnsi="Times New Roman"/>
          <w:sz w:val="24"/>
          <w:szCs w:val="24"/>
        </w:rPr>
        <w:t>ili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ak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nj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snov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a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obrazlož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m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n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pomen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z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belu</w:t>
      </w:r>
      <w:r w:rsidR="00FA6B54" w:rsidRPr="003A2315">
        <w:rPr>
          <w:rFonts w:ascii="Times New Roman" w:hAnsi="Times New Roman"/>
          <w:sz w:val="24"/>
          <w:szCs w:val="24"/>
        </w:rPr>
        <w:t xml:space="preserve">). </w:t>
      </w:r>
      <w:r w:rsidRPr="003A2315">
        <w:rPr>
          <w:rFonts w:ascii="Times New Roman" w:hAnsi="Times New Roman"/>
          <w:sz w:val="24"/>
          <w:szCs w:val="24"/>
        </w:rPr>
        <w:t>Takođ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g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t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rug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jašnjenj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dat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nformaci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matraj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eophodnima</w:t>
      </w:r>
      <w:r w:rsidR="00FA6B54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Ak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nosilac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avn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rgan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obezb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ekvivalent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nformaci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atke</w:t>
      </w:r>
      <w:r w:rsidR="0019013B" w:rsidRPr="003A2315">
        <w:rPr>
          <w:rFonts w:ascii="Times New Roman" w:hAnsi="Times New Roman"/>
          <w:sz w:val="24"/>
          <w:szCs w:val="24"/>
        </w:rPr>
        <w:t>.</w:t>
      </w:r>
    </w:p>
    <w:tbl>
      <w:tblPr>
        <w:tblW w:w="97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348"/>
        <w:gridCol w:w="1063"/>
        <w:gridCol w:w="1205"/>
        <w:gridCol w:w="1205"/>
      </w:tblGrid>
      <w:tr w:rsidR="008B192F" w:rsidRPr="003A2315" w14:paraId="32F2FB41" w14:textId="77777777" w:rsidTr="0085253B">
        <w:trPr>
          <w:jc w:val="center"/>
        </w:trPr>
        <w:tc>
          <w:tcPr>
            <w:tcW w:w="3686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0F276D19" w14:textId="77777777" w:rsidR="008B192F" w:rsidRPr="003A2315" w:rsidRDefault="005C04A5" w:rsidP="00FA6B5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Finansijski</w:t>
            </w:r>
            <w:r w:rsidR="00FA6B54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dac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769106D6" w14:textId="0A07B819" w:rsidR="008B192F" w:rsidRPr="003A2315" w:rsidRDefault="00FE4BD5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015</w:t>
            </w:r>
          </w:p>
          <w:p w14:paraId="34C026C5" w14:textId="77777777" w:rsidR="008B192F" w:rsidRPr="003A2315" w:rsidRDefault="005676AA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348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4A9C241D" w14:textId="3BBB63F3" w:rsidR="008B192F" w:rsidRPr="003A2315" w:rsidRDefault="00FE4BD5" w:rsidP="00C672B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016</w:t>
            </w:r>
            <w:r w:rsidR="00CC49B4" w:rsidRPr="003A231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063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6322507D" w14:textId="66D3C4BE" w:rsidR="008B192F" w:rsidRPr="003A2315" w:rsidRDefault="00FE4BD5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017</w:t>
            </w:r>
            <w:r w:rsidR="00E51DB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205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3676B117" w14:textId="77777777" w:rsidR="008B192F" w:rsidRPr="003A2315" w:rsidRDefault="005C04A5" w:rsidP="008B192F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s</w:t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ek</w:t>
            </w:r>
            <w:r w:rsidR="00CC49B4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192F" w:rsidRPr="003A2315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5"/>
            </w:r>
            <w:r w:rsidR="008B192F" w:rsidRPr="003A2315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0274857E" w14:textId="77777777" w:rsidR="008B192F" w:rsidRPr="003A2315" w:rsidRDefault="005676AA" w:rsidP="00C672B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205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4B31E6D9" w14:textId="77777777" w:rsidR="008B192F" w:rsidRPr="003A2315" w:rsidRDefault="005C04A5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Tekuća</w:t>
            </w:r>
            <w:r w:rsidR="00CC49B4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godina</w:t>
            </w:r>
          </w:p>
          <w:p w14:paraId="5471F5E3" w14:textId="77777777" w:rsidR="008B192F" w:rsidRPr="003A2315" w:rsidRDefault="005676AA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</w:tr>
      <w:tr w:rsidR="007E6D44" w:rsidRPr="003A2315" w14:paraId="00E8D567" w14:textId="77777777" w:rsidTr="0085253B">
        <w:trPr>
          <w:cantSplit/>
          <w:jc w:val="center"/>
        </w:trPr>
        <w:tc>
          <w:tcPr>
            <w:tcW w:w="36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9DB4C5" w14:textId="77777777" w:rsidR="007E6D44" w:rsidRPr="00F32299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F3229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slovni priho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2CC055" w14:textId="77777777" w:rsidR="007E6D44" w:rsidRPr="003A2315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B63C2" w14:textId="77777777" w:rsidR="007E6D44" w:rsidRPr="003A2315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8ECC16" w14:textId="77777777" w:rsidR="007E6D44" w:rsidRPr="003A2315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385430" w14:textId="77777777" w:rsidR="007E6D44" w:rsidRPr="007E6D44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29A5D" w14:textId="77777777" w:rsidR="007E6D44" w:rsidRPr="007E6D44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F4F8E4E" w14:textId="77777777" w:rsidR="008B192F" w:rsidRPr="003A2315" w:rsidRDefault="008B192F" w:rsidP="00F305AA">
      <w:pPr>
        <w:spacing w:after="120"/>
        <w:ind w:left="142" w:hanging="142"/>
        <w:jc w:val="both"/>
        <w:rPr>
          <w:rFonts w:ascii="Times New Roman" w:hAnsi="Times New Roman"/>
          <w:sz w:val="24"/>
          <w:szCs w:val="24"/>
          <w:vertAlign w:val="superscript"/>
        </w:rPr>
        <w:sectPr w:rsidR="008B192F" w:rsidRPr="003A2315" w:rsidSect="00C441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 w:code="9"/>
          <w:pgMar w:top="1134" w:right="1134" w:bottom="1134" w:left="1134" w:header="567" w:footer="217" w:gutter="0"/>
          <w:cols w:space="720"/>
          <w:titlePg/>
        </w:sectPr>
      </w:pPr>
    </w:p>
    <w:p w14:paraId="2A1347E4" w14:textId="77777777" w:rsidR="008B192F" w:rsidRPr="003A2315" w:rsidRDefault="008B192F" w:rsidP="00910296">
      <w:pPr>
        <w:keepNext/>
        <w:keepLines/>
        <w:tabs>
          <w:tab w:val="left" w:pos="426"/>
        </w:tabs>
        <w:spacing w:before="240"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ZAPOSLENI</w:t>
      </w:r>
    </w:p>
    <w:p w14:paraId="40B9B717" w14:textId="77777777" w:rsidR="008B192F" w:rsidRPr="003A2315" w:rsidRDefault="005C04A5" w:rsidP="00910296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Upiš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l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eć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atk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poslenima</w:t>
      </w:r>
      <w:r w:rsidR="008B192F" w:rsidRPr="003A2315">
        <w:rPr>
          <w:rFonts w:ascii="Times New Roman" w:hAnsi="Times New Roman"/>
          <w:sz w:val="24"/>
          <w:szCs w:val="24"/>
        </w:rPr>
        <w:t>.</w:t>
      </w:r>
      <w:r w:rsidR="008B192F" w:rsidRPr="003A2315">
        <w:rPr>
          <w:rStyle w:val="EndnoteReference"/>
          <w:rFonts w:ascii="Times New Roman" w:hAnsi="Times New Roman"/>
          <w:sz w:val="24"/>
          <w:szCs w:val="24"/>
        </w:rPr>
        <w:endnoteReference w:id="6"/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2977"/>
      </w:tblGrid>
      <w:tr w:rsidR="00842EF0" w:rsidRPr="003A2315" w14:paraId="0F60B547" w14:textId="77777777" w:rsidTr="00842EF0">
        <w:trPr>
          <w:cantSplit/>
          <w:trHeight w:val="288"/>
        </w:trPr>
        <w:tc>
          <w:tcPr>
            <w:tcW w:w="3261" w:type="dxa"/>
            <w:shd w:val="pct5" w:color="auto" w:fill="FFFFFF"/>
            <w:vAlign w:val="center"/>
          </w:tcPr>
          <w:p w14:paraId="2FB1CF37" w14:textId="77777777" w:rsidR="00842EF0" w:rsidRPr="00842EF0" w:rsidRDefault="00842EF0" w:rsidP="00FA6B54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zicija</w:t>
            </w:r>
          </w:p>
        </w:tc>
        <w:tc>
          <w:tcPr>
            <w:tcW w:w="3260" w:type="dxa"/>
            <w:shd w:val="pct5" w:color="auto" w:fill="FFFFFF"/>
            <w:vAlign w:val="center"/>
          </w:tcPr>
          <w:p w14:paraId="53672CFF" w14:textId="77777777" w:rsidR="00842EF0" w:rsidRPr="00842EF0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Ime i prezime</w:t>
            </w:r>
          </w:p>
        </w:tc>
        <w:tc>
          <w:tcPr>
            <w:tcW w:w="2977" w:type="dxa"/>
            <w:shd w:val="pct5" w:color="auto" w:fill="FFFFFF"/>
            <w:vAlign w:val="center"/>
          </w:tcPr>
          <w:p w14:paraId="38361F6F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EF0">
              <w:rPr>
                <w:rFonts w:ascii="Times New Roman" w:hAnsi="Times New Roman"/>
                <w:b/>
                <w:sz w:val="24"/>
                <w:szCs w:val="24"/>
              </w:rPr>
              <w:t>Broj licence i datum izdavanja</w:t>
            </w:r>
          </w:p>
        </w:tc>
      </w:tr>
      <w:tr w:rsidR="00842EF0" w:rsidRPr="003A2315" w14:paraId="1A8B3948" w14:textId="77777777" w:rsidTr="00842EF0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14:paraId="0C171101" w14:textId="77777777" w:rsidR="00842EF0" w:rsidRPr="00842EF0" w:rsidRDefault="00842EF0" w:rsidP="00FA6B54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Ovlašćeni revizor 1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6BF40D48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0CAE6CA9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EF0" w:rsidRPr="003A2315" w14:paraId="36E1F087" w14:textId="77777777" w:rsidTr="00842EF0">
        <w:trPr>
          <w:cantSplit/>
        </w:trPr>
        <w:tc>
          <w:tcPr>
            <w:tcW w:w="3261" w:type="dxa"/>
            <w:vAlign w:val="center"/>
          </w:tcPr>
          <w:p w14:paraId="6A21473C" w14:textId="77777777" w:rsidR="00842EF0" w:rsidRPr="00842EF0" w:rsidRDefault="00842EF0" w:rsidP="00842EF0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lašćeni revizor 2</w:t>
            </w:r>
          </w:p>
        </w:tc>
        <w:tc>
          <w:tcPr>
            <w:tcW w:w="3260" w:type="dxa"/>
            <w:vAlign w:val="center"/>
          </w:tcPr>
          <w:p w14:paraId="19B6BEF6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C8A801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D52D6F" w14:textId="77777777" w:rsidR="008B192F" w:rsidRPr="003A2315" w:rsidRDefault="008B192F" w:rsidP="00F305AA">
      <w:pPr>
        <w:widowControl w:val="0"/>
        <w:spacing w:after="120"/>
        <w:ind w:left="284" w:hanging="284"/>
        <w:jc w:val="both"/>
        <w:rPr>
          <w:rFonts w:ascii="Times New Roman" w:hAnsi="Times New Roman"/>
          <w:b/>
          <w:sz w:val="24"/>
          <w:szCs w:val="24"/>
        </w:rPr>
        <w:sectPr w:rsidR="008B192F" w:rsidRPr="003A2315" w:rsidSect="00C441EB">
          <w:endnotePr>
            <w:numFmt w:val="decimal"/>
          </w:endnotePr>
          <w:type w:val="continuous"/>
          <w:pgSz w:w="11906" w:h="16838" w:code="9"/>
          <w:pgMar w:top="1134" w:right="1134" w:bottom="1134" w:left="1134" w:header="567" w:footer="217" w:gutter="0"/>
          <w:cols w:space="720"/>
          <w:titlePg/>
        </w:sectPr>
      </w:pPr>
    </w:p>
    <w:p w14:paraId="513CAC40" w14:textId="77777777" w:rsidR="008B192F" w:rsidRPr="003A2315" w:rsidRDefault="005B30C0" w:rsidP="006353E1">
      <w:pPr>
        <w:tabs>
          <w:tab w:val="left" w:pos="426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lastRenderedPageBreak/>
        <w:t>5</w:t>
      </w:r>
      <w:r w:rsidR="008B192F"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ISKUSTVO</w:t>
      </w:r>
    </w:p>
    <w:p w14:paraId="1FA9048B" w14:textId="77777777" w:rsidR="008B192F" w:rsidRPr="003A2315" w:rsidRDefault="005C04A5" w:rsidP="00E95467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Popunit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bel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stavk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vedite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lavn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jekt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i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u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vezi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a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im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govorom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dnj</w:t>
      </w:r>
      <w:r w:rsidR="00C232AA">
        <w:rPr>
          <w:rFonts w:ascii="Times New Roman" w:hAnsi="Times New Roman"/>
          <w:sz w:val="24"/>
          <w:szCs w:val="24"/>
        </w:rPr>
        <w:t>ih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="00C232AA">
        <w:rPr>
          <w:rFonts w:ascii="Times New Roman" w:hAnsi="Times New Roman"/>
          <w:sz w:val="24"/>
          <w:szCs w:val="24"/>
        </w:rPr>
        <w:t>5</w:t>
      </w:r>
      <w:r w:rsidR="00C232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n</w:t>
      </w:r>
      <w:r w:rsidR="00C232AA">
        <w:rPr>
          <w:rFonts w:ascii="Times New Roman" w:hAnsi="Times New Roman"/>
          <w:sz w:val="24"/>
          <w:szCs w:val="24"/>
        </w:rPr>
        <w:t>a</w:t>
      </w:r>
      <w:r w:rsidR="008B192F" w:rsidRPr="003A2315">
        <w:rPr>
          <w:rFonts w:ascii="Times New Roman" w:hAnsi="Times New Roman"/>
          <w:sz w:val="24"/>
          <w:szCs w:val="24"/>
          <w:vertAlign w:val="superscript"/>
        </w:rPr>
        <w:endnoteReference w:id="7"/>
      </w:r>
      <w:r w:rsidR="008B192F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realizoval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avn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nkurišu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aj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</w:t>
      </w:r>
      <w:r w:rsidR="004540F3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b/>
          <w:sz w:val="24"/>
          <w:szCs w:val="24"/>
        </w:rPr>
        <w:t>Broj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referenci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n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mož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da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bud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veći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od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="00E51DBA" w:rsidRPr="00E51DBA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5 </w:t>
      </w:r>
      <w:r w:rsidRPr="00E51DBA">
        <w:rPr>
          <w:rFonts w:ascii="Times New Roman" w:hAnsi="Times New Roman"/>
          <w:b/>
          <w:sz w:val="24"/>
          <w:szCs w:val="24"/>
        </w:rPr>
        <w:t>u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c</w:t>
      </w:r>
      <w:r w:rsidR="005676AA">
        <w:rPr>
          <w:rFonts w:ascii="Times New Roman" w:hAnsi="Times New Roman"/>
          <w:b/>
          <w:sz w:val="24"/>
          <w:szCs w:val="24"/>
        </w:rPr>
        <w:t>j</w:t>
      </w:r>
      <w:r w:rsidRPr="00E51DBA">
        <w:rPr>
          <w:rFonts w:ascii="Times New Roman" w:hAnsi="Times New Roman"/>
          <w:b/>
          <w:sz w:val="24"/>
          <w:szCs w:val="24"/>
        </w:rPr>
        <w:t>elokupnom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formularu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za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podnošenje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ponuda</w:t>
      </w:r>
      <w:r w:rsidR="000E3942" w:rsidRPr="003A2315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68"/>
        <w:tblW w:w="14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5"/>
        <w:gridCol w:w="2268"/>
        <w:gridCol w:w="2835"/>
        <w:gridCol w:w="1843"/>
        <w:gridCol w:w="5245"/>
      </w:tblGrid>
      <w:tr w:rsidR="005A65A1" w:rsidRPr="003A2315" w14:paraId="61A971F8" w14:textId="77777777" w:rsidTr="00F60BA2">
        <w:trPr>
          <w:cantSplit/>
        </w:trPr>
        <w:tc>
          <w:tcPr>
            <w:tcW w:w="2515" w:type="dxa"/>
            <w:shd w:val="pct15" w:color="auto" w:fill="FFFFFF"/>
            <w:vAlign w:val="center"/>
          </w:tcPr>
          <w:p w14:paraId="3220148D" w14:textId="77777777" w:rsidR="005A65A1" w:rsidRPr="003A2315" w:rsidRDefault="005C04A5" w:rsidP="004540F3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referenci</w:t>
            </w:r>
            <w:r w:rsidR="005A65A1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jviše</w:t>
            </w:r>
            <w:r w:rsidR="00CD19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DB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1</w:t>
            </w:r>
            <w:r w:rsidR="005A65A1" w:rsidRPr="003A231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</w:p>
        </w:tc>
        <w:tc>
          <w:tcPr>
            <w:tcW w:w="5103" w:type="dxa"/>
            <w:gridSpan w:val="2"/>
            <w:shd w:val="pct5" w:color="auto" w:fill="FFFFFF"/>
            <w:vAlign w:val="center"/>
          </w:tcPr>
          <w:p w14:paraId="13C126B7" w14:textId="77777777" w:rsidR="005A65A1" w:rsidRPr="003A2315" w:rsidRDefault="005C04A5" w:rsidP="004F121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slov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7088" w:type="dxa"/>
            <w:gridSpan w:val="2"/>
            <w:vAlign w:val="center"/>
          </w:tcPr>
          <w:p w14:paraId="73F6E483" w14:textId="77777777" w:rsidR="005A65A1" w:rsidRPr="003A2315" w:rsidRDefault="005A65A1" w:rsidP="004F1214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3A2315" w14:paraId="7477A578" w14:textId="77777777" w:rsidTr="00F60BA2">
        <w:trPr>
          <w:cantSplit/>
        </w:trPr>
        <w:tc>
          <w:tcPr>
            <w:tcW w:w="2515" w:type="dxa"/>
            <w:shd w:val="pct5" w:color="auto" w:fill="FFFFFF"/>
            <w:vAlign w:val="center"/>
          </w:tcPr>
          <w:p w14:paraId="3C862504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ziv pravnog lica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146CFD7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Država 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14A0263A" w14:textId="77777777" w:rsidR="00F60BA2" w:rsidRPr="003A2315" w:rsidRDefault="00F60BA2" w:rsidP="00C672B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Ukupna vr</w:t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ij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ednost ugovora </w:t>
            </w:r>
          </w:p>
          <w:p w14:paraId="5EE73E9C" w14:textId="77777777" w:rsidR="00F60BA2" w:rsidRPr="00D110E2" w:rsidRDefault="005676AA" w:rsidP="00D110E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UR</w:t>
            </w:r>
            <w:r w:rsidR="00F60BA2" w:rsidRPr="003A23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6859CD36" w14:textId="77777777" w:rsidR="00F60BA2" w:rsidRPr="003A2315" w:rsidRDefault="005676AA" w:rsidP="004540F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i</w:t>
            </w:r>
            <w:r w:rsidR="00F60BA2" w:rsidRPr="003A2315">
              <w:rPr>
                <w:rFonts w:ascii="Times New Roman" w:hAnsi="Times New Roman"/>
                <w:b/>
                <w:sz w:val="24"/>
                <w:szCs w:val="24"/>
              </w:rPr>
              <w:t>o koji realizuje pravno lice (%)</w:t>
            </w:r>
          </w:p>
        </w:tc>
        <w:tc>
          <w:tcPr>
            <w:tcW w:w="5245" w:type="dxa"/>
            <w:shd w:val="pct5" w:color="auto" w:fill="FFFFFF"/>
            <w:vAlign w:val="center"/>
          </w:tcPr>
          <w:p w14:paraId="58226D61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ziv klijenta</w:t>
            </w:r>
          </w:p>
          <w:p w14:paraId="3BCAF722" w14:textId="77777777" w:rsidR="00F60BA2" w:rsidRPr="003A2315" w:rsidRDefault="00F60BA2" w:rsidP="004540F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BA2" w:rsidRPr="003A2315" w14:paraId="4F438BC6" w14:textId="77777777" w:rsidTr="00F60BA2">
        <w:trPr>
          <w:cantSplit/>
        </w:trPr>
        <w:tc>
          <w:tcPr>
            <w:tcW w:w="2515" w:type="dxa"/>
            <w:tcBorders>
              <w:bottom w:val="nil"/>
            </w:tcBorders>
            <w:vAlign w:val="center"/>
          </w:tcPr>
          <w:p w14:paraId="2D13EFCB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0E31AAE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383808B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6E72DB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1DD26BF3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C841D6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3699166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3FBD5B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A65A1" w:rsidRPr="003A2315" w14:paraId="7DAFCA95" w14:textId="77777777" w:rsidTr="00F60BA2">
        <w:trPr>
          <w:cantSplit/>
        </w:trPr>
        <w:tc>
          <w:tcPr>
            <w:tcW w:w="9461" w:type="dxa"/>
            <w:gridSpan w:val="4"/>
            <w:shd w:val="pct5" w:color="auto" w:fill="FFFFFF"/>
            <w:vAlign w:val="center"/>
          </w:tcPr>
          <w:p w14:paraId="6D561C25" w14:textId="77777777" w:rsidR="005A65A1" w:rsidRPr="003A2315" w:rsidRDefault="005C04A5" w:rsidP="004540F3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Detaljan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5245" w:type="dxa"/>
            <w:shd w:val="pct5" w:color="auto" w:fill="FFFFFF"/>
            <w:vAlign w:val="center"/>
          </w:tcPr>
          <w:p w14:paraId="1B82A2E4" w14:textId="77777777" w:rsidR="005A65A1" w:rsidRPr="003A2315" w:rsidRDefault="005C04A5" w:rsidP="004540F3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Vrsta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0A03">
              <w:rPr>
                <w:rFonts w:ascii="Times New Roman" w:hAnsi="Times New Roman"/>
                <w:b/>
                <w:sz w:val="24"/>
                <w:szCs w:val="24"/>
              </w:rPr>
              <w:t>pru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ženih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usluga</w:t>
            </w:r>
          </w:p>
        </w:tc>
      </w:tr>
      <w:tr w:rsidR="005A65A1" w:rsidRPr="003A2315" w14:paraId="47A4F657" w14:textId="77777777" w:rsidTr="00F60BA2">
        <w:trPr>
          <w:cantSplit/>
        </w:trPr>
        <w:tc>
          <w:tcPr>
            <w:tcW w:w="9461" w:type="dxa"/>
            <w:gridSpan w:val="4"/>
            <w:tcBorders>
              <w:top w:val="nil"/>
            </w:tcBorders>
            <w:vAlign w:val="center"/>
          </w:tcPr>
          <w:p w14:paraId="5BFBBA73" w14:textId="77777777" w:rsidR="005A65A1" w:rsidRPr="003A2315" w:rsidRDefault="005A65A1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632CC596" w14:textId="77777777" w:rsidR="005A65A1" w:rsidRPr="003A2315" w:rsidRDefault="005A65A1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14:paraId="1E8B4232" w14:textId="77777777" w:rsidR="005A65A1" w:rsidRPr="003A2315" w:rsidRDefault="005A65A1" w:rsidP="00E95467">
      <w:pPr>
        <w:widowControl w:val="0"/>
        <w:jc w:val="both"/>
        <w:rPr>
          <w:rFonts w:ascii="Times New Roman" w:hAnsi="Times New Roman"/>
          <w:sz w:val="24"/>
          <w:szCs w:val="24"/>
        </w:rPr>
        <w:sectPr w:rsidR="005A65A1" w:rsidRPr="003A2315" w:rsidSect="00D5286A">
          <w:footerReference w:type="default" r:id="rId15"/>
          <w:footerReference w:type="first" r:id="rId16"/>
          <w:endnotePr>
            <w:numFmt w:val="decimal"/>
          </w:endnotePr>
          <w:pgSz w:w="16840" w:h="11907" w:orient="landscape" w:code="9"/>
          <w:pgMar w:top="1134" w:right="1360" w:bottom="1134" w:left="1134" w:header="567" w:footer="567" w:gutter="0"/>
          <w:cols w:space="720"/>
          <w:titlePg/>
        </w:sectPr>
      </w:pPr>
    </w:p>
    <w:p w14:paraId="5F7742CB" w14:textId="77777777" w:rsidR="00D25572" w:rsidRPr="003A2315" w:rsidRDefault="00D25572" w:rsidP="002E4284">
      <w:pPr>
        <w:widowControl w:val="0"/>
        <w:tabs>
          <w:tab w:val="left" w:pos="360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D4A3C49" w14:textId="77777777" w:rsidR="008B192F" w:rsidRPr="003A2315" w:rsidRDefault="005B30C0" w:rsidP="002E4284">
      <w:pPr>
        <w:widowControl w:val="0"/>
        <w:tabs>
          <w:tab w:val="left" w:pos="360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6</w:t>
      </w:r>
      <w:r w:rsidR="004540F3"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DEKLARACIJA</w:t>
      </w:r>
      <w:r w:rsidR="00462D80" w:rsidRPr="003A2315">
        <w:rPr>
          <w:rFonts w:ascii="Times New Roman" w:hAnsi="Times New Roman"/>
          <w:b/>
          <w:sz w:val="24"/>
          <w:szCs w:val="24"/>
        </w:rPr>
        <w:t>(</w:t>
      </w:r>
      <w:r w:rsidR="005C04A5" w:rsidRPr="003A2315">
        <w:rPr>
          <w:rFonts w:ascii="Times New Roman" w:hAnsi="Times New Roman"/>
          <w:b/>
          <w:sz w:val="24"/>
          <w:szCs w:val="24"/>
        </w:rPr>
        <w:t>E</w:t>
      </w:r>
      <w:r w:rsidR="00462D80" w:rsidRPr="003A2315">
        <w:rPr>
          <w:rFonts w:ascii="Times New Roman" w:hAnsi="Times New Roman"/>
          <w:b/>
          <w:sz w:val="24"/>
          <w:szCs w:val="24"/>
        </w:rPr>
        <w:t>)</w:t>
      </w:r>
    </w:p>
    <w:p w14:paraId="23F7B4DB" w14:textId="77777777" w:rsidR="008B192F" w:rsidRPr="003A2315" w:rsidRDefault="005C04A5">
      <w:pPr>
        <w:keepLines/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Ka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="005676AA">
        <w:rPr>
          <w:rFonts w:ascii="Times New Roman" w:hAnsi="Times New Roman"/>
          <w:sz w:val="24"/>
          <w:szCs w:val="24"/>
        </w:rPr>
        <w:t>di</w:t>
      </w:r>
      <w:r w:rsidRPr="003A2315">
        <w:rPr>
          <w:rFonts w:ascii="Times New Roman" w:hAnsi="Times New Roman"/>
          <w:sz w:val="24"/>
          <w:szCs w:val="24"/>
        </w:rPr>
        <w:t>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e</w:t>
      </w:r>
      <w:r w:rsidR="004540F3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svak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avn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dentifikovan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čki</w:t>
      </w:r>
      <w:r w:rsidR="00462D80" w:rsidRPr="003A2315">
        <w:rPr>
          <w:rFonts w:ascii="Times New Roman" w:hAnsi="Times New Roman"/>
          <w:sz w:val="24"/>
          <w:szCs w:val="24"/>
        </w:rPr>
        <w:t xml:space="preserve"> 1 </w:t>
      </w:r>
      <w:r w:rsidRPr="003A2315">
        <w:rPr>
          <w:rFonts w:ascii="Times New Roman" w:hAnsi="Times New Roman"/>
          <w:sz w:val="24"/>
          <w:szCs w:val="24"/>
        </w:rPr>
        <w:t>ovog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formular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nošenj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r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nes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tpisan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eklaracij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pisan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iloženom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scu</w:t>
      </w:r>
      <w:r w:rsidR="00462D80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Deklaracij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ž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ud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riginal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piji</w:t>
      </w:r>
      <w:r w:rsidR="00462D80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Ak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tavljaj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880060" w:rsidRPr="003A2315">
        <w:rPr>
          <w:rFonts w:ascii="Times New Roman" w:hAnsi="Times New Roman"/>
          <w:sz w:val="24"/>
          <w:szCs w:val="24"/>
        </w:rPr>
        <w:t>kopije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origina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raj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at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ručioc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ht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v</w:t>
      </w:r>
      <w:r w:rsidR="008B192F" w:rsidRPr="003A2315">
        <w:rPr>
          <w:rFonts w:ascii="Times New Roman" w:hAnsi="Times New Roman"/>
          <w:sz w:val="24"/>
          <w:szCs w:val="24"/>
        </w:rPr>
        <w:t>.</w:t>
      </w:r>
    </w:p>
    <w:p w14:paraId="70E2049B" w14:textId="77777777" w:rsidR="008B192F" w:rsidRPr="003A2315" w:rsidRDefault="005B30C0" w:rsidP="00E95467">
      <w:pPr>
        <w:keepNext/>
        <w:tabs>
          <w:tab w:val="left" w:pos="360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7</w:t>
      </w:r>
      <w:r w:rsidR="008B192F"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IZJAVA</w:t>
      </w:r>
    </w:p>
    <w:p w14:paraId="29D7A05A" w14:textId="77777777" w:rsidR="004F4469" w:rsidRPr="00F62043" w:rsidRDefault="005C04A5" w:rsidP="004F4469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Ja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dol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potpisani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ka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lašćen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7C0A03">
        <w:rPr>
          <w:rFonts w:ascii="Times New Roman" w:hAnsi="Times New Roman"/>
          <w:sz w:val="24"/>
          <w:szCs w:val="24"/>
        </w:rPr>
        <w:t>potpis</w:t>
      </w:r>
      <w:r w:rsidRPr="003A2315">
        <w:rPr>
          <w:rFonts w:ascii="Times New Roman" w:hAnsi="Times New Roman"/>
          <w:sz w:val="24"/>
          <w:szCs w:val="24"/>
        </w:rPr>
        <w:t>nik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r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veden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e</w:t>
      </w:r>
      <w:r w:rsidR="00462D80" w:rsidRPr="003A2315">
        <w:rPr>
          <w:rFonts w:ascii="Times New Roman" w:hAnsi="Times New Roman"/>
          <w:sz w:val="24"/>
          <w:szCs w:val="24"/>
        </w:rPr>
        <w:t xml:space="preserve"> (</w:t>
      </w:r>
      <w:r w:rsidRPr="003A2315">
        <w:rPr>
          <w:rFonts w:ascii="Times New Roman" w:hAnsi="Times New Roman"/>
          <w:sz w:val="24"/>
          <w:szCs w:val="24"/>
        </w:rPr>
        <w:t>z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EC141D" w:rsidRPr="00CD76BE">
        <w:rPr>
          <w:rFonts w:ascii="Times New Roman" w:hAnsi="Times New Roman"/>
          <w:sz w:val="24"/>
          <w:szCs w:val="24"/>
        </w:rPr>
        <w:t>grupu ponuđača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t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ključuj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v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članov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EC141D">
        <w:rPr>
          <w:rFonts w:ascii="Times New Roman" w:hAnsi="Times New Roman"/>
          <w:sz w:val="24"/>
          <w:szCs w:val="24"/>
        </w:rPr>
        <w:t>grupe</w:t>
      </w:r>
      <w:r w:rsidR="00462D80" w:rsidRPr="003A2315">
        <w:rPr>
          <w:rFonts w:ascii="Times New Roman" w:hAnsi="Times New Roman"/>
          <w:sz w:val="24"/>
          <w:szCs w:val="24"/>
        </w:rPr>
        <w:t xml:space="preserve">), </w:t>
      </w:r>
      <w:r w:rsidRPr="003A2315">
        <w:rPr>
          <w:rFonts w:ascii="Times New Roman" w:hAnsi="Times New Roman"/>
          <w:sz w:val="24"/>
          <w:szCs w:val="24"/>
        </w:rPr>
        <w:t>ovim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zjavljujem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m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spita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ezrezervn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ez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graničenj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ihvati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c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lokupan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adržaj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skog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ije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r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veden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sk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tupak</w:t>
      </w:r>
      <w:r w:rsidR="001F4417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Naš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dnos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slug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ht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vaj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skom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ije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snov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l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ećih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kumenat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čin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š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u</w:t>
      </w:r>
      <w:r w:rsidR="00F62043">
        <w:rPr>
          <w:rFonts w:ascii="Times New Roman" w:hAnsi="Times New Roman"/>
          <w:sz w:val="24"/>
          <w:szCs w:val="24"/>
        </w:rPr>
        <w:t>.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</w:p>
    <w:p w14:paraId="502F61DA" w14:textId="77777777" w:rsidR="006360B1" w:rsidRPr="007E6D44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D76BE">
        <w:rPr>
          <w:rFonts w:ascii="Times New Roman" w:hAnsi="Times New Roman"/>
          <w:sz w:val="24"/>
          <w:szCs w:val="24"/>
        </w:rPr>
        <w:t>Popunjen, potpisan i pečatom ov</w:t>
      </w:r>
      <w:r w:rsidR="005676AA">
        <w:rPr>
          <w:rFonts w:ascii="Times New Roman" w:hAnsi="Times New Roman"/>
          <w:sz w:val="24"/>
          <w:szCs w:val="24"/>
        </w:rPr>
        <w:t>j</w:t>
      </w:r>
      <w:r w:rsidRPr="00CD76BE">
        <w:rPr>
          <w:rFonts w:ascii="Times New Roman" w:hAnsi="Times New Roman"/>
          <w:sz w:val="24"/>
          <w:szCs w:val="24"/>
        </w:rPr>
        <w:t>eren Obrazac 1: Formular za podnošenje ponuda</w:t>
      </w:r>
      <w:r w:rsidR="00316293">
        <w:rPr>
          <w:rFonts w:ascii="Times New Roman" w:hAnsi="Times New Roman"/>
          <w:sz w:val="24"/>
          <w:szCs w:val="24"/>
        </w:rPr>
        <w:t>;</w:t>
      </w:r>
    </w:p>
    <w:p w14:paraId="44C9DB23" w14:textId="77777777" w:rsidR="006360B1" w:rsidRPr="00CD76BE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E6D44">
        <w:rPr>
          <w:rFonts w:ascii="Times New Roman" w:hAnsi="Times New Roman"/>
          <w:sz w:val="24"/>
          <w:szCs w:val="24"/>
        </w:rPr>
        <w:t xml:space="preserve">Potpisan sporazum o integritetu za svako pravno lice iz formulara za podnošenje ponude na  </w:t>
      </w:r>
      <w:r w:rsidRPr="00CD76BE">
        <w:rPr>
          <w:rFonts w:ascii="Times New Roman" w:hAnsi="Times New Roman"/>
          <w:sz w:val="24"/>
          <w:szCs w:val="24"/>
        </w:rPr>
        <w:t>obrascu koji je priložen formularu za podnošenje ponude</w:t>
      </w:r>
      <w:r w:rsidR="00316293">
        <w:rPr>
          <w:rFonts w:ascii="Times New Roman" w:hAnsi="Times New Roman"/>
          <w:sz w:val="24"/>
          <w:szCs w:val="24"/>
        </w:rPr>
        <w:t>;</w:t>
      </w:r>
    </w:p>
    <w:p w14:paraId="0EE8999F" w14:textId="77777777" w:rsidR="00316293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D76BE">
        <w:rPr>
          <w:rFonts w:ascii="Times New Roman" w:hAnsi="Times New Roman"/>
          <w:sz w:val="24"/>
          <w:szCs w:val="24"/>
        </w:rPr>
        <w:t>Dokaze iz tačke 3.2 i 3.</w:t>
      </w:r>
      <w:r w:rsidR="007C0A03">
        <w:rPr>
          <w:rFonts w:ascii="Times New Roman" w:hAnsi="Times New Roman"/>
          <w:sz w:val="24"/>
          <w:szCs w:val="24"/>
        </w:rPr>
        <w:t>1</w:t>
      </w:r>
      <w:r w:rsidR="007C0A03">
        <w:rPr>
          <w:rFonts w:ascii="Times New Roman" w:hAnsi="Times New Roman"/>
          <w:sz w:val="24"/>
          <w:szCs w:val="24"/>
          <w:lang w:val="sr-Latn-CS"/>
        </w:rPr>
        <w:t>1</w:t>
      </w:r>
      <w:r w:rsidR="00C46A70" w:rsidRPr="00CD76BE">
        <w:rPr>
          <w:rFonts w:ascii="Times New Roman" w:hAnsi="Times New Roman"/>
          <w:sz w:val="24"/>
          <w:szCs w:val="24"/>
        </w:rPr>
        <w:t xml:space="preserve"> </w:t>
      </w:r>
      <w:r w:rsidRPr="00CD76BE">
        <w:rPr>
          <w:rFonts w:ascii="Times New Roman" w:hAnsi="Times New Roman"/>
          <w:sz w:val="24"/>
          <w:szCs w:val="24"/>
        </w:rPr>
        <w:t>Uputstva ponuđačima;</w:t>
      </w:r>
    </w:p>
    <w:p w14:paraId="0C5A1C51" w14:textId="77777777" w:rsidR="006360B1" w:rsidRPr="00E51DBA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D76BE">
        <w:rPr>
          <w:rFonts w:ascii="Times New Roman" w:hAnsi="Times New Roman"/>
          <w:sz w:val="24"/>
          <w:szCs w:val="24"/>
        </w:rPr>
        <w:t>Propisno ov</w:t>
      </w:r>
      <w:r w:rsidR="005676AA">
        <w:rPr>
          <w:rFonts w:ascii="Times New Roman" w:hAnsi="Times New Roman"/>
          <w:sz w:val="24"/>
          <w:szCs w:val="24"/>
        </w:rPr>
        <w:t>j</w:t>
      </w:r>
      <w:r w:rsidRPr="00CD76BE">
        <w:rPr>
          <w:rFonts w:ascii="Times New Roman" w:hAnsi="Times New Roman"/>
          <w:sz w:val="24"/>
          <w:szCs w:val="24"/>
        </w:rPr>
        <w:t>eren potpis: zvanični dokument (statut, punomoćje, izjava bel</w:t>
      </w:r>
      <w:r w:rsidR="005676AA">
        <w:rPr>
          <w:rFonts w:ascii="Times New Roman" w:hAnsi="Times New Roman"/>
          <w:sz w:val="24"/>
          <w:szCs w:val="24"/>
        </w:rPr>
        <w:t>j</w:t>
      </w:r>
      <w:r w:rsidRPr="00CD76BE">
        <w:rPr>
          <w:rFonts w:ascii="Times New Roman" w:hAnsi="Times New Roman"/>
          <w:sz w:val="24"/>
          <w:szCs w:val="24"/>
        </w:rPr>
        <w:t xml:space="preserve">ežnika, itd.) kojim se dokazuje da je lice koje potpisuje dokumenta u ime </w:t>
      </w:r>
      <w:r w:rsidR="00302044" w:rsidRPr="00CD76BE">
        <w:rPr>
          <w:rFonts w:ascii="Times New Roman" w:hAnsi="Times New Roman"/>
          <w:sz w:val="24"/>
          <w:szCs w:val="24"/>
        </w:rPr>
        <w:t>ponuđača</w:t>
      </w:r>
      <w:r w:rsidRPr="00CD76BE">
        <w:rPr>
          <w:rFonts w:ascii="Times New Roman" w:hAnsi="Times New Roman"/>
          <w:sz w:val="24"/>
          <w:szCs w:val="24"/>
        </w:rPr>
        <w:t xml:space="preserve"> </w:t>
      </w:r>
      <w:r w:rsidRPr="00E51DBA">
        <w:rPr>
          <w:rFonts w:ascii="Times New Roman" w:hAnsi="Times New Roman"/>
          <w:sz w:val="24"/>
          <w:szCs w:val="24"/>
        </w:rPr>
        <w:t>propisno ovlašćeno za to;</w:t>
      </w:r>
    </w:p>
    <w:p w14:paraId="77FD01B3" w14:textId="77777777" w:rsidR="00391B3E" w:rsidRPr="00E51DBA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51DBA">
        <w:rPr>
          <w:rFonts w:ascii="Times New Roman" w:hAnsi="Times New Roman"/>
          <w:sz w:val="24"/>
          <w:szCs w:val="24"/>
        </w:rPr>
        <w:t>Sredstvo obezb</w:t>
      </w:r>
      <w:r w:rsidR="00E4522A">
        <w:rPr>
          <w:rFonts w:ascii="Times New Roman" w:hAnsi="Times New Roman"/>
          <w:sz w:val="24"/>
          <w:szCs w:val="24"/>
        </w:rPr>
        <w:t>j</w:t>
      </w:r>
      <w:r w:rsidRPr="00E51DBA">
        <w:rPr>
          <w:rFonts w:ascii="Times New Roman" w:hAnsi="Times New Roman"/>
          <w:sz w:val="24"/>
          <w:szCs w:val="24"/>
        </w:rPr>
        <w:t>eđenja za ozbiljnost ponude u skladu sa tačkom</w:t>
      </w:r>
      <w:r w:rsidR="00316293" w:rsidRPr="00E51DBA">
        <w:rPr>
          <w:rFonts w:ascii="Times New Roman" w:hAnsi="Times New Roman"/>
          <w:sz w:val="24"/>
          <w:szCs w:val="24"/>
        </w:rPr>
        <w:t>:</w:t>
      </w:r>
      <w:r w:rsidRPr="00E51DBA">
        <w:rPr>
          <w:rFonts w:ascii="Times New Roman" w:hAnsi="Times New Roman"/>
          <w:sz w:val="24"/>
          <w:szCs w:val="24"/>
        </w:rPr>
        <w:t xml:space="preserve"> </w:t>
      </w:r>
      <w:r w:rsidR="00316293" w:rsidRPr="00E51DBA">
        <w:rPr>
          <w:rFonts w:ascii="Times New Roman" w:hAnsi="Times New Roman"/>
          <w:sz w:val="24"/>
          <w:szCs w:val="24"/>
        </w:rPr>
        <w:t>15.1</w:t>
      </w:r>
      <w:r w:rsidR="00DA71FF" w:rsidRPr="00E51DBA">
        <w:rPr>
          <w:rFonts w:ascii="Times New Roman" w:hAnsi="Times New Roman"/>
          <w:sz w:val="24"/>
          <w:szCs w:val="24"/>
        </w:rPr>
        <w:t xml:space="preserve">. </w:t>
      </w:r>
      <w:r w:rsidR="00CD76BE" w:rsidRPr="00E51DBA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="007E6D44" w:rsidRPr="00E51DBA">
        <w:rPr>
          <w:rFonts w:ascii="Times New Roman" w:hAnsi="Times New Roman"/>
          <w:sz w:val="24"/>
          <w:szCs w:val="24"/>
        </w:rPr>
        <w:t>O</w:t>
      </w:r>
      <w:r w:rsidR="007C0A03" w:rsidRPr="00E51DBA">
        <w:rPr>
          <w:rFonts w:ascii="Times New Roman" w:hAnsi="Times New Roman"/>
          <w:sz w:val="24"/>
          <w:szCs w:val="24"/>
        </w:rPr>
        <w:t xml:space="preserve">brascem </w:t>
      </w:r>
      <w:r w:rsidR="007C0A03" w:rsidRPr="00E51DBA">
        <w:rPr>
          <w:rFonts w:ascii="Times New Roman" w:hAnsi="Times New Roman"/>
          <w:sz w:val="24"/>
          <w:szCs w:val="24"/>
          <w:lang w:val="sr-Latn-CS"/>
        </w:rPr>
        <w:t>5</w:t>
      </w:r>
      <w:r w:rsidRPr="00E51DBA">
        <w:rPr>
          <w:rFonts w:ascii="Times New Roman" w:hAnsi="Times New Roman"/>
          <w:sz w:val="24"/>
          <w:szCs w:val="24"/>
        </w:rPr>
        <w:t xml:space="preserve">: </w:t>
      </w:r>
      <w:r w:rsidR="00E4522A">
        <w:rPr>
          <w:rFonts w:ascii="Times New Roman" w:hAnsi="Times New Roman"/>
          <w:sz w:val="24"/>
          <w:szCs w:val="24"/>
        </w:rPr>
        <w:t>G</w:t>
      </w:r>
      <w:r w:rsidR="003736FE" w:rsidRPr="00E51DBA">
        <w:rPr>
          <w:rFonts w:ascii="Times New Roman" w:hAnsi="Times New Roman"/>
          <w:sz w:val="24"/>
          <w:szCs w:val="24"/>
        </w:rPr>
        <w:t>arancij</w:t>
      </w:r>
      <w:r w:rsidR="003736FE" w:rsidRPr="00E51DBA">
        <w:rPr>
          <w:rFonts w:ascii="Times New Roman" w:hAnsi="Times New Roman"/>
          <w:sz w:val="24"/>
          <w:szCs w:val="24"/>
          <w:lang w:val="sr-Latn-CS"/>
        </w:rPr>
        <w:t>e</w:t>
      </w:r>
      <w:r w:rsidR="00E4522A">
        <w:rPr>
          <w:rFonts w:ascii="Times New Roman" w:hAnsi="Times New Roman"/>
          <w:sz w:val="24"/>
          <w:szCs w:val="24"/>
          <w:lang w:val="sr-Latn-CS"/>
        </w:rPr>
        <w:t xml:space="preserve"> ponude</w:t>
      </w:r>
      <w:r w:rsidR="00391B3E" w:rsidRPr="00E51DBA">
        <w:rPr>
          <w:rFonts w:ascii="Times New Roman" w:hAnsi="Times New Roman"/>
          <w:sz w:val="24"/>
          <w:szCs w:val="24"/>
        </w:rPr>
        <w:t>;</w:t>
      </w:r>
    </w:p>
    <w:p w14:paraId="40372BA9" w14:textId="77777777" w:rsidR="006360B1" w:rsidRPr="00CD76BE" w:rsidRDefault="00391B3E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6E12">
        <w:rPr>
          <w:rFonts w:ascii="Times New Roman" w:hAnsi="Times New Roman"/>
          <w:sz w:val="24"/>
          <w:szCs w:val="24"/>
        </w:rPr>
        <w:t>Popunjen, potpisan i pečat</w:t>
      </w:r>
      <w:r w:rsidR="007C0A03">
        <w:rPr>
          <w:rFonts w:ascii="Times New Roman" w:hAnsi="Times New Roman"/>
          <w:sz w:val="24"/>
          <w:szCs w:val="24"/>
        </w:rPr>
        <w:t>om ov</w:t>
      </w:r>
      <w:r w:rsidR="005676AA">
        <w:rPr>
          <w:rFonts w:ascii="Times New Roman" w:hAnsi="Times New Roman"/>
          <w:sz w:val="24"/>
          <w:szCs w:val="24"/>
        </w:rPr>
        <w:t>j</w:t>
      </w:r>
      <w:r w:rsidR="007C0A03">
        <w:rPr>
          <w:rFonts w:ascii="Times New Roman" w:hAnsi="Times New Roman"/>
          <w:sz w:val="24"/>
          <w:szCs w:val="24"/>
        </w:rPr>
        <w:t>eren Obrazac 2: Finansijsk</w:t>
      </w:r>
      <w:r w:rsidR="007C0A03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="007C0A03">
        <w:rPr>
          <w:rFonts w:ascii="Times New Roman" w:hAnsi="Times New Roman"/>
          <w:sz w:val="24"/>
          <w:szCs w:val="24"/>
        </w:rPr>
        <w:t>ponud</w:t>
      </w:r>
      <w:r w:rsidR="007C0A03">
        <w:rPr>
          <w:rFonts w:ascii="Times New Roman" w:hAnsi="Times New Roman"/>
          <w:sz w:val="24"/>
          <w:szCs w:val="24"/>
          <w:lang w:val="sr-Latn-CS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1F92C125" w14:textId="77777777" w:rsidR="008B192F" w:rsidRPr="003A2315" w:rsidRDefault="005C04A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tpunost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m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v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sn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d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lučaj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141D" w:rsidRPr="007E6D44">
        <w:rPr>
          <w:rFonts w:ascii="Times New Roman" w:hAnsi="Times New Roman"/>
          <w:color w:val="000000"/>
          <w:sz w:val="24"/>
          <w:szCs w:val="24"/>
        </w:rPr>
        <w:t>grupe ponuđača</w:t>
      </w:r>
      <w:r w:rsidR="00EC141D" w:rsidRPr="003A2315" w:rsidDel="00EC14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astav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stog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mož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m</w:t>
      </w:r>
      <w:r w:rsidR="005676AA">
        <w:rPr>
          <w:rFonts w:ascii="Times New Roman" w:hAnsi="Times New Roman"/>
          <w:color w:val="000000"/>
          <w:sz w:val="24"/>
          <w:szCs w:val="24"/>
        </w:rPr>
        <w:t>ij</w:t>
      </w:r>
      <w:r w:rsidRPr="003A2315">
        <w:rPr>
          <w:rFonts w:ascii="Times New Roman" w:hAnsi="Times New Roman"/>
          <w:color w:val="000000"/>
          <w:sz w:val="24"/>
          <w:szCs w:val="24"/>
        </w:rPr>
        <w:t>enjat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ok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enderskog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stupk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A2315">
        <w:rPr>
          <w:rFonts w:ascii="Times New Roman" w:hAnsi="Times New Roman"/>
          <w:color w:val="000000"/>
          <w:sz w:val="24"/>
          <w:szCs w:val="24"/>
        </w:rPr>
        <w:t>osim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ak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aručilac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akv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zm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n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ij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napr</w:t>
      </w:r>
      <w:r w:rsidR="005676AA">
        <w:rPr>
          <w:rFonts w:ascii="Times New Roman" w:hAnsi="Times New Roman"/>
          <w:color w:val="000000"/>
          <w:sz w:val="24"/>
          <w:szCs w:val="24"/>
        </w:rPr>
        <w:t>ij</w:t>
      </w:r>
      <w:r w:rsidRPr="003A2315">
        <w:rPr>
          <w:rFonts w:ascii="Times New Roman" w:hAnsi="Times New Roman"/>
          <w:color w:val="000000"/>
          <w:sz w:val="24"/>
          <w:szCs w:val="24"/>
        </w:rPr>
        <w:t>ed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odobri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isanoj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form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A2315">
        <w:rPr>
          <w:rFonts w:ascii="Times New Roman" w:hAnsi="Times New Roman"/>
          <w:color w:val="000000"/>
          <w:sz w:val="24"/>
          <w:szCs w:val="24"/>
        </w:rPr>
        <w:t>Takođ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m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v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sn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d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članov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141D">
        <w:rPr>
          <w:rFonts w:ascii="Times New Roman" w:hAnsi="Times New Roman"/>
          <w:color w:val="000000"/>
          <w:sz w:val="24"/>
          <w:szCs w:val="24"/>
        </w:rPr>
        <w:t>grupe</w:t>
      </w:r>
      <w:r w:rsidR="00EC141D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rem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aručioc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maj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zajedničk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jedinačn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odgovornost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št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ič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češć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enderskom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stupk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govor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koj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dod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ljuj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ka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rezultat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menutog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stupka</w:t>
      </w:r>
      <w:r w:rsidR="008B192F" w:rsidRPr="003A2315">
        <w:rPr>
          <w:rFonts w:ascii="Times New Roman" w:hAnsi="Times New Roman"/>
          <w:color w:val="000000"/>
          <w:sz w:val="24"/>
          <w:szCs w:val="24"/>
        </w:rPr>
        <w:t>.</w:t>
      </w:r>
    </w:p>
    <w:p w14:paraId="5C087E9C" w14:textId="77777777" w:rsidR="004F4469" w:rsidRPr="003A2315" w:rsidRDefault="005C04A5" w:rsidP="004F4469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Ov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leže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ihvatanju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roku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eriod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važenj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z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="00044D19">
        <w:rPr>
          <w:rFonts w:ascii="Times New Roman" w:hAnsi="Times New Roman"/>
          <w:sz w:val="24"/>
          <w:szCs w:val="24"/>
        </w:rPr>
        <w:t>tačke 6</w:t>
      </w:r>
      <w:r w:rsidR="00FA2A73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Uputstv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đače</w:t>
      </w:r>
      <w:r w:rsidR="00FA2A73" w:rsidRPr="003A2315">
        <w:rPr>
          <w:rFonts w:ascii="Times New Roman" w:hAnsi="Times New Roman"/>
          <w:sz w:val="24"/>
          <w:szCs w:val="24"/>
        </w:rPr>
        <w:t>.</w:t>
      </w:r>
    </w:p>
    <w:p w14:paraId="4CEDFC2A" w14:textId="77777777" w:rsidR="008B192F" w:rsidRPr="007E6D44" w:rsidRDefault="005C04A5" w:rsidP="00E95467">
      <w:pPr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m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D19">
        <w:rPr>
          <w:rFonts w:ascii="Times New Roman" w:hAnsi="Times New Roman"/>
          <w:color w:val="000000"/>
          <w:sz w:val="24"/>
          <w:szCs w:val="24"/>
        </w:rPr>
        <w:t>ponuđač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B5323">
        <w:rPr>
          <w:rFonts w:ascii="Times New Roman" w:hAnsi="Times New Roman"/>
          <w:color w:val="000000"/>
          <w:sz w:val="24"/>
          <w:szCs w:val="24"/>
        </w:rPr>
        <w:t>potpisu</w:t>
      </w:r>
      <w:r w:rsidR="000B5323">
        <w:rPr>
          <w:rFonts w:ascii="Times New Roman" w:hAnsi="Times New Roman"/>
          <w:color w:val="000000"/>
          <w:sz w:val="24"/>
          <w:szCs w:val="24"/>
          <w:lang w:val="sr-Latn-CS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</w:t>
      </w:r>
      <w:r w:rsidR="00044D19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809"/>
      </w:tblGrid>
      <w:tr w:rsidR="008B192F" w:rsidRPr="003A2315" w14:paraId="17E86A67" w14:textId="77777777" w:rsidTr="00A459F0">
        <w:trPr>
          <w:cantSplit/>
        </w:trPr>
        <w:tc>
          <w:tcPr>
            <w:tcW w:w="1479" w:type="pct"/>
            <w:shd w:val="clear" w:color="auto" w:fill="F2F2F2" w:themeFill="background1" w:themeFillShade="F2"/>
          </w:tcPr>
          <w:p w14:paraId="60EFBAC3" w14:textId="77777777" w:rsidR="008B192F" w:rsidRPr="003A2315" w:rsidRDefault="005C04A5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e</w:t>
            </w:r>
            <w:r w:rsidR="00FA2A73"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FA2A73"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zime</w:t>
            </w:r>
          </w:p>
        </w:tc>
        <w:tc>
          <w:tcPr>
            <w:tcW w:w="3521" w:type="pct"/>
          </w:tcPr>
          <w:p w14:paraId="67DCAD12" w14:textId="77777777" w:rsidR="008B192F" w:rsidRPr="003A2315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192F" w:rsidRPr="003A2315" w14:paraId="54D6FC14" w14:textId="77777777" w:rsidTr="00A459F0">
        <w:trPr>
          <w:cantSplit/>
        </w:trPr>
        <w:tc>
          <w:tcPr>
            <w:tcW w:w="1479" w:type="pct"/>
            <w:shd w:val="clear" w:color="auto" w:fill="F2F2F2" w:themeFill="background1" w:themeFillShade="F2"/>
          </w:tcPr>
          <w:p w14:paraId="4A46A33F" w14:textId="77777777" w:rsidR="008B192F" w:rsidRPr="003A2315" w:rsidRDefault="005C04A5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tpis</w:t>
            </w:r>
          </w:p>
        </w:tc>
        <w:tc>
          <w:tcPr>
            <w:tcW w:w="3521" w:type="pct"/>
          </w:tcPr>
          <w:p w14:paraId="12F179B6" w14:textId="77777777" w:rsidR="008B192F" w:rsidRPr="003A2315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192F" w:rsidRPr="003A2315" w14:paraId="01B70912" w14:textId="77777777" w:rsidTr="00A459F0">
        <w:trPr>
          <w:cantSplit/>
        </w:trPr>
        <w:tc>
          <w:tcPr>
            <w:tcW w:w="1479" w:type="pct"/>
            <w:shd w:val="clear" w:color="auto" w:fill="F2F2F2" w:themeFill="background1" w:themeFillShade="F2"/>
          </w:tcPr>
          <w:p w14:paraId="5691779C" w14:textId="77777777" w:rsidR="008B192F" w:rsidRPr="003A2315" w:rsidRDefault="005C04A5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3521" w:type="pct"/>
          </w:tcPr>
          <w:p w14:paraId="25A68E8A" w14:textId="77777777" w:rsidR="008B192F" w:rsidRPr="003A2315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5E3AF35" w14:textId="77777777" w:rsidR="008B192F" w:rsidRPr="003A2315" w:rsidRDefault="008B192F" w:rsidP="00910296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AC582E2" w14:textId="77777777" w:rsidR="008B192F" w:rsidRPr="003A2315" w:rsidRDefault="008B192F" w:rsidP="002E4284">
      <w:pPr>
        <w:framePr w:w="9917" w:wrap="auto" w:hAnchor="text"/>
        <w:widowControl w:val="0"/>
        <w:spacing w:after="120"/>
        <w:jc w:val="both"/>
        <w:rPr>
          <w:rFonts w:ascii="Times New Roman" w:hAnsi="Times New Roman"/>
          <w:sz w:val="24"/>
          <w:szCs w:val="24"/>
        </w:rPr>
        <w:sectPr w:rsidR="008B192F" w:rsidRPr="003A2315" w:rsidSect="00A459F0">
          <w:footerReference w:type="first" r:id="rId17"/>
          <w:endnotePr>
            <w:numFmt w:val="decimal"/>
          </w:endnotePr>
          <w:pgSz w:w="11907" w:h="16840" w:code="9"/>
          <w:pgMar w:top="1134" w:right="1134" w:bottom="1360" w:left="1134" w:header="567" w:footer="567" w:gutter="0"/>
          <w:cols w:space="720"/>
          <w:titlePg/>
          <w:docGrid w:linePitch="272"/>
        </w:sectPr>
      </w:pPr>
    </w:p>
    <w:p w14:paraId="363B07E5" w14:textId="77777777" w:rsidR="008B192F" w:rsidRPr="007E6D44" w:rsidRDefault="00767D39" w:rsidP="00F305AA">
      <w:pPr>
        <w:pStyle w:val="BodyText"/>
        <w:keepNext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lastRenderedPageBreak/>
        <w:t xml:space="preserve">OBRAZAC </w:t>
      </w:r>
      <w:r w:rsidR="005C04A5" w:rsidRPr="003A2315">
        <w:rPr>
          <w:rFonts w:ascii="Times New Roman" w:hAnsi="Times New Roman"/>
          <w:szCs w:val="24"/>
        </w:rPr>
        <w:t>IZJAVE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IZ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TAČKE</w:t>
      </w:r>
      <w:r w:rsidR="003D7876">
        <w:rPr>
          <w:rFonts w:ascii="Times New Roman" w:hAnsi="Times New Roman"/>
          <w:szCs w:val="24"/>
        </w:rPr>
        <w:t xml:space="preserve"> </w:t>
      </w:r>
      <w:r w:rsidR="003D7876">
        <w:rPr>
          <w:rFonts w:ascii="Times New Roman" w:hAnsi="Times New Roman"/>
          <w:szCs w:val="24"/>
          <w:lang w:val="sr-Latn-CS"/>
        </w:rPr>
        <w:t>6</w:t>
      </w:r>
      <w:r w:rsidR="009522C4" w:rsidRPr="003A2315">
        <w:rPr>
          <w:rFonts w:ascii="Times New Roman" w:hAnsi="Times New Roman"/>
          <w:szCs w:val="24"/>
        </w:rPr>
        <w:t xml:space="preserve">. </w:t>
      </w:r>
      <w:r w:rsidR="005C04A5" w:rsidRPr="003A2315">
        <w:rPr>
          <w:rFonts w:ascii="Times New Roman" w:hAnsi="Times New Roman"/>
          <w:szCs w:val="24"/>
        </w:rPr>
        <w:t>FORMULARA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ZA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PODNOŠENjE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PONUDE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CD44CE" w:rsidRPr="003A2315">
        <w:rPr>
          <w:rFonts w:ascii="Times New Roman" w:hAnsi="Times New Roman"/>
          <w:szCs w:val="24"/>
        </w:rPr>
        <w:br/>
      </w:r>
      <w:r w:rsidR="008B192F" w:rsidRPr="003A2315">
        <w:rPr>
          <w:rFonts w:ascii="Times New Roman" w:hAnsi="Times New Roman"/>
          <w:szCs w:val="24"/>
        </w:rPr>
        <w:br/>
      </w:r>
      <w:r w:rsidR="005C04A5" w:rsidRPr="007E6D44">
        <w:rPr>
          <w:rFonts w:ascii="Times New Roman" w:hAnsi="Times New Roman"/>
          <w:sz w:val="22"/>
          <w:szCs w:val="22"/>
        </w:rPr>
        <w:t>podnosi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e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memorandumu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ravnog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a</w:t>
      </w:r>
    </w:p>
    <w:p w14:paraId="11AAB655" w14:textId="77777777" w:rsidR="008B192F" w:rsidRPr="007E6D44" w:rsidRDefault="008B192F" w:rsidP="00F305AA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Datum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5D21A20F" w14:textId="77777777" w:rsidR="008B192F" w:rsidRDefault="008B192F" w:rsidP="00F305AA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E5308B7" w14:textId="77777777" w:rsidR="00316293" w:rsidRPr="005676AA" w:rsidRDefault="00316293" w:rsidP="00F305AA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2824A92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Ministarstvo održivog razvoja i turizma - Direkcija javnih radova</w:t>
      </w:r>
    </w:p>
    <w:p w14:paraId="5B7380B4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Novaka Miloševa broj 18</w:t>
      </w:r>
    </w:p>
    <w:p w14:paraId="791D6609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81000 Podgorica</w:t>
      </w:r>
    </w:p>
    <w:p w14:paraId="77E066A5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Crna Gora</w:t>
      </w:r>
    </w:p>
    <w:p w14:paraId="76CEC00C" w14:textId="77777777" w:rsidR="008B192F" w:rsidRPr="007E6D44" w:rsidRDefault="005C04A5" w:rsidP="00E95467">
      <w:pPr>
        <w:widowControl w:val="0"/>
        <w:spacing w:after="120"/>
        <w:outlineLvl w:val="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b/>
          <w:sz w:val="22"/>
          <w:szCs w:val="22"/>
        </w:rPr>
        <w:t>Vaš</w:t>
      </w:r>
      <w:r w:rsidR="009522C4" w:rsidRPr="007E6D44">
        <w:rPr>
          <w:rFonts w:ascii="Times New Roman" w:hAnsi="Times New Roman"/>
          <w:b/>
          <w:sz w:val="22"/>
          <w:szCs w:val="22"/>
        </w:rPr>
        <w:t xml:space="preserve"> </w:t>
      </w:r>
      <w:r w:rsidRPr="007E6D44">
        <w:rPr>
          <w:rFonts w:ascii="Times New Roman" w:hAnsi="Times New Roman"/>
          <w:b/>
          <w:sz w:val="22"/>
          <w:szCs w:val="22"/>
        </w:rPr>
        <w:t>znak</w:t>
      </w:r>
      <w:r w:rsidR="008B192F" w:rsidRPr="007E6D44">
        <w:rPr>
          <w:rFonts w:ascii="Times New Roman" w:hAnsi="Times New Roman"/>
          <w:b/>
          <w:sz w:val="22"/>
          <w:szCs w:val="22"/>
        </w:rPr>
        <w:t xml:space="preserve">: &lt; </w:t>
      </w:r>
      <w:r w:rsidRPr="007E6D44">
        <w:rPr>
          <w:rFonts w:ascii="Times New Roman" w:hAnsi="Times New Roman"/>
          <w:b/>
          <w:sz w:val="22"/>
          <w:szCs w:val="22"/>
        </w:rPr>
        <w:t>broj</w:t>
      </w:r>
      <w:r w:rsidR="009522C4" w:rsidRPr="007E6D44">
        <w:rPr>
          <w:rFonts w:ascii="Times New Roman" w:hAnsi="Times New Roman"/>
          <w:b/>
          <w:sz w:val="22"/>
          <w:szCs w:val="22"/>
        </w:rPr>
        <w:t xml:space="preserve"> </w:t>
      </w:r>
      <w:r w:rsidRPr="007E6D44">
        <w:rPr>
          <w:rFonts w:ascii="Times New Roman" w:hAnsi="Times New Roman"/>
          <w:b/>
          <w:sz w:val="22"/>
          <w:szCs w:val="22"/>
        </w:rPr>
        <w:t>publikacije</w:t>
      </w:r>
      <w:r w:rsidR="008B192F" w:rsidRPr="007E6D44">
        <w:rPr>
          <w:rFonts w:ascii="Times New Roman" w:hAnsi="Times New Roman"/>
          <w:b/>
          <w:sz w:val="22"/>
          <w:szCs w:val="22"/>
        </w:rPr>
        <w:t xml:space="preserve"> &gt;</w:t>
      </w:r>
    </w:p>
    <w:p w14:paraId="74AA9327" w14:textId="77777777" w:rsidR="008B192F" w:rsidRDefault="008B192F" w:rsidP="00F305AA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4EDC36AE" w14:textId="77777777" w:rsidR="00316293" w:rsidRPr="007E6D44" w:rsidRDefault="00316293" w:rsidP="00F305AA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712A8042" w14:textId="77777777" w:rsidR="008B192F" w:rsidRPr="007E6D44" w:rsidRDefault="005C04A5" w:rsidP="00E95467">
      <w:pPr>
        <w:widowControl w:val="0"/>
        <w:spacing w:after="120"/>
        <w:outlineLvl w:val="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Poštovani</w:t>
      </w:r>
      <w:r w:rsidR="009522C4" w:rsidRPr="007E6D44">
        <w:rPr>
          <w:rFonts w:ascii="Times New Roman" w:hAnsi="Times New Roman"/>
          <w:sz w:val="22"/>
          <w:szCs w:val="22"/>
        </w:rPr>
        <w:t xml:space="preserve">, </w:t>
      </w:r>
    </w:p>
    <w:p w14:paraId="06875605" w14:textId="77777777" w:rsidR="008B192F" w:rsidRPr="007E6D44" w:rsidRDefault="005C04A5" w:rsidP="00F305AA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Kao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govor</w:t>
      </w:r>
      <w:r w:rsidR="005B4C6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aš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av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štenj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kretanju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bavk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 xml:space="preserve">&lt; </w:t>
      </w:r>
      <w:r w:rsidRPr="007E6D44">
        <w:rPr>
          <w:rFonts w:ascii="Times New Roman" w:hAnsi="Times New Roman"/>
          <w:sz w:val="22"/>
          <w:szCs w:val="22"/>
        </w:rPr>
        <w:t>broj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ublikacije</w:t>
      </w:r>
      <w:r w:rsidR="008B192F" w:rsidRPr="007E6D44">
        <w:rPr>
          <w:rFonts w:ascii="Times New Roman" w:hAnsi="Times New Roman"/>
          <w:sz w:val="22"/>
          <w:szCs w:val="22"/>
        </w:rPr>
        <w:t xml:space="preserve"> &gt;, </w:t>
      </w:r>
      <w:r w:rsidRPr="007E6D44">
        <w:rPr>
          <w:rFonts w:ascii="Times New Roman" w:hAnsi="Times New Roman"/>
          <w:sz w:val="22"/>
          <w:szCs w:val="22"/>
        </w:rPr>
        <w:t>mi</w:t>
      </w:r>
      <w:r w:rsidR="008B192F" w:rsidRPr="007E6D44">
        <w:rPr>
          <w:rFonts w:ascii="Times New Roman" w:hAnsi="Times New Roman"/>
          <w:sz w:val="22"/>
          <w:szCs w:val="22"/>
        </w:rPr>
        <w:t xml:space="preserve"> &lt; </w:t>
      </w:r>
      <w:r w:rsidRPr="007E6D44">
        <w:rPr>
          <w:rFonts w:ascii="Times New Roman" w:hAnsi="Times New Roman"/>
          <w:sz w:val="22"/>
          <w:szCs w:val="22"/>
        </w:rPr>
        <w:t>naziv</w:t>
      </w:r>
      <w:r w:rsidR="001827CE" w:rsidRPr="007E6D44">
        <w:rPr>
          <w:rFonts w:ascii="Times New Roman" w:hAnsi="Times New Roman"/>
          <w:sz w:val="22"/>
          <w:szCs w:val="22"/>
        </w:rPr>
        <w:t>(</w:t>
      </w:r>
      <w:r w:rsidRPr="007E6D44">
        <w:rPr>
          <w:rFonts w:ascii="Times New Roman" w:hAnsi="Times New Roman"/>
          <w:sz w:val="22"/>
          <w:szCs w:val="22"/>
        </w:rPr>
        <w:t>i</w:t>
      </w:r>
      <w:r w:rsidR="001827CE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jednog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iš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avnih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lic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 xml:space="preserve">&gt;, </w:t>
      </w:r>
      <w:r w:rsidRPr="007E6D44">
        <w:rPr>
          <w:rFonts w:ascii="Times New Roman" w:hAnsi="Times New Roman"/>
          <w:sz w:val="22"/>
          <w:szCs w:val="22"/>
        </w:rPr>
        <w:t>podnes</w:t>
      </w:r>
      <w:r w:rsidR="00044D19" w:rsidRPr="007E6D44">
        <w:rPr>
          <w:rFonts w:ascii="Times New Roman" w:hAnsi="Times New Roman"/>
          <w:sz w:val="22"/>
          <w:szCs w:val="22"/>
        </w:rPr>
        <w:t>i</w:t>
      </w:r>
      <w:r w:rsidRPr="007E6D44">
        <w:rPr>
          <w:rFonts w:ascii="Times New Roman" w:hAnsi="Times New Roman"/>
          <w:sz w:val="22"/>
          <w:szCs w:val="22"/>
        </w:rPr>
        <w:t>mo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u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d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lu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>&lt;</w:t>
      </w:r>
      <w:r w:rsidRPr="007E6D44">
        <w:rPr>
          <w:rFonts w:ascii="Times New Roman" w:hAnsi="Times New Roman"/>
          <w:sz w:val="22"/>
          <w:szCs w:val="22"/>
        </w:rPr>
        <w:t>broj</w:t>
      </w:r>
      <w:r w:rsidR="00322043">
        <w:rPr>
          <w:rFonts w:ascii="Times New Roman" w:hAnsi="Times New Roman"/>
          <w:sz w:val="22"/>
          <w:szCs w:val="22"/>
        </w:rPr>
        <w:t>&gt;</w:t>
      </w:r>
      <w:r w:rsidR="008B192F" w:rsidRPr="007E6D44">
        <w:rPr>
          <w:rFonts w:ascii="Times New Roman" w:hAnsi="Times New Roman"/>
          <w:sz w:val="22"/>
          <w:szCs w:val="22"/>
        </w:rPr>
        <w:t>*.</w:t>
      </w:r>
    </w:p>
    <w:p w14:paraId="10FBC2FA" w14:textId="77777777" w:rsidR="008B192F" w:rsidRPr="004D427A" w:rsidRDefault="005C04A5" w:rsidP="00F305AA">
      <w:pPr>
        <w:widowControl w:val="0"/>
        <w:spacing w:after="12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Ovim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izjavljujemo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da</w:t>
      </w:r>
      <w:r w:rsidR="008B192F" w:rsidRPr="004D427A">
        <w:rPr>
          <w:rFonts w:ascii="Times New Roman" w:hAnsi="Times New Roman"/>
          <w:sz w:val="22"/>
          <w:szCs w:val="22"/>
        </w:rPr>
        <w:t>:</w:t>
      </w:r>
    </w:p>
    <w:p w14:paraId="2573BD66" w14:textId="77777777" w:rsidR="008B192F" w:rsidRPr="004D427A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D427A">
        <w:rPr>
          <w:rFonts w:ascii="Times New Roman" w:hAnsi="Times New Roman"/>
          <w:sz w:val="22"/>
          <w:szCs w:val="22"/>
        </w:rPr>
        <w:t>podnosimo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onudu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="008B192F" w:rsidRPr="004D427A">
        <w:rPr>
          <w:rFonts w:ascii="Times New Roman" w:hAnsi="Times New Roman"/>
          <w:sz w:val="22"/>
          <w:szCs w:val="22"/>
        </w:rPr>
        <w:t>[</w:t>
      </w:r>
      <w:r w:rsidRPr="004D427A">
        <w:rPr>
          <w:rFonts w:ascii="Times New Roman" w:hAnsi="Times New Roman"/>
          <w:sz w:val="22"/>
          <w:szCs w:val="22"/>
        </w:rPr>
        <w:t>pojedinačno</w:t>
      </w:r>
      <w:r w:rsidR="008B192F" w:rsidRPr="004D427A">
        <w:rPr>
          <w:rFonts w:ascii="Times New Roman" w:hAnsi="Times New Roman"/>
          <w:sz w:val="22"/>
          <w:szCs w:val="22"/>
        </w:rPr>
        <w:t>]</w:t>
      </w:r>
      <w:r w:rsidR="008B192F" w:rsidRPr="004D427A">
        <w:rPr>
          <w:rFonts w:ascii="Times New Roman" w:hAnsi="Times New Roman"/>
          <w:sz w:val="22"/>
          <w:szCs w:val="22"/>
          <w:vertAlign w:val="superscript"/>
        </w:rPr>
        <w:t>*</w:t>
      </w:r>
      <w:r w:rsidR="008B192F" w:rsidRPr="004D427A">
        <w:rPr>
          <w:rFonts w:ascii="Times New Roman" w:hAnsi="Times New Roman"/>
          <w:sz w:val="22"/>
          <w:szCs w:val="22"/>
        </w:rPr>
        <w:t xml:space="preserve"> / [</w:t>
      </w:r>
      <w:r w:rsidRPr="004D427A">
        <w:rPr>
          <w:rFonts w:ascii="Times New Roman" w:hAnsi="Times New Roman"/>
          <w:sz w:val="22"/>
          <w:szCs w:val="22"/>
        </w:rPr>
        <w:t>kao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član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="00EC141D" w:rsidRPr="004D427A">
        <w:rPr>
          <w:rFonts w:ascii="Times New Roman" w:hAnsi="Times New Roman"/>
          <w:color w:val="000000"/>
          <w:sz w:val="22"/>
          <w:szCs w:val="22"/>
        </w:rPr>
        <w:t>grupe ponuđača</w:t>
      </w:r>
      <w:r w:rsidR="00EC141D" w:rsidRPr="004D427A" w:rsidDel="00EC141D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a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jeg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redvodi</w:t>
      </w:r>
      <w:r w:rsidR="008B192F" w:rsidRPr="004D427A">
        <w:rPr>
          <w:rFonts w:ascii="Times New Roman" w:hAnsi="Times New Roman"/>
          <w:sz w:val="22"/>
          <w:szCs w:val="22"/>
        </w:rPr>
        <w:t xml:space="preserve"> &lt; </w:t>
      </w:r>
      <w:r w:rsidRPr="004D427A">
        <w:rPr>
          <w:rFonts w:ascii="Times New Roman" w:hAnsi="Times New Roman"/>
          <w:sz w:val="22"/>
          <w:szCs w:val="22"/>
        </w:rPr>
        <w:t>naziv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vodeće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mpanije</w:t>
      </w:r>
      <w:r w:rsidR="008B192F" w:rsidRPr="004D427A">
        <w:rPr>
          <w:rFonts w:ascii="Times New Roman" w:hAnsi="Times New Roman"/>
          <w:sz w:val="22"/>
          <w:szCs w:val="22"/>
        </w:rPr>
        <w:t xml:space="preserve"> / </w:t>
      </w:r>
      <w:r w:rsidRPr="004D427A">
        <w:rPr>
          <w:rFonts w:ascii="Times New Roman" w:hAnsi="Times New Roman"/>
          <w:sz w:val="22"/>
          <w:szCs w:val="22"/>
        </w:rPr>
        <w:t>mi</w:t>
      </w:r>
      <w:r w:rsidR="008B192F" w:rsidRPr="004D427A">
        <w:rPr>
          <w:rFonts w:ascii="Times New Roman" w:hAnsi="Times New Roman"/>
          <w:sz w:val="22"/>
          <w:szCs w:val="22"/>
        </w:rPr>
        <w:t>&gt; ]</w:t>
      </w:r>
      <w:r w:rsidR="008B192F" w:rsidRPr="004D427A">
        <w:rPr>
          <w:rFonts w:ascii="Times New Roman" w:hAnsi="Times New Roman"/>
          <w:sz w:val="22"/>
          <w:szCs w:val="22"/>
          <w:vertAlign w:val="superscript"/>
        </w:rPr>
        <w:t>*</w:t>
      </w:r>
      <w:r w:rsidR="008B192F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z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ovaj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govor</w:t>
      </w:r>
      <w:r w:rsidR="00B81D91" w:rsidRPr="004D427A">
        <w:rPr>
          <w:rFonts w:ascii="Times New Roman" w:hAnsi="Times New Roman"/>
          <w:sz w:val="22"/>
          <w:szCs w:val="22"/>
        </w:rPr>
        <w:t xml:space="preserve">. </w:t>
      </w:r>
      <w:r w:rsidRPr="004D427A">
        <w:rPr>
          <w:rFonts w:ascii="Times New Roman" w:hAnsi="Times New Roman"/>
          <w:sz w:val="22"/>
          <w:szCs w:val="22"/>
        </w:rPr>
        <w:t>Potvrđujem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d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nism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ključen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drug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onud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z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ist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govor</w:t>
      </w:r>
      <w:r w:rsidR="00B81D91" w:rsidRPr="004D427A">
        <w:rPr>
          <w:rFonts w:ascii="Times New Roman" w:hAnsi="Times New Roman"/>
          <w:sz w:val="22"/>
          <w:szCs w:val="22"/>
        </w:rPr>
        <w:t xml:space="preserve">, </w:t>
      </w:r>
      <w:r w:rsidRPr="004D427A">
        <w:rPr>
          <w:rFonts w:ascii="Times New Roman" w:hAnsi="Times New Roman"/>
          <w:sz w:val="22"/>
          <w:szCs w:val="22"/>
        </w:rPr>
        <w:t>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bil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m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obliku</w:t>
      </w:r>
      <w:r w:rsidR="00B81D91" w:rsidRPr="004D427A">
        <w:rPr>
          <w:rFonts w:ascii="Times New Roman" w:hAnsi="Times New Roman"/>
          <w:sz w:val="22"/>
          <w:szCs w:val="22"/>
        </w:rPr>
        <w:t xml:space="preserve"> (</w:t>
      </w:r>
      <w:r w:rsidRPr="004D427A">
        <w:rPr>
          <w:rFonts w:ascii="Times New Roman" w:hAnsi="Times New Roman"/>
          <w:sz w:val="22"/>
          <w:szCs w:val="22"/>
        </w:rPr>
        <w:t>ka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član</w:t>
      </w:r>
      <w:r w:rsidR="00B81D91" w:rsidRPr="004D427A">
        <w:rPr>
          <w:rFonts w:ascii="Times New Roman" w:hAnsi="Times New Roman"/>
          <w:sz w:val="22"/>
          <w:szCs w:val="22"/>
        </w:rPr>
        <w:t xml:space="preserve">, </w:t>
      </w:r>
      <w:r w:rsidRPr="004D427A">
        <w:rPr>
          <w:rFonts w:ascii="Times New Roman" w:hAnsi="Times New Roman"/>
          <w:sz w:val="22"/>
          <w:szCs w:val="22"/>
        </w:rPr>
        <w:t>vodeć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mpanija</w:t>
      </w:r>
      <w:r w:rsidR="00B81D91" w:rsidRPr="004D427A">
        <w:rPr>
          <w:rFonts w:ascii="Times New Roman" w:hAnsi="Times New Roman"/>
          <w:sz w:val="22"/>
          <w:szCs w:val="22"/>
        </w:rPr>
        <w:t xml:space="preserve">, </w:t>
      </w:r>
      <w:r w:rsidRPr="004D427A">
        <w:rPr>
          <w:rFonts w:ascii="Times New Roman" w:hAnsi="Times New Roman"/>
          <w:sz w:val="22"/>
          <w:szCs w:val="22"/>
        </w:rPr>
        <w:t>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="00EC141D" w:rsidRPr="004D427A">
        <w:rPr>
          <w:rFonts w:ascii="Times New Roman" w:hAnsi="Times New Roman"/>
          <w:color w:val="000000"/>
          <w:sz w:val="22"/>
          <w:szCs w:val="22"/>
        </w:rPr>
        <w:t>grupi ponuđača</w:t>
      </w:r>
      <w:r w:rsidR="00EC141D" w:rsidRPr="004D427A" w:rsidDel="00EC141D">
        <w:rPr>
          <w:rFonts w:ascii="Times New Roman" w:hAnsi="Times New Roman"/>
          <w:sz w:val="22"/>
          <w:szCs w:val="22"/>
        </w:rPr>
        <w:t xml:space="preserve"> 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il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a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ojedinačn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="00DD70B0" w:rsidRPr="004D427A">
        <w:rPr>
          <w:rFonts w:ascii="Times New Roman" w:hAnsi="Times New Roman"/>
          <w:sz w:val="22"/>
          <w:szCs w:val="22"/>
        </w:rPr>
        <w:t>ponuđač</w:t>
      </w:r>
      <w:r w:rsidR="008B192F" w:rsidRPr="004D427A">
        <w:rPr>
          <w:rFonts w:ascii="Times New Roman" w:hAnsi="Times New Roman"/>
          <w:sz w:val="22"/>
          <w:szCs w:val="22"/>
        </w:rPr>
        <w:t>);</w:t>
      </w:r>
    </w:p>
    <w:p w14:paraId="6435BDF5" w14:textId="77777777" w:rsidR="008B192F" w:rsidRPr="007E6D44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ispunjavamo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avezne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ht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ve</w:t>
      </w:r>
      <w:r w:rsidR="00B81D91" w:rsidRPr="007E6D44">
        <w:rPr>
          <w:rFonts w:ascii="Times New Roman" w:hAnsi="Times New Roman"/>
          <w:sz w:val="22"/>
          <w:szCs w:val="22"/>
        </w:rPr>
        <w:t>/</w:t>
      </w:r>
      <w:r w:rsidRPr="007E6D44">
        <w:rPr>
          <w:rFonts w:ascii="Times New Roman" w:hAnsi="Times New Roman"/>
          <w:sz w:val="22"/>
          <w:szCs w:val="22"/>
        </w:rPr>
        <w:t>kriterijume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e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="00044D19" w:rsidRPr="007E6D44">
        <w:rPr>
          <w:rFonts w:ascii="Times New Roman" w:hAnsi="Times New Roman"/>
          <w:sz w:val="22"/>
          <w:szCs w:val="22"/>
        </w:rPr>
        <w:t xml:space="preserve">tačke </w:t>
      </w:r>
      <w:r w:rsidR="00B81D91" w:rsidRPr="007E6D44">
        <w:rPr>
          <w:rFonts w:ascii="Times New Roman" w:hAnsi="Times New Roman"/>
          <w:sz w:val="22"/>
          <w:szCs w:val="22"/>
        </w:rPr>
        <w:t>3: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="004D427A" w:rsidRPr="004D427A">
        <w:rPr>
          <w:rFonts w:ascii="Times New Roman" w:hAnsi="Times New Roman"/>
          <w:sz w:val="22"/>
          <w:szCs w:val="22"/>
          <w:lang w:val="sr-Latn-CS"/>
        </w:rPr>
        <w:t>Pravo učešća</w:t>
      </w:r>
      <w:r w:rsidR="004D427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putstv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đače</w:t>
      </w:r>
      <w:r w:rsidR="008B192F" w:rsidRPr="007E6D44">
        <w:rPr>
          <w:rFonts w:ascii="Times New Roman" w:hAnsi="Times New Roman"/>
          <w:sz w:val="22"/>
          <w:szCs w:val="22"/>
        </w:rPr>
        <w:t>;</w:t>
      </w:r>
    </w:p>
    <w:p w14:paraId="7CC539EA" w14:textId="77777777" w:rsidR="008B192F" w:rsidRPr="007E6D44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nism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en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iprem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jekt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met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g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kažem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thodni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azam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jekt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j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stavljal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šten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nkurenciju</w:t>
      </w:r>
      <w:r w:rsidR="00040956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sm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kob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es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ično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nos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rugi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="00DD70B0" w:rsidRPr="007E6D44">
        <w:rPr>
          <w:rFonts w:ascii="Times New Roman" w:hAnsi="Times New Roman"/>
          <w:sz w:val="22"/>
          <w:szCs w:val="22"/>
        </w:rPr>
        <w:t xml:space="preserve">ponuđačima </w:t>
      </w:r>
      <w:r w:rsidRPr="007E6D44">
        <w:rPr>
          <w:rFonts w:ascii="Times New Roman" w:hAnsi="Times New Roman"/>
          <w:sz w:val="22"/>
          <w:szCs w:val="22"/>
        </w:rPr>
        <w:t>il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tranam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nošenj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e</w:t>
      </w:r>
      <w:r w:rsidR="008B192F" w:rsidRPr="007E6D44">
        <w:rPr>
          <w:rFonts w:ascii="Times New Roman" w:hAnsi="Times New Roman"/>
          <w:sz w:val="22"/>
          <w:szCs w:val="22"/>
        </w:rPr>
        <w:t>;</w:t>
      </w:r>
    </w:p>
    <w:p w14:paraId="354BC503" w14:textId="77777777" w:rsidR="008B192F" w:rsidRPr="007E6D44" w:rsidRDefault="00044D19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N</w:t>
      </w:r>
      <w:r w:rsidR="005C04A5" w:rsidRPr="007E6D44">
        <w:rPr>
          <w:rFonts w:ascii="Times New Roman" w:hAnsi="Times New Roman"/>
          <w:sz w:val="22"/>
          <w:szCs w:val="22"/>
        </w:rPr>
        <w:t>aručioc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ćem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ez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laganj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av</w:t>
      </w:r>
      <w:r w:rsidR="005676AA">
        <w:rPr>
          <w:rFonts w:ascii="Times New Roman" w:hAnsi="Times New Roman"/>
          <w:sz w:val="22"/>
          <w:szCs w:val="22"/>
        </w:rPr>
        <w:t>ij</w:t>
      </w:r>
      <w:r w:rsidR="005C04A5" w:rsidRPr="007E6D44">
        <w:rPr>
          <w:rFonts w:ascii="Times New Roman" w:hAnsi="Times New Roman"/>
          <w:sz w:val="22"/>
          <w:szCs w:val="22"/>
        </w:rPr>
        <w:t>esti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olik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ođe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zm</w:t>
      </w:r>
      <w:r w:rsidR="005676AA">
        <w:rPr>
          <w:rFonts w:ascii="Times New Roman" w:hAnsi="Times New Roman"/>
          <w:sz w:val="22"/>
          <w:szCs w:val="22"/>
        </w:rPr>
        <w:t>j</w:t>
      </w:r>
      <w:r w:rsidR="005C04A5" w:rsidRPr="007E6D44">
        <w:rPr>
          <w:rFonts w:ascii="Times New Roman" w:hAnsi="Times New Roman"/>
          <w:sz w:val="22"/>
          <w:szCs w:val="22"/>
        </w:rPr>
        <w:t>en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gore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vedenim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kolnostim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oj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faz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ealizacije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dataka</w:t>
      </w:r>
      <w:r w:rsidR="008B192F" w:rsidRPr="007E6D44">
        <w:rPr>
          <w:rFonts w:ascii="Times New Roman" w:hAnsi="Times New Roman"/>
          <w:sz w:val="22"/>
          <w:szCs w:val="22"/>
        </w:rPr>
        <w:t xml:space="preserve">; </w:t>
      </w:r>
    </w:p>
    <w:p w14:paraId="36D1D96F" w14:textId="77777777" w:rsidR="008B192F" w:rsidRPr="007E6D44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v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n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ličn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og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la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žb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n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iju</w:t>
      </w:r>
      <w:r w:rsidR="00A613C7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Evropskom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orskom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du</w:t>
      </w:r>
      <w:r w:rsidR="009A06A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Panelu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inansijske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ravilnos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ropskoj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ncelarij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orb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tiv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vara</w:t>
      </w:r>
      <w:r w:rsidR="008B192F" w:rsidRPr="007E6D44">
        <w:rPr>
          <w:rFonts w:ascii="Times New Roman" w:hAnsi="Times New Roman"/>
          <w:sz w:val="22"/>
          <w:szCs w:val="22"/>
        </w:rPr>
        <w:t>.</w:t>
      </w:r>
    </w:p>
    <w:p w14:paraId="2B8F4CE5" w14:textId="77777777" w:rsidR="00A756F9" w:rsidRPr="007E6D44" w:rsidRDefault="005C04A5" w:rsidP="00A459F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v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n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olik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p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govorim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značenom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ok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="00C97E4A">
        <w:rPr>
          <w:rFonts w:ascii="Times New Roman" w:hAnsi="Times New Roman"/>
          <w:sz w:val="22"/>
          <w:szCs w:val="22"/>
        </w:rPr>
        <w:t>predviđenim tačkom 18.2 Uputstva za ponuđače</w:t>
      </w:r>
      <w:r w:rsidR="00C97E4A" w:rsidRPr="007E6D44">
        <w:rPr>
          <w:rFonts w:ascii="Times New Roman" w:hAnsi="Times New Roman"/>
          <w:sz w:val="22"/>
          <w:szCs w:val="22"/>
        </w:rPr>
        <w:t xml:space="preserve">, ili ukoliko su dati podaci lažni, </w:t>
      </w:r>
      <w:r w:rsidR="003736FE">
        <w:rPr>
          <w:rFonts w:ascii="Times New Roman" w:hAnsi="Times New Roman"/>
          <w:sz w:val="22"/>
          <w:szCs w:val="22"/>
          <w:lang w:val="sr-Latn-CS"/>
        </w:rPr>
        <w:t xml:space="preserve">da se </w:t>
      </w:r>
      <w:r w:rsidR="003736FE">
        <w:rPr>
          <w:rFonts w:ascii="Times New Roman" w:hAnsi="Times New Roman"/>
          <w:sz w:val="22"/>
          <w:szCs w:val="22"/>
        </w:rPr>
        <w:t xml:space="preserve">ugovor </w:t>
      </w:r>
      <w:r w:rsidR="003736FE">
        <w:rPr>
          <w:rFonts w:ascii="Times New Roman" w:hAnsi="Times New Roman"/>
          <w:sz w:val="22"/>
          <w:szCs w:val="22"/>
          <w:lang w:val="sr-Latn-CS"/>
        </w:rPr>
        <w:t>može</w:t>
      </w:r>
      <w:r w:rsidR="00C97E4A">
        <w:rPr>
          <w:rFonts w:ascii="Times New Roman" w:hAnsi="Times New Roman"/>
          <w:sz w:val="22"/>
          <w:szCs w:val="22"/>
        </w:rPr>
        <w:t xml:space="preserve"> dod</w:t>
      </w:r>
      <w:r w:rsidR="005676AA">
        <w:rPr>
          <w:rFonts w:ascii="Times New Roman" w:hAnsi="Times New Roman"/>
          <w:sz w:val="22"/>
          <w:szCs w:val="22"/>
        </w:rPr>
        <w:t>ij</w:t>
      </w:r>
      <w:r w:rsidR="00C97E4A">
        <w:rPr>
          <w:rFonts w:ascii="Times New Roman" w:hAnsi="Times New Roman"/>
          <w:sz w:val="22"/>
          <w:szCs w:val="22"/>
        </w:rPr>
        <w:t>eliti drugoplasiranom ponuđaču</w:t>
      </w:r>
      <w:r w:rsidR="00A756F9" w:rsidRPr="007E6D44">
        <w:rPr>
          <w:rFonts w:ascii="Times New Roman" w:hAnsi="Times New Roman"/>
          <w:sz w:val="22"/>
          <w:szCs w:val="22"/>
        </w:rPr>
        <w:t>.</w:t>
      </w:r>
    </w:p>
    <w:p w14:paraId="3385B14D" w14:textId="77777777" w:rsidR="008B192F" w:rsidRPr="007E6D44" w:rsidRDefault="00D25572" w:rsidP="009824CA">
      <w:pPr>
        <w:spacing w:after="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br w:type="page"/>
      </w:r>
    </w:p>
    <w:p w14:paraId="2AEFB516" w14:textId="77777777" w:rsidR="008B192F" w:rsidRPr="007E6D44" w:rsidRDefault="005C04A5" w:rsidP="00141292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lastRenderedPageBreak/>
        <w:t>Ukolik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jav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punjav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član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="00EC141D" w:rsidRPr="007E6D44">
        <w:rPr>
          <w:rFonts w:ascii="Times New Roman" w:hAnsi="Times New Roman"/>
          <w:color w:val="000000"/>
          <w:sz w:val="22"/>
          <w:szCs w:val="22"/>
        </w:rPr>
        <w:t>grupe ponuđača</w:t>
      </w:r>
      <w:r w:rsidR="008B192F" w:rsidRPr="007E6D44">
        <w:rPr>
          <w:rFonts w:ascii="Times New Roman" w:hAnsi="Times New Roman"/>
          <w:sz w:val="22"/>
          <w:szCs w:val="22"/>
        </w:rPr>
        <w:t>:</w:t>
      </w:r>
    </w:p>
    <w:p w14:paraId="4902C5DD" w14:textId="77777777" w:rsidR="008B192F" w:rsidRPr="007E6D44" w:rsidRDefault="005C04A5" w:rsidP="00141292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ećoj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bel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laz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inansijsk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en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ormular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nošenj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e</w:t>
      </w:r>
      <w:r w:rsidR="001D0568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Ov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snivaj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m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šnjim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ijam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l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dnjim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jekcijama</w:t>
      </w:r>
      <w:r w:rsidR="00A81B81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Proc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njen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nosi</w:t>
      </w:r>
      <w:r w:rsidR="00A81B81" w:rsidRPr="007E6D44">
        <w:rPr>
          <w:rFonts w:ascii="Times New Roman" w:hAnsi="Times New Roman"/>
          <w:sz w:val="22"/>
          <w:szCs w:val="22"/>
        </w:rPr>
        <w:t xml:space="preserve"> (</w:t>
      </w:r>
      <w:r w:rsidRPr="007E6D44">
        <w:rPr>
          <w:rFonts w:ascii="Times New Roman" w:hAnsi="Times New Roman"/>
          <w:sz w:val="22"/>
          <w:szCs w:val="22"/>
        </w:rPr>
        <w:t>odnosn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nos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s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en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šnj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ije</w:t>
      </w:r>
      <w:r w:rsidR="00A81B81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napisan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urzivom</w:t>
      </w:r>
      <w:r w:rsidR="00A81B81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Iznos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im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lonama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računavaj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toj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nov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mogućil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sredn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šnj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ređenj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>&lt;</w:t>
      </w:r>
      <w:r w:rsidRPr="007E6D44">
        <w:rPr>
          <w:rFonts w:ascii="Times New Roman" w:hAnsi="Times New Roman"/>
          <w:sz w:val="22"/>
          <w:szCs w:val="22"/>
        </w:rPr>
        <w:t>vid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t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uzetk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pomenama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>&gt;.</w:t>
      </w:r>
    </w:p>
    <w:p w14:paraId="0A6D83F5" w14:textId="77777777" w:rsidR="008B192F" w:rsidRPr="007E6D44" w:rsidRDefault="008B192F">
      <w:pPr>
        <w:keepNext/>
        <w:keepLines/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91"/>
        <w:gridCol w:w="1318"/>
        <w:gridCol w:w="1318"/>
        <w:gridCol w:w="1318"/>
        <w:gridCol w:w="1318"/>
        <w:gridCol w:w="1318"/>
      </w:tblGrid>
      <w:tr w:rsidR="008B192F" w:rsidRPr="00316293" w14:paraId="09BDF23F" w14:textId="77777777" w:rsidTr="007E6D44">
        <w:trPr>
          <w:jc w:val="center"/>
        </w:trPr>
        <w:tc>
          <w:tcPr>
            <w:tcW w:w="3191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266C0B39" w14:textId="77777777" w:rsidR="008B192F" w:rsidRPr="007E6D44" w:rsidRDefault="005C04A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Finansijski</w:t>
            </w:r>
            <w:r w:rsidR="00A81B81" w:rsidRPr="007E6D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podaci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19F74C8C" w14:textId="6CF94B13" w:rsidR="008B192F" w:rsidRPr="00A75B9F" w:rsidRDefault="00FE4BD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015</w:t>
            </w:r>
          </w:p>
          <w:p w14:paraId="3F404B3C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2093155D" w14:textId="57244398" w:rsidR="00A75B9F" w:rsidRDefault="00FE4BD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016</w:t>
            </w:r>
          </w:p>
          <w:p w14:paraId="45A75F16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40F7A1B7" w14:textId="7134ADD5" w:rsidR="00A75B9F" w:rsidRDefault="00FE4BD5" w:rsidP="00A75B9F">
            <w:pPr>
              <w:widowControl w:val="0"/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017</w:t>
            </w:r>
          </w:p>
          <w:p w14:paraId="7703B155" w14:textId="77777777" w:rsidR="008B192F" w:rsidRPr="007E6D44" w:rsidRDefault="005676AA" w:rsidP="00A75B9F">
            <w:pPr>
              <w:widowControl w:val="0"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63B7117F" w14:textId="77777777" w:rsidR="008B192F" w:rsidRPr="00E51DBA" w:rsidRDefault="005C04A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Pros</w:t>
            </w:r>
            <w:r w:rsidR="005676AA"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ek</w:t>
            </w:r>
            <w:r w:rsidR="00E51DBA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sr-Latn-CS"/>
              </w:rPr>
              <w:t>5</w:t>
            </w:r>
          </w:p>
          <w:p w14:paraId="01272CA7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56E8AB47" w14:textId="77777777" w:rsidR="008B192F" w:rsidRPr="007E6D44" w:rsidRDefault="005C04A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Tekuća</w:t>
            </w:r>
            <w:r w:rsidR="00A81B81" w:rsidRPr="007E6D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godina</w:t>
            </w:r>
          </w:p>
          <w:p w14:paraId="36FFADDE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7E6D44" w:rsidRPr="00316293" w14:paraId="031BC50C" w14:textId="77777777" w:rsidTr="007E6D44">
        <w:trPr>
          <w:jc w:val="center"/>
        </w:trPr>
        <w:tc>
          <w:tcPr>
            <w:tcW w:w="3191" w:type="dxa"/>
            <w:tcBorders>
              <w:top w:val="single" w:sz="6" w:space="0" w:color="auto"/>
              <w:bottom w:val="single" w:sz="4" w:space="0" w:color="auto"/>
            </w:tcBorders>
          </w:tcPr>
          <w:p w14:paraId="57031122" w14:textId="77777777" w:rsidR="007E6D44" w:rsidRPr="007E6D44" w:rsidRDefault="007E6D44" w:rsidP="00697415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F3229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slovni prihod</w:t>
            </w: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2BB532AC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6165CAD9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1923C2EC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F99448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00BA38A5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630C30" w14:textId="77777777" w:rsidR="008B192F" w:rsidRDefault="005C04A5" w:rsidP="00857AD1">
      <w:pPr>
        <w:keepNext/>
        <w:widowControl w:val="0"/>
        <w:spacing w:before="400" w:after="120"/>
        <w:jc w:val="both"/>
        <w:rPr>
          <w:rFonts w:ascii="Times New Roman" w:hAnsi="Times New Roman"/>
          <w:sz w:val="22"/>
          <w:szCs w:val="22"/>
          <w:lang w:val="sr-Latn-CS"/>
        </w:rPr>
      </w:pPr>
      <w:r w:rsidRPr="007E6D44">
        <w:rPr>
          <w:rFonts w:ascii="Times New Roman" w:hAnsi="Times New Roman"/>
          <w:sz w:val="22"/>
          <w:szCs w:val="22"/>
        </w:rPr>
        <w:t>Sl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eća</w:t>
      </w:r>
      <w:r w:rsidR="00697415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bela</w:t>
      </w:r>
      <w:r w:rsidR="00697415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drži</w:t>
      </w:r>
      <w:r w:rsidR="00697415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tk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poslenim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a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ormular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EC141D" w:rsidRPr="007E6D44">
        <w:rPr>
          <w:rFonts w:ascii="Times New Roman" w:hAnsi="Times New Roman"/>
          <w:color w:val="000000"/>
          <w:sz w:val="22"/>
          <w:szCs w:val="22"/>
        </w:rPr>
        <w:t>grupe ponuđač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noše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a</w:t>
      </w:r>
      <w:r w:rsidR="008B192F" w:rsidRPr="007E6D44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2977"/>
      </w:tblGrid>
      <w:tr w:rsidR="00F60BA2" w:rsidRPr="003A2315" w14:paraId="45BB652C" w14:textId="77777777" w:rsidTr="00E4522A">
        <w:trPr>
          <w:cantSplit/>
          <w:trHeight w:val="288"/>
        </w:trPr>
        <w:tc>
          <w:tcPr>
            <w:tcW w:w="3261" w:type="dxa"/>
            <w:shd w:val="pct5" w:color="auto" w:fill="FFFFFF"/>
            <w:vAlign w:val="center"/>
          </w:tcPr>
          <w:p w14:paraId="01D786EF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zicija</w:t>
            </w:r>
          </w:p>
        </w:tc>
        <w:tc>
          <w:tcPr>
            <w:tcW w:w="3260" w:type="dxa"/>
            <w:shd w:val="pct5" w:color="auto" w:fill="FFFFFF"/>
            <w:vAlign w:val="center"/>
          </w:tcPr>
          <w:p w14:paraId="446042DC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Ime i prezime</w:t>
            </w:r>
          </w:p>
        </w:tc>
        <w:tc>
          <w:tcPr>
            <w:tcW w:w="2977" w:type="dxa"/>
            <w:shd w:val="pct5" w:color="auto" w:fill="FFFFFF"/>
            <w:vAlign w:val="center"/>
          </w:tcPr>
          <w:p w14:paraId="3BF1C911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EF0">
              <w:rPr>
                <w:rFonts w:ascii="Times New Roman" w:hAnsi="Times New Roman"/>
                <w:b/>
                <w:sz w:val="24"/>
                <w:szCs w:val="24"/>
              </w:rPr>
              <w:t>Broj licence i datum izdavanja</w:t>
            </w:r>
          </w:p>
        </w:tc>
      </w:tr>
      <w:tr w:rsidR="00F60BA2" w:rsidRPr="003A2315" w14:paraId="33E3AA2F" w14:textId="77777777" w:rsidTr="00E4522A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14:paraId="41251436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Ovlašćeni revizor 1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4685438B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017D02DE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3A2315" w14:paraId="4E845BDC" w14:textId="77777777" w:rsidTr="00E4522A">
        <w:trPr>
          <w:cantSplit/>
        </w:trPr>
        <w:tc>
          <w:tcPr>
            <w:tcW w:w="3261" w:type="dxa"/>
            <w:vAlign w:val="center"/>
          </w:tcPr>
          <w:p w14:paraId="40049502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lašćeni revizor 2</w:t>
            </w:r>
          </w:p>
        </w:tc>
        <w:tc>
          <w:tcPr>
            <w:tcW w:w="3260" w:type="dxa"/>
            <w:vAlign w:val="center"/>
          </w:tcPr>
          <w:p w14:paraId="0AD53B18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148BCEB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C4F49E" w14:textId="77777777" w:rsidR="00D261B4" w:rsidRPr="007E6D44" w:rsidRDefault="005C04A5" w:rsidP="00857AD1">
      <w:pPr>
        <w:widowControl w:val="0"/>
        <w:spacing w:before="600" w:after="12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m</w:t>
      </w:r>
      <w:r w:rsidR="00F305AA" w:rsidRPr="007E6D44">
        <w:rPr>
          <w:rFonts w:ascii="Times New Roman" w:hAnsi="Times New Roman"/>
          <w:sz w:val="22"/>
          <w:szCs w:val="22"/>
        </w:rPr>
        <w:t>,</w:t>
      </w:r>
    </w:p>
    <w:p w14:paraId="0CE9283E" w14:textId="77777777" w:rsidR="00D261B4" w:rsidRPr="007E6D44" w:rsidRDefault="00D261B4" w:rsidP="00F305AA">
      <w:pPr>
        <w:widowControl w:val="0"/>
        <w:spacing w:after="12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Potpi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67B99A01" w14:textId="77777777" w:rsidR="00D261B4" w:rsidRPr="007E6D44" w:rsidRDefault="005C04A5" w:rsidP="00F305AA">
      <w:pPr>
        <w:widowControl w:val="0"/>
        <w:spacing w:after="12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I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zici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lašćen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stupnika</w:t>
      </w:r>
    </w:p>
    <w:p w14:paraId="5655FD24" w14:textId="77777777" w:rsidR="00D548DE" w:rsidRPr="003A2315" w:rsidRDefault="00D548DE">
      <w:pPr>
        <w:spacing w:after="0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br w:type="page"/>
      </w:r>
    </w:p>
    <w:p w14:paraId="3BDD33AE" w14:textId="77777777" w:rsidR="00D548DE" w:rsidRDefault="005C04A5" w:rsidP="00D548DE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lastRenderedPageBreak/>
        <w:t>SPORAZUM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O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INTEGRITETU</w:t>
      </w:r>
    </w:p>
    <w:p w14:paraId="30147FBD" w14:textId="77777777" w:rsidR="007E6D44" w:rsidRDefault="007E6D44" w:rsidP="00D548DE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1D755439" w14:textId="77777777" w:rsidR="00D548DE" w:rsidRPr="007E6D44" w:rsidRDefault="00D548DE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“</w:t>
      </w:r>
      <w:r w:rsidR="005C04A5" w:rsidRPr="007E6D44">
        <w:rPr>
          <w:rFonts w:ascii="Times New Roman" w:hAnsi="Times New Roman"/>
          <w:sz w:val="22"/>
          <w:szCs w:val="22"/>
        </w:rPr>
        <w:t>Izjavlj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mi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r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uključu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irektor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zaposl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agen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j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n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asnost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moć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ljuč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v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e</w:t>
      </w:r>
      <w:r w:rsidR="005E6A54" w:rsidRPr="007E6D44">
        <w:rPr>
          <w:rFonts w:ascii="Times New Roman" w:hAnsi="Times New Roman"/>
          <w:sz w:val="22"/>
          <w:szCs w:val="22"/>
        </w:rPr>
        <w:t xml:space="preserve"> (</w:t>
      </w:r>
      <w:r w:rsidR="005C04A5" w:rsidRPr="007E6D44">
        <w:rPr>
          <w:rFonts w:ascii="Times New Roman" w:hAnsi="Times New Roman"/>
          <w:sz w:val="22"/>
          <w:szCs w:val="22"/>
        </w:rPr>
        <w:t>sho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efini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stavku</w:t>
      </w:r>
      <w:r w:rsidR="005E6A54" w:rsidRPr="007E6D44">
        <w:rPr>
          <w:rFonts w:ascii="Times New Roman" w:hAnsi="Times New Roman"/>
          <w:sz w:val="22"/>
          <w:szCs w:val="22"/>
        </w:rPr>
        <w:t xml:space="preserve">)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ez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nderskii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stupko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eal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ruž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slug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[</w:t>
      </w:r>
      <w:r w:rsidR="005C04A5" w:rsidRPr="007E6D44">
        <w:rPr>
          <w:rFonts w:ascii="Times New Roman" w:hAnsi="Times New Roman"/>
          <w:sz w:val="22"/>
          <w:szCs w:val="22"/>
        </w:rPr>
        <w:t>naves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govor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ziv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češ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nderu</w:t>
      </w:r>
      <w:r w:rsidRPr="007E6D44">
        <w:rPr>
          <w:rFonts w:ascii="Times New Roman" w:hAnsi="Times New Roman"/>
          <w:sz w:val="22"/>
          <w:szCs w:val="22"/>
        </w:rPr>
        <w:t>] (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l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kstu</w:t>
      </w:r>
      <w:r w:rsidR="005E6A54" w:rsidRPr="007E6D44">
        <w:rPr>
          <w:rFonts w:ascii="Times New Roman" w:hAnsi="Times New Roman"/>
          <w:sz w:val="22"/>
          <w:szCs w:val="22"/>
        </w:rPr>
        <w:t xml:space="preserve"> „</w:t>
      </w:r>
      <w:r w:rsidR="005C04A5" w:rsidRPr="007E6D44">
        <w:rPr>
          <w:rFonts w:ascii="Times New Roman" w:hAnsi="Times New Roman"/>
          <w:sz w:val="22"/>
          <w:szCs w:val="22"/>
        </w:rPr>
        <w:t>Ugovor</w:t>
      </w:r>
      <w:r w:rsidR="005E6A54" w:rsidRPr="007E6D44">
        <w:rPr>
          <w:rFonts w:ascii="Times New Roman" w:hAnsi="Times New Roman"/>
          <w:sz w:val="22"/>
          <w:szCs w:val="22"/>
        </w:rPr>
        <w:t>“</w:t>
      </w:r>
      <w:r w:rsidRPr="007E6D44">
        <w:rPr>
          <w:rFonts w:ascii="Times New Roman" w:hAnsi="Times New Roman"/>
          <w:sz w:val="22"/>
          <w:szCs w:val="22"/>
        </w:rPr>
        <w:t>)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av</w:t>
      </w:r>
      <w:r w:rsidR="00CF4D91">
        <w:rPr>
          <w:rFonts w:ascii="Times New Roman" w:hAnsi="Times New Roman"/>
          <w:sz w:val="22"/>
          <w:szCs w:val="22"/>
        </w:rPr>
        <w:t>ij</w:t>
      </w:r>
      <w:r w:rsidR="005C04A5" w:rsidRPr="007E6D44">
        <w:rPr>
          <w:rFonts w:ascii="Times New Roman" w:hAnsi="Times New Roman"/>
          <w:sz w:val="22"/>
          <w:szCs w:val="22"/>
        </w:rPr>
        <w:t>est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zna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av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luča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ih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rš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govor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j</w:t>
      </w:r>
      <w:r w:rsidR="005C04A5" w:rsidRPr="007E6D44">
        <w:rPr>
          <w:rFonts w:ascii="Times New Roman" w:hAnsi="Times New Roman"/>
          <w:sz w:val="22"/>
          <w:szCs w:val="22"/>
        </w:rPr>
        <w:t>eđi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štovanj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redb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porazuma</w:t>
      </w:r>
      <w:r w:rsidRPr="007E6D44">
        <w:rPr>
          <w:rFonts w:ascii="Times New Roman" w:hAnsi="Times New Roman"/>
          <w:sz w:val="22"/>
          <w:szCs w:val="22"/>
        </w:rPr>
        <w:t>.</w:t>
      </w:r>
    </w:p>
    <w:p w14:paraId="392CCB06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Obavez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p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šan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đač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enov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resta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žbenik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ovoljava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bor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o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sre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vore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ratit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uže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lašće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.</w:t>
      </w:r>
    </w:p>
    <w:p w14:paraId="0675877D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(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s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nek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p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čeno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donese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ds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lu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u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vođe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ov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pruža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lug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bav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bar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o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thod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tum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pušt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odni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tav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loža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nov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>,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g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tra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stituci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li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ultilateral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e</w:t>
      </w:r>
      <w:r w:rsidR="00F41283" w:rsidRPr="007E6D44">
        <w:rPr>
          <w:rFonts w:ascii="Times New Roman" w:hAnsi="Times New Roman"/>
          <w:sz w:val="22"/>
          <w:szCs w:val="22"/>
        </w:rPr>
        <w:t xml:space="preserve"> (</w:t>
      </w:r>
      <w:r w:rsidRPr="007E6D44">
        <w:rPr>
          <w:rFonts w:ascii="Times New Roman" w:hAnsi="Times New Roman"/>
          <w:sz w:val="22"/>
          <w:szCs w:val="22"/>
        </w:rPr>
        <w:t>uključuj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t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f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zij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Evrop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konstrukcij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ame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iz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neders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b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t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k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sud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tpušta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stavc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jedn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ra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l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mpanij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a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jeda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ć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om</w:t>
      </w:r>
      <w:r w:rsidR="00D548DE" w:rsidRPr="007E6D44">
        <w:rPr>
          <w:rFonts w:ascii="Times New Roman" w:hAnsi="Times New Roman"/>
          <w:sz w:val="22"/>
          <w:szCs w:val="22"/>
        </w:rPr>
        <w:t xml:space="preserve"> </w:t>
      </w:r>
      <w:r w:rsidR="00F41283" w:rsidRPr="007E6D44">
        <w:rPr>
          <w:rFonts w:ascii="Times New Roman" w:hAnsi="Times New Roman"/>
          <w:sz w:val="22"/>
          <w:szCs w:val="22"/>
        </w:rPr>
        <w:t>[</w:t>
      </w:r>
      <w:r w:rsidRPr="007E6D44">
        <w:rPr>
          <w:rFonts w:ascii="Times New Roman" w:hAnsi="Times New Roman"/>
          <w:sz w:val="22"/>
          <w:szCs w:val="22"/>
        </w:rPr>
        <w:t>naves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etal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o</w:t>
      </w:r>
      <w:r w:rsidR="00D548DE" w:rsidRPr="007E6D44">
        <w:rPr>
          <w:rFonts w:ascii="Times New Roman" w:hAnsi="Times New Roman"/>
          <w:sz w:val="22"/>
          <w:szCs w:val="22"/>
        </w:rPr>
        <w:t>].</w:t>
      </w:r>
    </w:p>
    <w:p w14:paraId="65DB85DF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d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ljen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="003C5417" w:rsidRPr="007E6D44">
        <w:rPr>
          <w:rFonts w:ascii="Times New Roman" w:hAnsi="Times New Roman"/>
          <w:sz w:val="22"/>
          <w:szCs w:val="22"/>
        </w:rPr>
        <w:t>B</w:t>
      </w:r>
      <w:r w:rsidR="00500CFA" w:rsidRPr="007E6D44">
        <w:rPr>
          <w:rFonts w:ascii="Times New Roman" w:hAnsi="Times New Roman"/>
          <w:sz w:val="22"/>
          <w:szCs w:val="22"/>
        </w:rPr>
        <w:t>anka</w:t>
      </w:r>
      <w:r w:rsidR="003C5417" w:rsidRPr="007E6D44">
        <w:rPr>
          <w:rFonts w:ascii="Times New Roman" w:hAnsi="Times New Roman"/>
          <w:sz w:val="22"/>
          <w:szCs w:val="22"/>
        </w:rPr>
        <w:t xml:space="preserve"> za razvoj</w:t>
      </w:r>
      <w:r w:rsidR="00500CFA" w:rsidRPr="007E6D44">
        <w:rPr>
          <w:rFonts w:ascii="Times New Roman" w:hAnsi="Times New Roman"/>
          <w:sz w:val="22"/>
          <w:szCs w:val="22"/>
        </w:rPr>
        <w:t xml:space="preserve"> Sav</w:t>
      </w:r>
      <w:r w:rsidR="00CF4D91">
        <w:rPr>
          <w:rFonts w:ascii="Times New Roman" w:hAnsi="Times New Roman"/>
          <w:sz w:val="22"/>
          <w:szCs w:val="22"/>
        </w:rPr>
        <w:t>j</w:t>
      </w:r>
      <w:r w:rsidR="00500CFA" w:rsidRPr="007E6D44">
        <w:rPr>
          <w:rFonts w:ascii="Times New Roman" w:hAnsi="Times New Roman"/>
          <w:sz w:val="22"/>
          <w:szCs w:val="22"/>
        </w:rPr>
        <w:t xml:space="preserve">eta Evrope </w:t>
      </w:r>
      <w:r w:rsidRPr="007E6D44">
        <w:rPr>
          <w:rFonts w:ascii="Times New Roman" w:hAnsi="Times New Roman"/>
          <w:sz w:val="22"/>
          <w:szCs w:val="22"/>
        </w:rPr>
        <w:t>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or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n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ave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av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gled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Prihvata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odi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klad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zitivni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pisima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l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ako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jman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štinsk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alizaci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D548DE" w:rsidRPr="007E6D44">
        <w:rPr>
          <w:rFonts w:ascii="Times New Roman" w:hAnsi="Times New Roman"/>
          <w:sz w:val="22"/>
          <w:szCs w:val="22"/>
        </w:rPr>
        <w:t>.”</w:t>
      </w:r>
    </w:p>
    <w:p w14:paraId="31ABB672" w14:textId="77777777" w:rsidR="00D548DE" w:rsidRPr="007E6D44" w:rsidRDefault="005C04A5" w:rsidP="008959F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Z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2383059D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Koruptiv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aksa</w:t>
      </w:r>
      <w:r w:rsidRPr="007E6D44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uđe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ava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ima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raž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v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r</w:t>
      </w:r>
      <w:r w:rsidR="00CF4D91">
        <w:rPr>
          <w:sz w:val="22"/>
          <w:szCs w:val="22"/>
        </w:rPr>
        <w:t>ij</w:t>
      </w:r>
      <w:r w:rsidR="005C04A5" w:rsidRPr="007E6D44">
        <w:rPr>
          <w:sz w:val="22"/>
          <w:szCs w:val="22"/>
        </w:rPr>
        <w:t>ednost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om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e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747B1579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evara</w:t>
      </w:r>
      <w:r w:rsidR="0079472F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vak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opust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umač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sl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d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ma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od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av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ed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an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ek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finansijsk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ist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b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g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baveza</w:t>
      </w:r>
      <w:r w:rsidRPr="007E6D44">
        <w:rPr>
          <w:sz w:val="22"/>
          <w:szCs w:val="22"/>
        </w:rPr>
        <w:t>;</w:t>
      </w:r>
    </w:p>
    <w:p w14:paraId="30F3C11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Dogovor</w:t>
      </w:r>
      <w:r w:rsidR="000816D3"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egovar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međ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va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iš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cil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tizanj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lič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n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ald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j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12425144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inuda</w:t>
      </w:r>
      <w:r w:rsidR="000816D3" w:rsidRPr="007E6D44">
        <w:rPr>
          <w:sz w:val="22"/>
          <w:szCs w:val="22"/>
        </w:rPr>
        <w:t xml:space="preserve"> 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prijetn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movi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provede</w:t>
      </w:r>
      <w:r w:rsidR="001D71E1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lad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Pr="007E6D44">
        <w:rPr>
          <w:sz w:val="22"/>
          <w:szCs w:val="22"/>
        </w:rPr>
        <w:t>;</w:t>
      </w:r>
    </w:p>
    <w:p w14:paraId="1534580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Nedozvolje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a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dje</w:t>
      </w:r>
      <w:r w:rsidR="005C04A5" w:rsidRPr="007E6D44">
        <w:rPr>
          <w:sz w:val="22"/>
          <w:szCs w:val="22"/>
        </w:rPr>
        <w:t>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upcij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evar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ogovo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inude</w:t>
      </w:r>
      <w:r w:rsidRPr="007E6D44">
        <w:rPr>
          <w:sz w:val="22"/>
          <w:szCs w:val="22"/>
        </w:rPr>
        <w:t>.</w:t>
      </w:r>
    </w:p>
    <w:p w14:paraId="1420B79E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630E40B" w14:textId="77777777" w:rsidR="00D548DE" w:rsidRPr="007E6D44" w:rsidRDefault="005C04A5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m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5CA943F3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4A0A5D4" w14:textId="77777777" w:rsidR="00D548DE" w:rsidRPr="007E6D44" w:rsidRDefault="000816D3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Potpis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&gt;</w:t>
      </w:r>
    </w:p>
    <w:p w14:paraId="0206AD15" w14:textId="77777777" w:rsidR="00D548DE" w:rsidRPr="007E6D44" w:rsidRDefault="007E6D44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zicija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552AA3CB" w14:textId="77777777" w:rsidR="00D548DE" w:rsidRPr="008959F9" w:rsidRDefault="00D548DE" w:rsidP="008959F9">
      <w:pPr>
        <w:spacing w:after="0"/>
        <w:rPr>
          <w:rFonts w:ascii="Times New Roman" w:hAnsi="Times New Roman"/>
          <w:sz w:val="24"/>
          <w:szCs w:val="24"/>
        </w:rPr>
      </w:pPr>
    </w:p>
    <w:sectPr w:rsidR="00D548DE" w:rsidRPr="008959F9" w:rsidSect="00F01A4C">
      <w:footerReference w:type="default" r:id="rId18"/>
      <w:footerReference w:type="first" r:id="rId19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EF274" w14:textId="77777777" w:rsidR="000419EE" w:rsidRDefault="000419EE">
      <w:r>
        <w:separator/>
      </w:r>
    </w:p>
  </w:endnote>
  <w:endnote w:type="continuationSeparator" w:id="0">
    <w:p w14:paraId="667D808E" w14:textId="77777777" w:rsidR="000419EE" w:rsidRDefault="000419EE">
      <w:r>
        <w:continuationSeparator/>
      </w:r>
    </w:p>
  </w:endnote>
  <w:endnote w:id="1">
    <w:p w14:paraId="748902B4" w14:textId="77777777" w:rsidR="0079472F" w:rsidRDefault="0079472F" w:rsidP="00F01A4C">
      <w:pPr>
        <w:pStyle w:val="EndnoteText"/>
        <w:spacing w:after="120"/>
        <w:ind w:left="142" w:hanging="142"/>
        <w:rPr>
          <w:rFonts w:ascii="Times New Roman" w:hAnsi="Times New Roman"/>
        </w:rPr>
      </w:pPr>
    </w:p>
    <w:p w14:paraId="4739BA69" w14:textId="77777777" w:rsidR="00E4522A" w:rsidRPr="00EB4554" w:rsidRDefault="00E4522A" w:rsidP="00F01A4C">
      <w:pPr>
        <w:pStyle w:val="EndnoteText"/>
        <w:spacing w:after="120"/>
        <w:ind w:left="142" w:hanging="142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Država u kojoj je registrovano pravno lice.</w:t>
      </w:r>
    </w:p>
  </w:endnote>
  <w:endnote w:id="2">
    <w:p w14:paraId="0CB13446" w14:textId="77777777" w:rsidR="00E4522A" w:rsidRPr="00A66B52" w:rsidRDefault="00E4522A" w:rsidP="00A66B52">
      <w:pPr>
        <w:pStyle w:val="EndnoteText"/>
        <w:spacing w:after="120"/>
        <w:ind w:left="142" w:hanging="142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odati/obrisati </w:t>
      </w:r>
      <w:r>
        <w:rPr>
          <w:rFonts w:ascii="Times New Roman" w:hAnsi="Times New Roman"/>
        </w:rPr>
        <w:t xml:space="preserve">redove za članove </w:t>
      </w:r>
      <w:r w:rsidRPr="007E6D44">
        <w:rPr>
          <w:rFonts w:ascii="Times New Roman" w:hAnsi="Times New Roman"/>
        </w:rPr>
        <w:t>grupe ponuđača</w:t>
      </w:r>
      <w:r>
        <w:rPr>
          <w:rFonts w:ascii="Times New Roman" w:hAnsi="Times New Roman"/>
        </w:rPr>
        <w:t xml:space="preserve"> shodno potrebi. </w:t>
      </w:r>
      <w:r w:rsidRPr="007E6D44">
        <w:rPr>
          <w:rFonts w:ascii="Times New Roman" w:hAnsi="Times New Roman"/>
        </w:rPr>
        <w:t xml:space="preserve">Napominjemo </w:t>
      </w:r>
      <w:r>
        <w:rPr>
          <w:rFonts w:ascii="Times New Roman" w:hAnsi="Times New Roman"/>
        </w:rPr>
        <w:t xml:space="preserve">da se podugovarač ne smatra članom </w:t>
      </w:r>
      <w:r w:rsidRPr="007E6D44">
        <w:rPr>
          <w:rFonts w:ascii="Times New Roman" w:hAnsi="Times New Roman"/>
        </w:rPr>
        <w:t>grupe ponuđača</w:t>
      </w:r>
      <w:r>
        <w:rPr>
          <w:rFonts w:ascii="Times New Roman" w:hAnsi="Times New Roman"/>
        </w:rPr>
        <w:t xml:space="preserve"> za potrebe ovog formulara za podnošenje ponude. Shodno tome, podaci o podugovaračima ne smiju se naći među podacima koji su u vezi sa ekonomskim, finansijskim i profesionalnim kapacitetom. Ukoliko ponudu podnosi jedno pravno lice, ime tog pravnog lica upisuje se u kolonu „Vodeća kompanija“ (a ostale redove treba obrisati). Ne dozvoljava se nikakva promjena identiteta Vodeće kompanije i/ili članova </w:t>
      </w:r>
      <w:r w:rsidRPr="007E6D44">
        <w:rPr>
          <w:rFonts w:ascii="Times New Roman" w:hAnsi="Times New Roman"/>
        </w:rPr>
        <w:t>grupe ponuđača</w:t>
      </w:r>
      <w:r w:rsidDel="00EC1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zmeđu roka za prijem ponuda iz obavještenja o pokretanju nabavke za ugovor i dodjele ugovora bez prethodne pisane saglasnosti Naručioca</w:t>
      </w:r>
      <w:r w:rsidRPr="00EB4554">
        <w:rPr>
          <w:rFonts w:ascii="Times New Roman" w:hAnsi="Times New Roman"/>
        </w:rPr>
        <w:t>.</w:t>
      </w:r>
    </w:p>
  </w:endnote>
  <w:endnote w:id="3">
    <w:p w14:paraId="052F2B03" w14:textId="77777777" w:rsidR="00E4522A" w:rsidRPr="00EB4554" w:rsidRDefault="00E4522A" w:rsidP="00F01A4C">
      <w:pPr>
        <w:pStyle w:val="EndnoteText"/>
        <w:spacing w:after="120"/>
        <w:ind w:left="142" w:hanging="142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Fizička lica moraju da dokažu svoj kapacitet u skladu sa kriterijuma izbora i odgovarajućim sredstvima.</w:t>
      </w:r>
    </w:p>
  </w:endnote>
  <w:endnote w:id="4">
    <w:p w14:paraId="7D91D3CC" w14:textId="77777777" w:rsidR="00E4522A" w:rsidRPr="00EB4554" w:rsidRDefault="00E4522A" w:rsidP="00F01A4C">
      <w:pPr>
        <w:pStyle w:val="EndnoteText"/>
        <w:spacing w:after="120"/>
        <w:ind w:left="142" w:hanging="142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ko </w:t>
      </w:r>
      <w:r>
        <w:rPr>
          <w:rFonts w:ascii="Times New Roman" w:hAnsi="Times New Roman"/>
        </w:rPr>
        <w:t xml:space="preserve">ponudu podnosi </w:t>
      </w:r>
      <w:r w:rsidRPr="007E6D44">
        <w:rPr>
          <w:rFonts w:ascii="Times New Roman" w:hAnsi="Times New Roman"/>
        </w:rPr>
        <w:t>grupa ponuđača</w:t>
      </w:r>
      <w:r>
        <w:rPr>
          <w:rFonts w:ascii="Times New Roman" w:hAnsi="Times New Roman"/>
        </w:rPr>
        <w:t xml:space="preserve">, podaci u tabeli moraju da predstavljaju zbir podataka u odgovarajućim tabelama iz izjava koje daju članovi grupe – vidjeti tačku </w:t>
      </w:r>
      <w:r>
        <w:rPr>
          <w:rFonts w:ascii="Times New Roman" w:hAnsi="Times New Roman"/>
          <w:lang w:val="sr-Latn-CS"/>
        </w:rPr>
        <w:t>6</w:t>
      </w:r>
      <w:r>
        <w:rPr>
          <w:rFonts w:ascii="Times New Roman" w:hAnsi="Times New Roman"/>
        </w:rPr>
        <w:t xml:space="preserve"> formulara za podnošenje ponuda</w:t>
      </w:r>
      <w:r w:rsidRPr="00D3616F">
        <w:rPr>
          <w:rFonts w:ascii="Times New Roman" w:hAnsi="Times New Roman"/>
        </w:rPr>
        <w:t>.</w:t>
      </w:r>
    </w:p>
  </w:endnote>
  <w:endnote w:id="5">
    <w:p w14:paraId="5E7744C6" w14:textId="77777777" w:rsidR="00E4522A" w:rsidRPr="00EB4554" w:rsidRDefault="00E4522A" w:rsidP="00A75B9F">
      <w:pPr>
        <w:pStyle w:val="EndnoteText"/>
        <w:spacing w:after="120"/>
        <w:jc w:val="both"/>
        <w:rPr>
          <w:rFonts w:ascii="Times New Roman" w:hAnsi="Times New Roman"/>
        </w:rPr>
      </w:pPr>
      <w:r>
        <w:rPr>
          <w:rStyle w:val="EndnoteReference"/>
          <w:rFonts w:ascii="Times New Roman" w:hAnsi="Times New Roman"/>
          <w:lang w:val="sr-Latn-CS"/>
        </w:rPr>
        <w:t>5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>Iznosi koji se upisuju pod naslovom „Prosjek“  predstavljaju matematičku sredinu iznosa iz tri prethodne kolone u istom redu</w:t>
      </w:r>
      <w:r w:rsidRPr="00EB4554">
        <w:rPr>
          <w:rFonts w:ascii="Times New Roman" w:hAnsi="Times New Roman"/>
        </w:rPr>
        <w:t>.</w:t>
      </w:r>
    </w:p>
  </w:endnote>
  <w:endnote w:id="6">
    <w:p w14:paraId="20964FF3" w14:textId="77777777" w:rsidR="00E4522A" w:rsidRPr="00EB4554" w:rsidRDefault="00E4522A" w:rsidP="00E51DBA">
      <w:pPr>
        <w:pStyle w:val="EndnoteText"/>
        <w:spacing w:after="120"/>
        <w:jc w:val="both"/>
        <w:rPr>
          <w:rFonts w:ascii="Times New Roman" w:hAnsi="Times New Roman"/>
        </w:rPr>
      </w:pPr>
      <w:r>
        <w:rPr>
          <w:rStyle w:val="EndnoteReference"/>
          <w:rFonts w:ascii="Times New Roman" w:hAnsi="Times New Roman"/>
          <w:lang w:val="sr-Latn-CS"/>
        </w:rPr>
        <w:t>6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 xml:space="preserve">Ako ponudu podnosi grupa ponuđača, podaci u tabeli moraju da predstavljaju zbir podataka u odgovarajućim tabelama iz izjava koje daju članovi grupa ponuđača – videti tačku </w:t>
      </w:r>
      <w:r>
        <w:rPr>
          <w:rFonts w:ascii="Times New Roman" w:hAnsi="Times New Roman"/>
          <w:lang w:val="sr-Latn-CS"/>
        </w:rPr>
        <w:t>6</w:t>
      </w:r>
      <w:r>
        <w:rPr>
          <w:rFonts w:ascii="Times New Roman" w:hAnsi="Times New Roman"/>
        </w:rPr>
        <w:t xml:space="preserve"> formulara za podnošenje ponuda</w:t>
      </w:r>
      <w:r w:rsidRPr="00EB4554">
        <w:rPr>
          <w:rFonts w:ascii="Times New Roman" w:hAnsi="Times New Roman"/>
        </w:rPr>
        <w:t>.</w:t>
      </w:r>
    </w:p>
  </w:endnote>
  <w:endnote w:id="7">
    <w:p w14:paraId="4185E5F5" w14:textId="77777777" w:rsidR="00E4522A" w:rsidRPr="00EB4554" w:rsidRDefault="00E4522A" w:rsidP="00F01A4C">
      <w:pPr>
        <w:pStyle w:val="EndnoteText"/>
        <w:spacing w:after="120"/>
        <w:ind w:left="284" w:hanging="284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Za okvirne ugovore, razmatraju se samo specifični ugovori koji odgovaraju zadacima koji se realizuju u okviru tih okvirnih ugovora</w:t>
      </w:r>
      <w:r w:rsidRPr="00EB4554">
        <w:rPr>
          <w:rFonts w:ascii="Times New Roman" w:hAnsi="Times New Roman"/>
          <w:i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203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7FF0" w14:textId="77777777" w:rsidR="009265B5" w:rsidRDefault="00926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DE0594" w14:paraId="6244AFAA" w14:textId="77777777" w:rsidTr="004F1214">
      <w:tc>
        <w:tcPr>
          <w:tcW w:w="4773" w:type="dxa"/>
          <w:shd w:val="clear" w:color="auto" w:fill="auto"/>
        </w:tcPr>
        <w:p w14:paraId="28DC4C06" w14:textId="3FEA61CD" w:rsidR="00E4522A" w:rsidRPr="00DE0594" w:rsidRDefault="00E4522A" w:rsidP="00911811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>201</w:t>
          </w:r>
          <w:r w:rsidR="009F2EA3">
            <w:rPr>
              <w:rFonts w:ascii="Roboto" w:hAnsi="Roboto"/>
              <w:lang w:val="sr-Latn-CS"/>
            </w:rPr>
            <w:t>8</w:t>
          </w:r>
          <w:r w:rsidRPr="00DE059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265D3EF3" w14:textId="77777777" w:rsidR="00E4522A" w:rsidRPr="00DE0594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 xml:space="preserve">Strana </w:t>
          </w:r>
          <w:r w:rsidR="008700B1" w:rsidRPr="00DE0594">
            <w:rPr>
              <w:rFonts w:ascii="Roboto" w:hAnsi="Roboto"/>
              <w:lang w:val="sr-Latn-CS"/>
            </w:rPr>
            <w:fldChar w:fldCharType="begin"/>
          </w:r>
          <w:r w:rsidRPr="00DE059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DE0594">
            <w:rPr>
              <w:rFonts w:ascii="Roboto" w:hAnsi="Roboto"/>
              <w:lang w:val="sr-Latn-CS"/>
            </w:rPr>
            <w:fldChar w:fldCharType="separate"/>
          </w:r>
          <w:r w:rsidR="00F51578">
            <w:rPr>
              <w:rFonts w:ascii="Roboto" w:hAnsi="Roboto"/>
              <w:noProof/>
              <w:lang w:val="sr-Latn-CS"/>
            </w:rPr>
            <w:t>2</w:t>
          </w:r>
          <w:r w:rsidR="008700B1" w:rsidRPr="00DE059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0014003A" w14:textId="77777777" w:rsidR="00E4522A" w:rsidRPr="00524873" w:rsidRDefault="00E4522A" w:rsidP="00D528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B54B34" w14:paraId="06E6B94B" w14:textId="77777777" w:rsidTr="00E4522A">
      <w:tc>
        <w:tcPr>
          <w:tcW w:w="4773" w:type="dxa"/>
          <w:shd w:val="clear" w:color="auto" w:fill="auto"/>
        </w:tcPr>
        <w:p w14:paraId="71EC069C" w14:textId="0021AD5C" w:rsidR="00E4522A" w:rsidRPr="00B54B34" w:rsidRDefault="00E4522A" w:rsidP="007E6D44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06C67798" w14:textId="77777777" w:rsidR="00E4522A" w:rsidRPr="00B54B34" w:rsidRDefault="00E4522A" w:rsidP="007E6D4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F51578">
            <w:rPr>
              <w:rFonts w:ascii="Roboto" w:hAnsi="Roboto"/>
              <w:noProof/>
              <w:lang w:val="sr-Latn-CS"/>
            </w:rPr>
            <w:t>1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5C5F3920" w14:textId="77777777" w:rsidR="00E4522A" w:rsidRPr="007E6D44" w:rsidRDefault="00E4522A" w:rsidP="007E6D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63"/>
      <w:gridCol w:w="9799"/>
    </w:tblGrid>
    <w:tr w:rsidR="00E4522A" w:rsidRPr="00DE0594" w14:paraId="72896E60" w14:textId="77777777" w:rsidTr="00D5286A">
      <w:tc>
        <w:tcPr>
          <w:tcW w:w="4773" w:type="dxa"/>
          <w:shd w:val="clear" w:color="auto" w:fill="auto"/>
        </w:tcPr>
        <w:p w14:paraId="6EA6E1CF" w14:textId="77777777" w:rsidR="00E4522A" w:rsidRPr="00DE0594" w:rsidRDefault="00E4522A" w:rsidP="00880060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>201</w:t>
          </w:r>
          <w:r>
            <w:rPr>
              <w:rFonts w:ascii="Roboto" w:hAnsi="Roboto"/>
              <w:lang w:val="sr-Latn-CS"/>
            </w:rPr>
            <w:t>5</w:t>
          </w:r>
          <w:r w:rsidRPr="00DE0594">
            <w:rPr>
              <w:rFonts w:ascii="Roboto" w:hAnsi="Roboto"/>
              <w:lang w:val="sr-Latn-CS"/>
            </w:rPr>
            <w:t>– Regionalni stambeni program</w:t>
          </w:r>
        </w:p>
      </w:tc>
      <w:tc>
        <w:tcPr>
          <w:tcW w:w="9825" w:type="dxa"/>
          <w:shd w:val="clear" w:color="auto" w:fill="auto"/>
        </w:tcPr>
        <w:p w14:paraId="1331A4BC" w14:textId="77777777" w:rsidR="00E4522A" w:rsidRPr="00DE0594" w:rsidRDefault="00E4522A" w:rsidP="00D5286A">
          <w:pPr>
            <w:pStyle w:val="Footer"/>
            <w:tabs>
              <w:tab w:val="clear" w:pos="8640"/>
              <w:tab w:val="center" w:pos="4111"/>
              <w:tab w:val="right" w:pos="8547"/>
            </w:tabs>
            <w:jc w:val="right"/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 xml:space="preserve">Strana </w:t>
          </w:r>
          <w:r w:rsidR="008700B1" w:rsidRPr="00DE0594">
            <w:rPr>
              <w:rFonts w:ascii="Roboto" w:hAnsi="Roboto"/>
              <w:lang w:val="sr-Latn-CS"/>
            </w:rPr>
            <w:fldChar w:fldCharType="begin"/>
          </w:r>
          <w:r w:rsidRPr="00DE059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DE0594">
            <w:rPr>
              <w:rFonts w:ascii="Roboto" w:hAnsi="Roboto"/>
              <w:lang w:val="sr-Latn-CS"/>
            </w:rPr>
            <w:fldChar w:fldCharType="separate"/>
          </w:r>
          <w:r>
            <w:rPr>
              <w:rFonts w:ascii="Roboto" w:hAnsi="Roboto"/>
              <w:noProof/>
              <w:lang w:val="sr-Latn-CS"/>
            </w:rPr>
            <w:t>7</w:t>
          </w:r>
          <w:r w:rsidR="008700B1" w:rsidRPr="00DE059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1D5C4DEA" w14:textId="77777777" w:rsidR="00E4522A" w:rsidRPr="00D5286A" w:rsidRDefault="00E4522A" w:rsidP="00D5286A">
    <w:pPr>
      <w:pStyle w:val="Footer"/>
      <w:rPr>
        <w:rStyle w:val="PageNumbe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482"/>
      <w:gridCol w:w="7080"/>
    </w:tblGrid>
    <w:tr w:rsidR="00E4522A" w:rsidRPr="00B54B34" w14:paraId="78111A30" w14:textId="77777777" w:rsidTr="007E6D44">
      <w:tc>
        <w:tcPr>
          <w:tcW w:w="2569" w:type="pct"/>
          <w:shd w:val="clear" w:color="auto" w:fill="auto"/>
        </w:tcPr>
        <w:p w14:paraId="3C105F9C" w14:textId="2B34F2CC" w:rsidR="00E4522A" w:rsidRPr="00B54B34" w:rsidRDefault="00E4522A" w:rsidP="007E6D44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9265B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2431" w:type="pct"/>
          <w:shd w:val="clear" w:color="auto" w:fill="auto"/>
        </w:tcPr>
        <w:p w14:paraId="5B30BEB5" w14:textId="77777777" w:rsidR="00E4522A" w:rsidRPr="00B54B34" w:rsidRDefault="00E4522A" w:rsidP="007E6D4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F51578">
            <w:rPr>
              <w:rFonts w:ascii="Roboto" w:hAnsi="Roboto"/>
              <w:noProof/>
              <w:lang w:val="sr-Latn-CS"/>
            </w:rPr>
            <w:t>3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4326ADFB" w14:textId="77777777" w:rsidR="00E4522A" w:rsidRPr="008B00BA" w:rsidRDefault="00E4522A" w:rsidP="008B00BA">
    <w:pPr>
      <w:pStyle w:val="Footer"/>
      <w:tabs>
        <w:tab w:val="center" w:pos="4111"/>
      </w:tabs>
      <w:rPr>
        <w:rFonts w:ascii="Roboto" w:hAnsi="Roboto"/>
        <w:lang w:val="sr-Latn-C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063"/>
      <w:gridCol w:w="4792"/>
    </w:tblGrid>
    <w:tr w:rsidR="00E4522A" w:rsidRPr="00B54B34" w14:paraId="3B374CB7" w14:textId="77777777" w:rsidTr="007E6D44">
      <w:tc>
        <w:tcPr>
          <w:tcW w:w="2569" w:type="pct"/>
          <w:shd w:val="clear" w:color="auto" w:fill="auto"/>
        </w:tcPr>
        <w:p w14:paraId="534F116C" w14:textId="3AE71A7E" w:rsidR="00E4522A" w:rsidRPr="00B54B34" w:rsidRDefault="00E4522A" w:rsidP="007E6D44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2431" w:type="pct"/>
          <w:shd w:val="clear" w:color="auto" w:fill="auto"/>
        </w:tcPr>
        <w:p w14:paraId="1B5C33AE" w14:textId="77777777" w:rsidR="00E4522A" w:rsidRPr="00B54B34" w:rsidRDefault="00E4522A" w:rsidP="007E6D4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F51578">
            <w:rPr>
              <w:rFonts w:ascii="Roboto" w:hAnsi="Roboto"/>
              <w:noProof/>
              <w:lang w:val="sr-Latn-CS"/>
            </w:rPr>
            <w:t>4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5386CC4A" w14:textId="77777777" w:rsidR="00E4522A" w:rsidRPr="008B00BA" w:rsidRDefault="00E4522A" w:rsidP="008B00BA">
    <w:pPr>
      <w:pStyle w:val="Footer"/>
      <w:tabs>
        <w:tab w:val="center" w:pos="4111"/>
      </w:tabs>
      <w:rPr>
        <w:rFonts w:ascii="Roboto" w:hAnsi="Roboto"/>
        <w:lang w:val="sr-Latn-C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B54B34" w14:paraId="1D0D9B08" w14:textId="77777777" w:rsidTr="004F1214">
      <w:tc>
        <w:tcPr>
          <w:tcW w:w="4773" w:type="dxa"/>
          <w:shd w:val="clear" w:color="auto" w:fill="auto"/>
        </w:tcPr>
        <w:p w14:paraId="50232D67" w14:textId="53CECD91" w:rsidR="00E4522A" w:rsidRPr="00B54B34" w:rsidRDefault="00E4522A" w:rsidP="00FF6707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70919BA9" w14:textId="77777777" w:rsidR="00E4522A" w:rsidRPr="00B54B34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F51578">
            <w:rPr>
              <w:rFonts w:ascii="Roboto" w:hAnsi="Roboto"/>
              <w:noProof/>
              <w:lang w:val="sr-Latn-CS"/>
            </w:rPr>
            <w:t>8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2E014678" w14:textId="77777777" w:rsidR="00E4522A" w:rsidRPr="00524873" w:rsidRDefault="00E4522A" w:rsidP="00D5286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5C04A5" w14:paraId="204B38D8" w14:textId="77777777" w:rsidTr="004F1214">
      <w:tc>
        <w:tcPr>
          <w:tcW w:w="4773" w:type="dxa"/>
          <w:shd w:val="clear" w:color="auto" w:fill="auto"/>
        </w:tcPr>
        <w:p w14:paraId="4E051FE4" w14:textId="1C56978F" w:rsidR="00E4522A" w:rsidRPr="005C04A5" w:rsidRDefault="00E4522A" w:rsidP="00307163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5C04A5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35A544C0" w14:textId="77777777" w:rsidR="00E4522A" w:rsidRPr="005C04A5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 xml:space="preserve">Strana </w:t>
          </w:r>
          <w:r w:rsidR="008700B1" w:rsidRPr="005C04A5">
            <w:rPr>
              <w:rFonts w:ascii="Roboto" w:hAnsi="Roboto"/>
              <w:lang w:val="sr-Latn-CS"/>
            </w:rPr>
            <w:fldChar w:fldCharType="begin"/>
          </w:r>
          <w:r w:rsidRPr="005C04A5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5C04A5">
            <w:rPr>
              <w:rFonts w:ascii="Roboto" w:hAnsi="Roboto"/>
              <w:lang w:val="sr-Latn-CS"/>
            </w:rPr>
            <w:fldChar w:fldCharType="separate"/>
          </w:r>
          <w:r w:rsidR="00F51578">
            <w:rPr>
              <w:rFonts w:ascii="Roboto" w:hAnsi="Roboto"/>
              <w:noProof/>
              <w:lang w:val="sr-Latn-CS"/>
            </w:rPr>
            <w:t>5</w:t>
          </w:r>
          <w:r w:rsidR="008700B1" w:rsidRPr="005C04A5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00D067B3" w14:textId="77777777" w:rsidR="00E4522A" w:rsidRPr="00524873" w:rsidRDefault="00E4522A" w:rsidP="00D52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A3A8F" w14:textId="77777777" w:rsidR="000419EE" w:rsidRDefault="000419EE">
      <w:r>
        <w:separator/>
      </w:r>
    </w:p>
  </w:footnote>
  <w:footnote w:type="continuationSeparator" w:id="0">
    <w:p w14:paraId="06B545DA" w14:textId="77777777" w:rsidR="000419EE" w:rsidRDefault="0004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B6F0" w14:textId="77777777" w:rsidR="009265B5" w:rsidRDefault="00926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DAA8" w14:textId="77777777" w:rsidR="009265B5" w:rsidRDefault="009265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82E30" w14:textId="77777777" w:rsidR="009265B5" w:rsidRDefault="00926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424A56D9"/>
    <w:multiLevelType w:val="hybridMultilevel"/>
    <w:tmpl w:val="B54CB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>
    <w:nsid w:val="55BE333A"/>
    <w:multiLevelType w:val="hybridMultilevel"/>
    <w:tmpl w:val="10561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861D7"/>
    <w:rsid w:val="00001F15"/>
    <w:rsid w:val="0000440A"/>
    <w:rsid w:val="0001409D"/>
    <w:rsid w:val="00022EA7"/>
    <w:rsid w:val="000237C6"/>
    <w:rsid w:val="00026268"/>
    <w:rsid w:val="00026EE8"/>
    <w:rsid w:val="00030323"/>
    <w:rsid w:val="0003209B"/>
    <w:rsid w:val="000333CC"/>
    <w:rsid w:val="00033F51"/>
    <w:rsid w:val="00040956"/>
    <w:rsid w:val="000419EE"/>
    <w:rsid w:val="00043985"/>
    <w:rsid w:val="00044D19"/>
    <w:rsid w:val="00046364"/>
    <w:rsid w:val="00052AF0"/>
    <w:rsid w:val="000545F4"/>
    <w:rsid w:val="000562BE"/>
    <w:rsid w:val="0005641E"/>
    <w:rsid w:val="000736A3"/>
    <w:rsid w:val="000816D3"/>
    <w:rsid w:val="000829D0"/>
    <w:rsid w:val="000861D7"/>
    <w:rsid w:val="000872CF"/>
    <w:rsid w:val="00093446"/>
    <w:rsid w:val="00094B19"/>
    <w:rsid w:val="0009511F"/>
    <w:rsid w:val="000965E2"/>
    <w:rsid w:val="000B134A"/>
    <w:rsid w:val="000B16D2"/>
    <w:rsid w:val="000B3599"/>
    <w:rsid w:val="000B5323"/>
    <w:rsid w:val="000C0B54"/>
    <w:rsid w:val="000C1145"/>
    <w:rsid w:val="000C4E77"/>
    <w:rsid w:val="000D387A"/>
    <w:rsid w:val="000D624B"/>
    <w:rsid w:val="000E1461"/>
    <w:rsid w:val="000E3942"/>
    <w:rsid w:val="000E4990"/>
    <w:rsid w:val="000F291F"/>
    <w:rsid w:val="000F3440"/>
    <w:rsid w:val="00100FB6"/>
    <w:rsid w:val="00107490"/>
    <w:rsid w:val="00113AA4"/>
    <w:rsid w:val="00136ADC"/>
    <w:rsid w:val="00141292"/>
    <w:rsid w:val="00143E92"/>
    <w:rsid w:val="00155EB4"/>
    <w:rsid w:val="001641F3"/>
    <w:rsid w:val="001648AE"/>
    <w:rsid w:val="00171A2C"/>
    <w:rsid w:val="0017615E"/>
    <w:rsid w:val="0017711D"/>
    <w:rsid w:val="001773F7"/>
    <w:rsid w:val="00180C6D"/>
    <w:rsid w:val="00181349"/>
    <w:rsid w:val="001827CE"/>
    <w:rsid w:val="00184347"/>
    <w:rsid w:val="00184E5E"/>
    <w:rsid w:val="0019013B"/>
    <w:rsid w:val="00191A30"/>
    <w:rsid w:val="00193468"/>
    <w:rsid w:val="001A2215"/>
    <w:rsid w:val="001A554D"/>
    <w:rsid w:val="001C5767"/>
    <w:rsid w:val="001C6EC0"/>
    <w:rsid w:val="001C7ACC"/>
    <w:rsid w:val="001C7B1D"/>
    <w:rsid w:val="001D0568"/>
    <w:rsid w:val="001D3C0C"/>
    <w:rsid w:val="001D4C42"/>
    <w:rsid w:val="001D4CDF"/>
    <w:rsid w:val="001D6A10"/>
    <w:rsid w:val="001D71E1"/>
    <w:rsid w:val="001E5BA2"/>
    <w:rsid w:val="001F4417"/>
    <w:rsid w:val="00204F62"/>
    <w:rsid w:val="00205BB1"/>
    <w:rsid w:val="00207F17"/>
    <w:rsid w:val="00211420"/>
    <w:rsid w:val="00211A4B"/>
    <w:rsid w:val="00212777"/>
    <w:rsid w:val="0022081E"/>
    <w:rsid w:val="002216DD"/>
    <w:rsid w:val="0022307E"/>
    <w:rsid w:val="00225177"/>
    <w:rsid w:val="00235792"/>
    <w:rsid w:val="00236FAD"/>
    <w:rsid w:val="00237B3E"/>
    <w:rsid w:val="0024455D"/>
    <w:rsid w:val="00247183"/>
    <w:rsid w:val="00265D64"/>
    <w:rsid w:val="00285E52"/>
    <w:rsid w:val="0029046E"/>
    <w:rsid w:val="00290727"/>
    <w:rsid w:val="002949A2"/>
    <w:rsid w:val="002971EA"/>
    <w:rsid w:val="002A094A"/>
    <w:rsid w:val="002A4EFF"/>
    <w:rsid w:val="002B509E"/>
    <w:rsid w:val="002B5FF0"/>
    <w:rsid w:val="002B7C91"/>
    <w:rsid w:val="002C27CF"/>
    <w:rsid w:val="002D45B6"/>
    <w:rsid w:val="002D7763"/>
    <w:rsid w:val="002E3AE9"/>
    <w:rsid w:val="002E4284"/>
    <w:rsid w:val="002F279A"/>
    <w:rsid w:val="002F3D73"/>
    <w:rsid w:val="00302044"/>
    <w:rsid w:val="0030259B"/>
    <w:rsid w:val="00307163"/>
    <w:rsid w:val="00312AA8"/>
    <w:rsid w:val="0031410C"/>
    <w:rsid w:val="00316293"/>
    <w:rsid w:val="00322043"/>
    <w:rsid w:val="00327B0F"/>
    <w:rsid w:val="0033707F"/>
    <w:rsid w:val="0034210E"/>
    <w:rsid w:val="003475D3"/>
    <w:rsid w:val="00350BDE"/>
    <w:rsid w:val="00351A4B"/>
    <w:rsid w:val="00352846"/>
    <w:rsid w:val="00355F24"/>
    <w:rsid w:val="00356D10"/>
    <w:rsid w:val="00356E8B"/>
    <w:rsid w:val="0036117E"/>
    <w:rsid w:val="00362E26"/>
    <w:rsid w:val="00364B4D"/>
    <w:rsid w:val="003670ED"/>
    <w:rsid w:val="00373397"/>
    <w:rsid w:val="003736FE"/>
    <w:rsid w:val="003905E8"/>
    <w:rsid w:val="00391B3E"/>
    <w:rsid w:val="00394BBD"/>
    <w:rsid w:val="00394CB2"/>
    <w:rsid w:val="003A2315"/>
    <w:rsid w:val="003A32C0"/>
    <w:rsid w:val="003A47A8"/>
    <w:rsid w:val="003A7F1F"/>
    <w:rsid w:val="003B1B49"/>
    <w:rsid w:val="003B21A0"/>
    <w:rsid w:val="003B446A"/>
    <w:rsid w:val="003C5417"/>
    <w:rsid w:val="003D232E"/>
    <w:rsid w:val="003D2B89"/>
    <w:rsid w:val="003D6061"/>
    <w:rsid w:val="003D7876"/>
    <w:rsid w:val="003E340A"/>
    <w:rsid w:val="003F0488"/>
    <w:rsid w:val="003F520A"/>
    <w:rsid w:val="0040152B"/>
    <w:rsid w:val="004041C0"/>
    <w:rsid w:val="00410351"/>
    <w:rsid w:val="0041358E"/>
    <w:rsid w:val="0042230A"/>
    <w:rsid w:val="0042429D"/>
    <w:rsid w:val="004246A5"/>
    <w:rsid w:val="004258D4"/>
    <w:rsid w:val="00426E88"/>
    <w:rsid w:val="00431BC1"/>
    <w:rsid w:val="00433CD3"/>
    <w:rsid w:val="00437CDB"/>
    <w:rsid w:val="0044079D"/>
    <w:rsid w:val="004421E7"/>
    <w:rsid w:val="00445B69"/>
    <w:rsid w:val="00452F20"/>
    <w:rsid w:val="004540F3"/>
    <w:rsid w:val="00454E2A"/>
    <w:rsid w:val="00454F1F"/>
    <w:rsid w:val="0045788D"/>
    <w:rsid w:val="00462D80"/>
    <w:rsid w:val="004662D2"/>
    <w:rsid w:val="00476881"/>
    <w:rsid w:val="00484B1B"/>
    <w:rsid w:val="004850C0"/>
    <w:rsid w:val="00490321"/>
    <w:rsid w:val="004A4195"/>
    <w:rsid w:val="004B679D"/>
    <w:rsid w:val="004D278D"/>
    <w:rsid w:val="004D31F4"/>
    <w:rsid w:val="004D427A"/>
    <w:rsid w:val="004D5389"/>
    <w:rsid w:val="004E0CDD"/>
    <w:rsid w:val="004F01E7"/>
    <w:rsid w:val="004F11B5"/>
    <w:rsid w:val="004F1214"/>
    <w:rsid w:val="004F4469"/>
    <w:rsid w:val="00500CFA"/>
    <w:rsid w:val="005034F5"/>
    <w:rsid w:val="00511CFA"/>
    <w:rsid w:val="005205DC"/>
    <w:rsid w:val="00520AC8"/>
    <w:rsid w:val="00530A3D"/>
    <w:rsid w:val="005446D7"/>
    <w:rsid w:val="005539AF"/>
    <w:rsid w:val="00554FF2"/>
    <w:rsid w:val="00557DA6"/>
    <w:rsid w:val="005609B6"/>
    <w:rsid w:val="005633B6"/>
    <w:rsid w:val="00563D53"/>
    <w:rsid w:val="00563DAF"/>
    <w:rsid w:val="00566D5D"/>
    <w:rsid w:val="005676AA"/>
    <w:rsid w:val="00571CFC"/>
    <w:rsid w:val="00577960"/>
    <w:rsid w:val="00580B46"/>
    <w:rsid w:val="00581C0A"/>
    <w:rsid w:val="00582645"/>
    <w:rsid w:val="00583C12"/>
    <w:rsid w:val="0058401C"/>
    <w:rsid w:val="00591CAF"/>
    <w:rsid w:val="00592036"/>
    <w:rsid w:val="005933FE"/>
    <w:rsid w:val="00595095"/>
    <w:rsid w:val="005A65A1"/>
    <w:rsid w:val="005A7882"/>
    <w:rsid w:val="005B0F6E"/>
    <w:rsid w:val="005B30C0"/>
    <w:rsid w:val="005B46CE"/>
    <w:rsid w:val="005B49A6"/>
    <w:rsid w:val="005B4C64"/>
    <w:rsid w:val="005C04A5"/>
    <w:rsid w:val="005C6145"/>
    <w:rsid w:val="005D4E3F"/>
    <w:rsid w:val="005E1398"/>
    <w:rsid w:val="005E1D22"/>
    <w:rsid w:val="005E3B32"/>
    <w:rsid w:val="005E55B8"/>
    <w:rsid w:val="005E5ADB"/>
    <w:rsid w:val="005E6A54"/>
    <w:rsid w:val="00605F4D"/>
    <w:rsid w:val="00612EE8"/>
    <w:rsid w:val="00617B28"/>
    <w:rsid w:val="00617CC2"/>
    <w:rsid w:val="00627156"/>
    <w:rsid w:val="006353E1"/>
    <w:rsid w:val="006360B1"/>
    <w:rsid w:val="00637060"/>
    <w:rsid w:val="006370CE"/>
    <w:rsid w:val="00644EF7"/>
    <w:rsid w:val="00651668"/>
    <w:rsid w:val="00657B58"/>
    <w:rsid w:val="00663979"/>
    <w:rsid w:val="0067696F"/>
    <w:rsid w:val="00680E46"/>
    <w:rsid w:val="00697415"/>
    <w:rsid w:val="006A0A04"/>
    <w:rsid w:val="006A2AE3"/>
    <w:rsid w:val="006A3EE0"/>
    <w:rsid w:val="006A413C"/>
    <w:rsid w:val="006A41EC"/>
    <w:rsid w:val="006B6E8B"/>
    <w:rsid w:val="006D083D"/>
    <w:rsid w:val="006D4680"/>
    <w:rsid w:val="006E2D8A"/>
    <w:rsid w:val="006E6287"/>
    <w:rsid w:val="006F5C57"/>
    <w:rsid w:val="00705333"/>
    <w:rsid w:val="00713245"/>
    <w:rsid w:val="007162FA"/>
    <w:rsid w:val="00720301"/>
    <w:rsid w:val="00722F38"/>
    <w:rsid w:val="00724159"/>
    <w:rsid w:val="00736999"/>
    <w:rsid w:val="00741E6C"/>
    <w:rsid w:val="00743A54"/>
    <w:rsid w:val="00745488"/>
    <w:rsid w:val="00752B71"/>
    <w:rsid w:val="00762E33"/>
    <w:rsid w:val="00767D39"/>
    <w:rsid w:val="00774D60"/>
    <w:rsid w:val="00781AEB"/>
    <w:rsid w:val="00785979"/>
    <w:rsid w:val="00786E6B"/>
    <w:rsid w:val="0079472F"/>
    <w:rsid w:val="007A4D5D"/>
    <w:rsid w:val="007A7B5A"/>
    <w:rsid w:val="007B0EE5"/>
    <w:rsid w:val="007B38C7"/>
    <w:rsid w:val="007C0A03"/>
    <w:rsid w:val="007C0FCD"/>
    <w:rsid w:val="007D219F"/>
    <w:rsid w:val="007D7E3C"/>
    <w:rsid w:val="007E319D"/>
    <w:rsid w:val="007E5834"/>
    <w:rsid w:val="007E6D44"/>
    <w:rsid w:val="007E7C5E"/>
    <w:rsid w:val="0080049C"/>
    <w:rsid w:val="00804457"/>
    <w:rsid w:val="0080504D"/>
    <w:rsid w:val="00824694"/>
    <w:rsid w:val="00830EC7"/>
    <w:rsid w:val="00840A8A"/>
    <w:rsid w:val="00841981"/>
    <w:rsid w:val="00842EF0"/>
    <w:rsid w:val="00847231"/>
    <w:rsid w:val="008509DA"/>
    <w:rsid w:val="00851880"/>
    <w:rsid w:val="0085253B"/>
    <w:rsid w:val="00853F0B"/>
    <w:rsid w:val="00855F80"/>
    <w:rsid w:val="00857AD1"/>
    <w:rsid w:val="008700B1"/>
    <w:rsid w:val="00877423"/>
    <w:rsid w:val="00880060"/>
    <w:rsid w:val="0088209B"/>
    <w:rsid w:val="00886C60"/>
    <w:rsid w:val="00891E92"/>
    <w:rsid w:val="008936F6"/>
    <w:rsid w:val="008959F9"/>
    <w:rsid w:val="00897B63"/>
    <w:rsid w:val="00897E87"/>
    <w:rsid w:val="008A3EC8"/>
    <w:rsid w:val="008A73D8"/>
    <w:rsid w:val="008A7C7C"/>
    <w:rsid w:val="008B00BA"/>
    <w:rsid w:val="008B192F"/>
    <w:rsid w:val="008C08ED"/>
    <w:rsid w:val="008C1E29"/>
    <w:rsid w:val="008C6541"/>
    <w:rsid w:val="008E3581"/>
    <w:rsid w:val="008F3117"/>
    <w:rsid w:val="008F40E7"/>
    <w:rsid w:val="008F5737"/>
    <w:rsid w:val="008F7FCD"/>
    <w:rsid w:val="00903D13"/>
    <w:rsid w:val="00904807"/>
    <w:rsid w:val="00910296"/>
    <w:rsid w:val="00911811"/>
    <w:rsid w:val="009130FA"/>
    <w:rsid w:val="009131DA"/>
    <w:rsid w:val="009166E6"/>
    <w:rsid w:val="0092133D"/>
    <w:rsid w:val="009265B5"/>
    <w:rsid w:val="00931022"/>
    <w:rsid w:val="0093259C"/>
    <w:rsid w:val="00934CE3"/>
    <w:rsid w:val="00944CFF"/>
    <w:rsid w:val="009522C4"/>
    <w:rsid w:val="00953DA5"/>
    <w:rsid w:val="009554D5"/>
    <w:rsid w:val="009824CA"/>
    <w:rsid w:val="0098408E"/>
    <w:rsid w:val="00990AC7"/>
    <w:rsid w:val="00992405"/>
    <w:rsid w:val="00992473"/>
    <w:rsid w:val="009A06AA"/>
    <w:rsid w:val="009A0ED3"/>
    <w:rsid w:val="009A15BD"/>
    <w:rsid w:val="009A1F1A"/>
    <w:rsid w:val="009A236E"/>
    <w:rsid w:val="009B5F93"/>
    <w:rsid w:val="009C1100"/>
    <w:rsid w:val="009C5371"/>
    <w:rsid w:val="009C6887"/>
    <w:rsid w:val="009D425B"/>
    <w:rsid w:val="009D5DF3"/>
    <w:rsid w:val="009E4810"/>
    <w:rsid w:val="009E5405"/>
    <w:rsid w:val="009F2EA3"/>
    <w:rsid w:val="00A22F9D"/>
    <w:rsid w:val="00A23DF0"/>
    <w:rsid w:val="00A24B43"/>
    <w:rsid w:val="00A26E13"/>
    <w:rsid w:val="00A27452"/>
    <w:rsid w:val="00A32155"/>
    <w:rsid w:val="00A43BD0"/>
    <w:rsid w:val="00A459F0"/>
    <w:rsid w:val="00A53033"/>
    <w:rsid w:val="00A56AB5"/>
    <w:rsid w:val="00A60796"/>
    <w:rsid w:val="00A613C7"/>
    <w:rsid w:val="00A66809"/>
    <w:rsid w:val="00A66B52"/>
    <w:rsid w:val="00A66DAB"/>
    <w:rsid w:val="00A73E04"/>
    <w:rsid w:val="00A744D7"/>
    <w:rsid w:val="00A74D42"/>
    <w:rsid w:val="00A756F9"/>
    <w:rsid w:val="00A75B9F"/>
    <w:rsid w:val="00A81B81"/>
    <w:rsid w:val="00A83325"/>
    <w:rsid w:val="00A975AA"/>
    <w:rsid w:val="00AA31A1"/>
    <w:rsid w:val="00AB2F7B"/>
    <w:rsid w:val="00AC5DD3"/>
    <w:rsid w:val="00AC7053"/>
    <w:rsid w:val="00AD0763"/>
    <w:rsid w:val="00AD6896"/>
    <w:rsid w:val="00AE6FC4"/>
    <w:rsid w:val="00AF0B8E"/>
    <w:rsid w:val="00AF7BDD"/>
    <w:rsid w:val="00B01178"/>
    <w:rsid w:val="00B05982"/>
    <w:rsid w:val="00B1065E"/>
    <w:rsid w:val="00B22D2C"/>
    <w:rsid w:val="00B35CC3"/>
    <w:rsid w:val="00B40A7F"/>
    <w:rsid w:val="00B44C09"/>
    <w:rsid w:val="00B477FD"/>
    <w:rsid w:val="00B47A52"/>
    <w:rsid w:val="00B503FC"/>
    <w:rsid w:val="00B51FE8"/>
    <w:rsid w:val="00B53295"/>
    <w:rsid w:val="00B542EB"/>
    <w:rsid w:val="00B54B34"/>
    <w:rsid w:val="00B67158"/>
    <w:rsid w:val="00B7404E"/>
    <w:rsid w:val="00B80AD8"/>
    <w:rsid w:val="00B81D91"/>
    <w:rsid w:val="00BA07BB"/>
    <w:rsid w:val="00BD0C93"/>
    <w:rsid w:val="00BD7016"/>
    <w:rsid w:val="00BE20B1"/>
    <w:rsid w:val="00BE44AC"/>
    <w:rsid w:val="00BF24B4"/>
    <w:rsid w:val="00C014A6"/>
    <w:rsid w:val="00C07D14"/>
    <w:rsid w:val="00C12C14"/>
    <w:rsid w:val="00C15F5A"/>
    <w:rsid w:val="00C22B20"/>
    <w:rsid w:val="00C232AA"/>
    <w:rsid w:val="00C27B47"/>
    <w:rsid w:val="00C27DCE"/>
    <w:rsid w:val="00C33576"/>
    <w:rsid w:val="00C34CF8"/>
    <w:rsid w:val="00C366EA"/>
    <w:rsid w:val="00C36946"/>
    <w:rsid w:val="00C4261C"/>
    <w:rsid w:val="00C441EB"/>
    <w:rsid w:val="00C465E0"/>
    <w:rsid w:val="00C46A70"/>
    <w:rsid w:val="00C556F4"/>
    <w:rsid w:val="00C55773"/>
    <w:rsid w:val="00C61361"/>
    <w:rsid w:val="00C64FE7"/>
    <w:rsid w:val="00C669ED"/>
    <w:rsid w:val="00C672BE"/>
    <w:rsid w:val="00C73E71"/>
    <w:rsid w:val="00C94182"/>
    <w:rsid w:val="00C97E4A"/>
    <w:rsid w:val="00CA5086"/>
    <w:rsid w:val="00CB4271"/>
    <w:rsid w:val="00CB6983"/>
    <w:rsid w:val="00CC15EB"/>
    <w:rsid w:val="00CC49B4"/>
    <w:rsid w:val="00CC4C90"/>
    <w:rsid w:val="00CD1922"/>
    <w:rsid w:val="00CD2551"/>
    <w:rsid w:val="00CD41FD"/>
    <w:rsid w:val="00CD44CE"/>
    <w:rsid w:val="00CD696E"/>
    <w:rsid w:val="00CD76BE"/>
    <w:rsid w:val="00CE125A"/>
    <w:rsid w:val="00CE3B6F"/>
    <w:rsid w:val="00CF1E9E"/>
    <w:rsid w:val="00CF4D91"/>
    <w:rsid w:val="00CF67F0"/>
    <w:rsid w:val="00D0138F"/>
    <w:rsid w:val="00D02C73"/>
    <w:rsid w:val="00D05302"/>
    <w:rsid w:val="00D110E2"/>
    <w:rsid w:val="00D12BDA"/>
    <w:rsid w:val="00D25572"/>
    <w:rsid w:val="00D261B4"/>
    <w:rsid w:val="00D261B8"/>
    <w:rsid w:val="00D31D67"/>
    <w:rsid w:val="00D329BB"/>
    <w:rsid w:val="00D3616F"/>
    <w:rsid w:val="00D5286A"/>
    <w:rsid w:val="00D548DE"/>
    <w:rsid w:val="00D54F62"/>
    <w:rsid w:val="00D632D3"/>
    <w:rsid w:val="00D84CF6"/>
    <w:rsid w:val="00D942CB"/>
    <w:rsid w:val="00D95C82"/>
    <w:rsid w:val="00DA13E8"/>
    <w:rsid w:val="00DA51E8"/>
    <w:rsid w:val="00DA71FF"/>
    <w:rsid w:val="00DB0476"/>
    <w:rsid w:val="00DB055E"/>
    <w:rsid w:val="00DB08F2"/>
    <w:rsid w:val="00DD2B41"/>
    <w:rsid w:val="00DD66C3"/>
    <w:rsid w:val="00DD70B0"/>
    <w:rsid w:val="00DE0594"/>
    <w:rsid w:val="00DE539E"/>
    <w:rsid w:val="00DE6BC5"/>
    <w:rsid w:val="00DF05FA"/>
    <w:rsid w:val="00DF1CD2"/>
    <w:rsid w:val="00DF4EE9"/>
    <w:rsid w:val="00DF6731"/>
    <w:rsid w:val="00E06FF6"/>
    <w:rsid w:val="00E11395"/>
    <w:rsid w:val="00E120E6"/>
    <w:rsid w:val="00E15DEA"/>
    <w:rsid w:val="00E30B37"/>
    <w:rsid w:val="00E37E5F"/>
    <w:rsid w:val="00E40315"/>
    <w:rsid w:val="00E40A3C"/>
    <w:rsid w:val="00E44628"/>
    <w:rsid w:val="00E4522A"/>
    <w:rsid w:val="00E51DBA"/>
    <w:rsid w:val="00E5448C"/>
    <w:rsid w:val="00E64A9E"/>
    <w:rsid w:val="00E64DA8"/>
    <w:rsid w:val="00E84D40"/>
    <w:rsid w:val="00E91295"/>
    <w:rsid w:val="00E93737"/>
    <w:rsid w:val="00E9395B"/>
    <w:rsid w:val="00E95467"/>
    <w:rsid w:val="00E971D4"/>
    <w:rsid w:val="00EA173B"/>
    <w:rsid w:val="00EA2201"/>
    <w:rsid w:val="00EA4801"/>
    <w:rsid w:val="00EA598C"/>
    <w:rsid w:val="00EB3EAA"/>
    <w:rsid w:val="00EB4554"/>
    <w:rsid w:val="00EC141D"/>
    <w:rsid w:val="00ED0F26"/>
    <w:rsid w:val="00ED1980"/>
    <w:rsid w:val="00ED2673"/>
    <w:rsid w:val="00EE10F9"/>
    <w:rsid w:val="00EE748D"/>
    <w:rsid w:val="00F01A4C"/>
    <w:rsid w:val="00F020BC"/>
    <w:rsid w:val="00F13BF9"/>
    <w:rsid w:val="00F21146"/>
    <w:rsid w:val="00F24C7E"/>
    <w:rsid w:val="00F305AA"/>
    <w:rsid w:val="00F31A3E"/>
    <w:rsid w:val="00F32299"/>
    <w:rsid w:val="00F32C23"/>
    <w:rsid w:val="00F41283"/>
    <w:rsid w:val="00F420BE"/>
    <w:rsid w:val="00F51578"/>
    <w:rsid w:val="00F522B4"/>
    <w:rsid w:val="00F60BA2"/>
    <w:rsid w:val="00F6191A"/>
    <w:rsid w:val="00F61A34"/>
    <w:rsid w:val="00F62043"/>
    <w:rsid w:val="00F67E98"/>
    <w:rsid w:val="00F75482"/>
    <w:rsid w:val="00F76000"/>
    <w:rsid w:val="00F7602E"/>
    <w:rsid w:val="00F84198"/>
    <w:rsid w:val="00F93057"/>
    <w:rsid w:val="00F932E7"/>
    <w:rsid w:val="00FA2A73"/>
    <w:rsid w:val="00FA6B54"/>
    <w:rsid w:val="00FB3400"/>
    <w:rsid w:val="00FB6EC3"/>
    <w:rsid w:val="00FB7260"/>
    <w:rsid w:val="00FC65EA"/>
    <w:rsid w:val="00FD564A"/>
    <w:rsid w:val="00FD7E6B"/>
    <w:rsid w:val="00FE0D72"/>
    <w:rsid w:val="00FE406B"/>
    <w:rsid w:val="00FE4BD5"/>
    <w:rsid w:val="00FE7880"/>
    <w:rsid w:val="00FF25F6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0C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AC7"/>
    <w:pPr>
      <w:spacing w:after="240"/>
    </w:pPr>
    <w:rPr>
      <w:rFonts w:ascii="Arial" w:hAnsi="Arial"/>
      <w:lang w:val="sr-Cyrl-CS" w:eastAsia="en-GB"/>
    </w:rPr>
  </w:style>
  <w:style w:type="paragraph" w:styleId="Heading1">
    <w:name w:val="heading 1"/>
    <w:basedOn w:val="Normal"/>
    <w:next w:val="Normal"/>
    <w:qFormat/>
    <w:rsid w:val="00990AC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0AC7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990AC7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990AC7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990AC7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990AC7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990AC7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990AC7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990AC7"/>
    <w:rPr>
      <w:b/>
      <w:sz w:val="22"/>
      <w:u w:val="single"/>
    </w:rPr>
  </w:style>
  <w:style w:type="paragraph" w:customStyle="1" w:styleId="Clause">
    <w:name w:val="Clause"/>
    <w:basedOn w:val="Normal"/>
    <w:rsid w:val="00990AC7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990AC7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990AC7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990AC7"/>
  </w:style>
  <w:style w:type="character" w:styleId="FootnoteReference">
    <w:name w:val="footnote reference"/>
    <w:semiHidden/>
    <w:rsid w:val="00990AC7"/>
    <w:rPr>
      <w:vertAlign w:val="superscript"/>
    </w:rPr>
  </w:style>
  <w:style w:type="paragraph" w:styleId="Title">
    <w:name w:val="Title"/>
    <w:basedOn w:val="Normal"/>
    <w:qFormat/>
    <w:rsid w:val="00990AC7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990AC7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990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AC7"/>
  </w:style>
  <w:style w:type="character" w:styleId="Hyperlink">
    <w:name w:val="Hyperlink"/>
    <w:rsid w:val="00990AC7"/>
    <w:rPr>
      <w:color w:val="0000FF"/>
      <w:u w:val="single"/>
    </w:rPr>
  </w:style>
  <w:style w:type="character" w:styleId="Strong">
    <w:name w:val="Strong"/>
    <w:qFormat/>
    <w:rsid w:val="00990AC7"/>
    <w:rPr>
      <w:b/>
    </w:rPr>
  </w:style>
  <w:style w:type="paragraph" w:styleId="BodyText">
    <w:name w:val="Body Text"/>
    <w:basedOn w:val="Normal"/>
    <w:rsid w:val="00990AC7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36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16F"/>
  </w:style>
  <w:style w:type="character" w:customStyle="1" w:styleId="CommentTextChar">
    <w:name w:val="Comment Text Char"/>
    <w:basedOn w:val="DefaultParagraphFont"/>
    <w:link w:val="CommentText"/>
    <w:semiHidden/>
    <w:rsid w:val="00D3616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16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B1065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77960"/>
    <w:pPr>
      <w:spacing w:after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577960"/>
    <w:rPr>
      <w:b/>
      <w:sz w:val="28"/>
      <w:lang w:val="fr-BE" w:eastAsia="en-GB"/>
    </w:rPr>
  </w:style>
  <w:style w:type="paragraph" w:styleId="ListBullet">
    <w:name w:val="List Bullet"/>
    <w:basedOn w:val="Normal"/>
    <w:rsid w:val="00D548DE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216DD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AC7"/>
    <w:pPr>
      <w:spacing w:after="240"/>
    </w:pPr>
    <w:rPr>
      <w:rFonts w:ascii="Arial" w:hAnsi="Arial"/>
      <w:lang w:val="sr-Cyrl-CS" w:eastAsia="en-GB"/>
    </w:rPr>
  </w:style>
  <w:style w:type="paragraph" w:styleId="Heading1">
    <w:name w:val="heading 1"/>
    <w:basedOn w:val="Normal"/>
    <w:next w:val="Normal"/>
    <w:qFormat/>
    <w:rsid w:val="00990AC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0AC7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990AC7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990AC7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990AC7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990AC7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990AC7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990AC7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990AC7"/>
    <w:rPr>
      <w:b/>
      <w:sz w:val="22"/>
      <w:u w:val="single"/>
    </w:rPr>
  </w:style>
  <w:style w:type="paragraph" w:customStyle="1" w:styleId="Clause">
    <w:name w:val="Clause"/>
    <w:basedOn w:val="Normal"/>
    <w:rsid w:val="00990AC7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990AC7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990AC7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990AC7"/>
  </w:style>
  <w:style w:type="character" w:styleId="FootnoteReference">
    <w:name w:val="footnote reference"/>
    <w:semiHidden/>
    <w:rsid w:val="00990AC7"/>
    <w:rPr>
      <w:vertAlign w:val="superscript"/>
    </w:rPr>
  </w:style>
  <w:style w:type="paragraph" w:styleId="Title">
    <w:name w:val="Title"/>
    <w:basedOn w:val="Normal"/>
    <w:qFormat/>
    <w:rsid w:val="00990AC7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990AC7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990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AC7"/>
  </w:style>
  <w:style w:type="character" w:styleId="Hyperlink">
    <w:name w:val="Hyperlink"/>
    <w:rsid w:val="00990AC7"/>
    <w:rPr>
      <w:color w:val="0000FF"/>
      <w:u w:val="single"/>
    </w:rPr>
  </w:style>
  <w:style w:type="character" w:styleId="Strong">
    <w:name w:val="Strong"/>
    <w:qFormat/>
    <w:rsid w:val="00990AC7"/>
    <w:rPr>
      <w:b/>
    </w:rPr>
  </w:style>
  <w:style w:type="paragraph" w:styleId="BodyText">
    <w:name w:val="Body Text"/>
    <w:basedOn w:val="Normal"/>
    <w:rsid w:val="00990AC7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36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16F"/>
  </w:style>
  <w:style w:type="character" w:customStyle="1" w:styleId="CommentTextChar">
    <w:name w:val="Comment Text Char"/>
    <w:basedOn w:val="DefaultParagraphFont"/>
    <w:link w:val="CommentText"/>
    <w:semiHidden/>
    <w:rsid w:val="00D3616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16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B1065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77960"/>
    <w:pPr>
      <w:spacing w:after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577960"/>
    <w:rPr>
      <w:b/>
      <w:sz w:val="28"/>
      <w:lang w:val="fr-BE" w:eastAsia="en-GB"/>
    </w:rPr>
  </w:style>
  <w:style w:type="paragraph" w:styleId="ListBullet">
    <w:name w:val="List Bullet"/>
    <w:basedOn w:val="Normal"/>
    <w:rsid w:val="00D548DE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216DD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1FEE-98AD-45A8-98B0-C692E2C4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0695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work/procedures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Milica Bakic</cp:lastModifiedBy>
  <cp:revision>2</cp:revision>
  <cp:lastPrinted>2015-04-14T10:20:00Z</cp:lastPrinted>
  <dcterms:created xsi:type="dcterms:W3CDTF">2018-08-29T10:48:00Z</dcterms:created>
  <dcterms:modified xsi:type="dcterms:W3CDTF">2018-08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</Properties>
</file>